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72929" w14:textId="3A11CCCE" w:rsidR="00A8510D" w:rsidRPr="00A8510D" w:rsidRDefault="00516E2A" w:rsidP="00A8510D">
      <w:pPr>
        <w:spacing w:after="0"/>
        <w:jc w:val="center"/>
        <w:rPr>
          <w:rFonts w:ascii="Open Sans" w:hAnsi="Open Sans" w:cs="Open Sans"/>
          <w:b/>
          <w:smallCaps/>
          <w:sz w:val="24"/>
          <w:szCs w:val="24"/>
        </w:rPr>
      </w:pPr>
      <w:r>
        <w:rPr>
          <w:rFonts w:ascii="Open Sans" w:hAnsi="Open Sans"/>
          <w:b/>
          <w:smallCaps/>
          <w:sz w:val="24"/>
        </w:rPr>
        <w:t>Obrazac za podnošenje ponuda</w:t>
      </w:r>
      <w:r w:rsidR="00A8510D">
        <w:rPr>
          <w:rFonts w:ascii="Open Sans" w:hAnsi="Open Sans"/>
          <w:b/>
          <w:smallCaps/>
          <w:sz w:val="24"/>
        </w:rPr>
        <w:t xml:space="preserve"> - </w:t>
      </w:r>
      <w:r w:rsidR="000878C2">
        <w:rPr>
          <w:rFonts w:ascii="Open Sans" w:hAnsi="Open Sans"/>
          <w:b/>
          <w:smallCaps/>
          <w:sz w:val="24"/>
        </w:rPr>
        <w:t>Usluge</w:t>
      </w:r>
    </w:p>
    <w:tbl>
      <w:tblPr>
        <w:tblpPr w:leftFromText="180" w:rightFromText="180" w:vertAnchor="text" w:horzAnchor="margin" w:tblpY="297"/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0A0" w:firstRow="1" w:lastRow="0" w:firstColumn="1" w:lastColumn="0" w:noHBand="0" w:noVBand="0"/>
      </w:tblPr>
      <w:tblGrid>
        <w:gridCol w:w="9242"/>
      </w:tblGrid>
      <w:tr w:rsidR="00A8510D" w14:paraId="301A0935" w14:textId="77777777" w:rsidTr="00A8510D">
        <w:tc>
          <w:tcPr>
            <w:tcW w:w="93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14:paraId="4A9CD4A9" w14:textId="1113CBED" w:rsidR="005A5379" w:rsidRDefault="00C479A5" w:rsidP="004C0625">
            <w:pPr>
              <w:tabs>
                <w:tab w:val="left" w:pos="3075"/>
              </w:tabs>
              <w:spacing w:after="0"/>
              <w:rPr>
                <w:rFonts w:ascii="Open Sans" w:hAnsi="Open Sans"/>
                <w:smallCaps/>
                <w:sz w:val="20"/>
              </w:rPr>
            </w:pPr>
            <w:r>
              <w:rPr>
                <w:rFonts w:ascii="Open Sans" w:hAnsi="Open Sans"/>
                <w:b/>
                <w:smallCaps/>
                <w:sz w:val="20"/>
              </w:rPr>
              <w:t>Naziv tendera:</w:t>
            </w:r>
            <w:r>
              <w:t xml:space="preserve"> </w:t>
            </w:r>
            <w:r w:rsidR="005A5379" w:rsidRPr="00C30D07">
              <w:rPr>
                <w:rFonts w:ascii="Verdana" w:hAnsi="Verdana"/>
                <w:b/>
                <w:smallCaps/>
                <w:sz w:val="20"/>
                <w:szCs w:val="20"/>
              </w:rPr>
              <w:t xml:space="preserve"> Nabavka usluge</w:t>
            </w:r>
            <w:r w:rsidR="005A5379">
              <w:rPr>
                <w:rFonts w:ascii="Verdana" w:hAnsi="Verdana"/>
                <w:b/>
                <w:smallCaps/>
                <w:sz w:val="20"/>
                <w:szCs w:val="20"/>
              </w:rPr>
              <w:t xml:space="preserve"> publiciteta, promocije i komunikacije</w:t>
            </w:r>
            <w:r w:rsidR="005B6E3C">
              <w:rPr>
                <w:rFonts w:ascii="Verdana" w:hAnsi="Verdana"/>
                <w:b/>
                <w:smallCaps/>
                <w:sz w:val="20"/>
              </w:rPr>
              <w:t xml:space="preserve"> u okviru realizacije Projekta razvoja graničnog prelaza</w:t>
            </w:r>
            <w:r w:rsidR="005B6E3C">
              <w:rPr>
                <w:rFonts w:ascii="Verdana" w:hAnsi="Verdana"/>
                <w:b/>
                <w:smallCaps/>
              </w:rPr>
              <w:t xml:space="preserve"> </w:t>
            </w:r>
            <w:r w:rsidR="005B6E3C" w:rsidRPr="005B6E3C">
              <w:rPr>
                <w:rFonts w:ascii="Open Sans" w:hAnsi="Open Sans"/>
                <w:b/>
                <w:smallCaps/>
                <w:sz w:val="20"/>
              </w:rPr>
              <w:t xml:space="preserve">Kübekháza – </w:t>
            </w:r>
            <w:r w:rsidR="004A1B39">
              <w:rPr>
                <w:rFonts w:ascii="Open Sans" w:hAnsi="Open Sans"/>
                <w:b/>
                <w:smallCaps/>
                <w:sz w:val="20"/>
              </w:rPr>
              <w:t>Rabe</w:t>
            </w:r>
          </w:p>
          <w:p w14:paraId="0CB5A8D1" w14:textId="1E8ED56E" w:rsidR="00A8510D" w:rsidRPr="00C479A5" w:rsidRDefault="004C0625" w:rsidP="004C0625">
            <w:pPr>
              <w:tabs>
                <w:tab w:val="left" w:pos="3075"/>
              </w:tabs>
              <w:spacing w:after="0"/>
              <w:rPr>
                <w:rFonts w:ascii="Open Sans" w:hAnsi="Open Sans"/>
                <w:b/>
                <w:smallCaps/>
                <w:sz w:val="20"/>
              </w:rPr>
            </w:pPr>
            <w:r w:rsidRPr="004C0625">
              <w:rPr>
                <w:rFonts w:ascii="Open Sans" w:hAnsi="Open Sans"/>
                <w:smallCaps/>
                <w:sz w:val="20"/>
              </w:rPr>
              <w:t xml:space="preserve">REFERENTNI BROJ: </w:t>
            </w:r>
            <w:r w:rsidR="005A5379" w:rsidRPr="00C30D07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HUSRB/1601/21/0003.</w:t>
            </w:r>
            <w:r w:rsidR="005A5379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5</w:t>
            </w:r>
            <w:r w:rsidR="005A5379" w:rsidRPr="00C30D07">
              <w:rPr>
                <w:rFonts w:ascii="Verdana" w:hAnsi="Verdana" w:cs="Arial"/>
                <w:b/>
                <w:bCs/>
                <w:sz w:val="20"/>
                <w:szCs w:val="20"/>
              </w:rPr>
              <w:t>.</w:t>
            </w:r>
            <w:r w:rsidR="005A5379">
              <w:rPr>
                <w:rFonts w:ascii="Verdana" w:hAnsi="Verdana" w:cs="Arial"/>
                <w:b/>
                <w:bCs/>
                <w:sz w:val="20"/>
                <w:szCs w:val="20"/>
              </w:rPr>
              <w:t>6</w:t>
            </w:r>
            <w:r w:rsidR="005A5379" w:rsidRPr="00C30D07">
              <w:rPr>
                <w:rFonts w:ascii="Verdana" w:hAnsi="Verdana" w:cs="Arial"/>
                <w:b/>
                <w:bCs/>
                <w:sz w:val="20"/>
                <w:szCs w:val="20"/>
              </w:rPr>
              <w:t>.1., 5.</w:t>
            </w:r>
            <w:r w:rsidR="005A5379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6.2., </w:t>
            </w:r>
            <w:r w:rsidR="005A5379" w:rsidRPr="00C30D07">
              <w:rPr>
                <w:rFonts w:ascii="Verdana" w:hAnsi="Verdana" w:cs="Arial"/>
                <w:b/>
                <w:bCs/>
                <w:sz w:val="20"/>
                <w:szCs w:val="20"/>
              </w:rPr>
              <w:t>5.</w:t>
            </w:r>
            <w:r w:rsidR="005A5379">
              <w:rPr>
                <w:rFonts w:ascii="Verdana" w:hAnsi="Verdana" w:cs="Arial"/>
                <w:b/>
                <w:bCs/>
                <w:sz w:val="20"/>
                <w:szCs w:val="20"/>
              </w:rPr>
              <w:t>6</w:t>
            </w:r>
            <w:r w:rsidR="005A5379" w:rsidRPr="00C30D07">
              <w:rPr>
                <w:rFonts w:ascii="Verdana" w:hAnsi="Verdana" w:cs="Arial"/>
                <w:b/>
                <w:bCs/>
                <w:sz w:val="20"/>
                <w:szCs w:val="20"/>
              </w:rPr>
              <w:t>.</w:t>
            </w:r>
            <w:r w:rsidR="005A5379">
              <w:rPr>
                <w:rFonts w:ascii="Verdana" w:hAnsi="Verdana" w:cs="Arial"/>
                <w:b/>
                <w:bCs/>
                <w:sz w:val="20"/>
                <w:szCs w:val="20"/>
              </w:rPr>
              <w:t>3</w:t>
            </w:r>
            <w:r w:rsidR="005A5379" w:rsidRPr="00C30D07">
              <w:rPr>
                <w:rFonts w:ascii="Verdana" w:hAnsi="Verdana" w:cs="Arial"/>
                <w:b/>
                <w:bCs/>
                <w:sz w:val="20"/>
                <w:szCs w:val="20"/>
              </w:rPr>
              <w:t>.</w:t>
            </w:r>
            <w:r w:rsidR="005A5379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I 5.6.4.</w:t>
            </w:r>
          </w:p>
        </w:tc>
      </w:tr>
    </w:tbl>
    <w:p w14:paraId="71E00154" w14:textId="77777777" w:rsidR="00A8510D" w:rsidRPr="00A8510D" w:rsidRDefault="00A8510D" w:rsidP="00A8510D">
      <w:pPr>
        <w:spacing w:after="0"/>
        <w:jc w:val="center"/>
        <w:rPr>
          <w:rFonts w:ascii="Open Sans" w:hAnsi="Open Sans" w:cs="Open Sans"/>
          <w:b/>
          <w:smallCaps/>
          <w:sz w:val="24"/>
          <w:szCs w:val="24"/>
        </w:rPr>
      </w:pPr>
    </w:p>
    <w:p w14:paraId="399FF3DE" w14:textId="77777777" w:rsidR="00617AE2" w:rsidRPr="00A8510D" w:rsidRDefault="00617AE2" w:rsidP="00A8510D">
      <w:pPr>
        <w:numPr>
          <w:ilvl w:val="0"/>
          <w:numId w:val="2"/>
        </w:numPr>
        <w:spacing w:after="0"/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b/>
          <w:sz w:val="20"/>
        </w:rPr>
        <w:t>INFORMACIJE O PONUĐAČU</w:t>
      </w:r>
    </w:p>
    <w:p w14:paraId="485B6B55" w14:textId="77777777" w:rsidR="00617AE2" w:rsidRPr="00A8510D" w:rsidRDefault="00617AE2" w:rsidP="00617AE2">
      <w:pPr>
        <w:spacing w:after="0"/>
        <w:ind w:left="720"/>
        <w:jc w:val="both"/>
        <w:rPr>
          <w:rFonts w:ascii="Open Sans" w:hAnsi="Open Sans" w:cs="Open Sans"/>
          <w:sz w:val="20"/>
          <w:szCs w:val="20"/>
        </w:rPr>
      </w:pPr>
    </w:p>
    <w:tbl>
      <w:tblPr>
        <w:tblW w:w="90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50"/>
      </w:tblGrid>
      <w:tr w:rsidR="00617AE2" w:rsidRPr="00A8510D" w14:paraId="2A874EEF" w14:textId="77777777">
        <w:trPr>
          <w:cantSplit/>
        </w:trPr>
        <w:tc>
          <w:tcPr>
            <w:tcW w:w="3240" w:type="dxa"/>
            <w:tcBorders>
              <w:top w:val="nil"/>
              <w:left w:val="nil"/>
            </w:tcBorders>
          </w:tcPr>
          <w:p w14:paraId="763173FE" w14:textId="57EAD13A" w:rsidR="00617AE2" w:rsidRPr="00A8510D" w:rsidRDefault="00C71EE9" w:rsidP="00A9131B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 xml:space="preserve">Podnosi: </w:t>
            </w:r>
          </w:p>
        </w:tc>
        <w:tc>
          <w:tcPr>
            <w:tcW w:w="5850" w:type="dxa"/>
            <w:shd w:val="pct5" w:color="auto" w:fill="FFFFFF"/>
          </w:tcPr>
          <w:p w14:paraId="623BC87D" w14:textId="77777777" w:rsidR="00617AE2" w:rsidRPr="00A8510D" w:rsidRDefault="00617AE2" w:rsidP="00433067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Ime/imena i adresa/adrese pravnog/pravnih lica koja su podnela tender</w:t>
            </w:r>
          </w:p>
        </w:tc>
      </w:tr>
      <w:tr w:rsidR="00617AE2" w:rsidRPr="00A8510D" w14:paraId="58C55DB4" w14:textId="77777777">
        <w:trPr>
          <w:cantSplit/>
        </w:trPr>
        <w:tc>
          <w:tcPr>
            <w:tcW w:w="3240" w:type="dxa"/>
          </w:tcPr>
          <w:p w14:paraId="23EBF367" w14:textId="66698877" w:rsidR="00617AE2" w:rsidRPr="00A8510D" w:rsidRDefault="00617AE2" w:rsidP="00A9131B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Po</w:t>
            </w:r>
            <w:r w:rsidR="00A9131B">
              <w:rPr>
                <w:rFonts w:ascii="Open Sans" w:hAnsi="Open Sans"/>
                <w:sz w:val="20"/>
              </w:rPr>
              <w:t>nuđač</w:t>
            </w:r>
          </w:p>
        </w:tc>
        <w:tc>
          <w:tcPr>
            <w:tcW w:w="5850" w:type="dxa"/>
          </w:tcPr>
          <w:p w14:paraId="2DE58252" w14:textId="77777777" w:rsidR="00617AE2" w:rsidRPr="00A8510D" w:rsidRDefault="00617AE2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93FB5" w:rsidRPr="00A8510D" w14:paraId="7E2D27F2" w14:textId="77777777">
        <w:trPr>
          <w:cantSplit/>
        </w:trPr>
        <w:tc>
          <w:tcPr>
            <w:tcW w:w="3240" w:type="dxa"/>
          </w:tcPr>
          <w:p w14:paraId="26A89B08" w14:textId="79A53ABB" w:rsidR="00593FB5" w:rsidRPr="00A8510D" w:rsidRDefault="00A9131B" w:rsidP="00A9131B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Zakonski</w:t>
            </w:r>
            <w:r w:rsidR="00593FB5">
              <w:rPr>
                <w:rFonts w:ascii="Open Sans" w:hAnsi="Open Sans"/>
                <w:sz w:val="20"/>
              </w:rPr>
              <w:t xml:space="preserve"> zastupnik</w:t>
            </w:r>
          </w:p>
        </w:tc>
        <w:tc>
          <w:tcPr>
            <w:tcW w:w="5850" w:type="dxa"/>
          </w:tcPr>
          <w:p w14:paraId="2D50572D" w14:textId="77777777" w:rsidR="00593FB5" w:rsidRPr="00A8510D" w:rsidRDefault="00593FB5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0F5F45" w:rsidRPr="00A8510D" w14:paraId="1EE5BD20" w14:textId="77777777">
        <w:trPr>
          <w:cantSplit/>
        </w:trPr>
        <w:tc>
          <w:tcPr>
            <w:tcW w:w="3240" w:type="dxa"/>
          </w:tcPr>
          <w:p w14:paraId="25625D83" w14:textId="2E2D9F36" w:rsidR="000F5F45" w:rsidRPr="00A8510D" w:rsidRDefault="000F5F45" w:rsidP="00A9131B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P</w:t>
            </w:r>
            <w:r w:rsidR="00A9131B">
              <w:rPr>
                <w:rFonts w:ascii="Open Sans" w:hAnsi="Open Sans"/>
                <w:sz w:val="20"/>
              </w:rPr>
              <w:t>IB</w:t>
            </w:r>
            <w:r>
              <w:rPr>
                <w:rFonts w:ascii="Open Sans" w:hAnsi="Open Sans"/>
                <w:sz w:val="20"/>
              </w:rPr>
              <w:t>/</w:t>
            </w:r>
            <w:r w:rsidR="00A9131B">
              <w:rPr>
                <w:rFonts w:ascii="Open Sans" w:hAnsi="Open Sans"/>
                <w:sz w:val="20"/>
              </w:rPr>
              <w:t>matični broj</w:t>
            </w:r>
            <w:r>
              <w:rPr>
                <w:rStyle w:val="FootnoteReference"/>
                <w:rFonts w:ascii="Open Sans" w:hAnsi="Open Sans"/>
                <w:sz w:val="20"/>
              </w:rPr>
              <w:footnoteReference w:id="1"/>
            </w:r>
          </w:p>
        </w:tc>
        <w:tc>
          <w:tcPr>
            <w:tcW w:w="5850" w:type="dxa"/>
          </w:tcPr>
          <w:p w14:paraId="49AA21F6" w14:textId="77777777" w:rsidR="000F5F45" w:rsidRPr="00A8510D" w:rsidRDefault="000F5F45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C16D7B" w:rsidRPr="00A8510D" w14:paraId="719B70C3" w14:textId="77777777">
        <w:trPr>
          <w:cantSplit/>
        </w:trPr>
        <w:tc>
          <w:tcPr>
            <w:tcW w:w="3240" w:type="dxa"/>
          </w:tcPr>
          <w:p w14:paraId="6E953789" w14:textId="77777777" w:rsidR="00C16D7B" w:rsidRPr="00A8510D" w:rsidRDefault="00C16D7B" w:rsidP="00C71EE9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Nacionalnost</w:t>
            </w:r>
          </w:p>
        </w:tc>
        <w:tc>
          <w:tcPr>
            <w:tcW w:w="5850" w:type="dxa"/>
          </w:tcPr>
          <w:p w14:paraId="6D806479" w14:textId="77777777" w:rsidR="00C16D7B" w:rsidRPr="00A8510D" w:rsidRDefault="00C16D7B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C71EE9" w:rsidRPr="00A8510D" w14:paraId="53244DA3" w14:textId="77777777">
        <w:trPr>
          <w:cantSplit/>
        </w:trPr>
        <w:tc>
          <w:tcPr>
            <w:tcW w:w="3240" w:type="dxa"/>
          </w:tcPr>
          <w:p w14:paraId="7341DDF3" w14:textId="77777777" w:rsidR="00C71EE9" w:rsidRPr="00A8510D" w:rsidRDefault="00C71EE9" w:rsidP="00C71EE9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Adresa</w:t>
            </w:r>
          </w:p>
        </w:tc>
        <w:tc>
          <w:tcPr>
            <w:tcW w:w="5850" w:type="dxa"/>
          </w:tcPr>
          <w:p w14:paraId="40ECAFE2" w14:textId="77777777" w:rsidR="00C71EE9" w:rsidRPr="00A8510D" w:rsidRDefault="00C71EE9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C71EE9" w:rsidRPr="00A8510D" w14:paraId="57CD419B" w14:textId="77777777">
        <w:trPr>
          <w:cantSplit/>
        </w:trPr>
        <w:tc>
          <w:tcPr>
            <w:tcW w:w="3240" w:type="dxa"/>
          </w:tcPr>
          <w:p w14:paraId="32C34C91" w14:textId="77777777" w:rsidR="00C71EE9" w:rsidRPr="00A8510D" w:rsidRDefault="00C71EE9" w:rsidP="00C71EE9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Telefon/e-mail</w:t>
            </w:r>
          </w:p>
        </w:tc>
        <w:tc>
          <w:tcPr>
            <w:tcW w:w="5850" w:type="dxa"/>
          </w:tcPr>
          <w:p w14:paraId="095D352A" w14:textId="77777777" w:rsidR="00C71EE9" w:rsidRPr="00A8510D" w:rsidRDefault="00C71EE9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0F5F45" w:rsidRPr="00A8510D" w14:paraId="11622F7F" w14:textId="77777777">
        <w:trPr>
          <w:cantSplit/>
        </w:trPr>
        <w:tc>
          <w:tcPr>
            <w:tcW w:w="3240" w:type="dxa"/>
          </w:tcPr>
          <w:p w14:paraId="785ABDBC" w14:textId="77777777" w:rsidR="000F5F45" w:rsidRPr="00A8510D" w:rsidRDefault="00C71EE9" w:rsidP="00350343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Kontakt osoba</w:t>
            </w:r>
          </w:p>
        </w:tc>
        <w:tc>
          <w:tcPr>
            <w:tcW w:w="5850" w:type="dxa"/>
          </w:tcPr>
          <w:p w14:paraId="4C2DBAC0" w14:textId="77777777" w:rsidR="000F5F45" w:rsidRPr="00A8510D" w:rsidRDefault="000F5F45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B1EA7" w:rsidRPr="00A8510D" w14:paraId="5FB5C550" w14:textId="77777777" w:rsidTr="009D7017">
        <w:trPr>
          <w:cantSplit/>
        </w:trPr>
        <w:tc>
          <w:tcPr>
            <w:tcW w:w="3240" w:type="dxa"/>
            <w:vAlign w:val="center"/>
          </w:tcPr>
          <w:p w14:paraId="7EC4C325" w14:textId="77777777" w:rsidR="005B1EA7" w:rsidRPr="00A8510D" w:rsidRDefault="005B1EA7" w:rsidP="009D7017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Bankovni podaci</w:t>
            </w:r>
          </w:p>
        </w:tc>
        <w:tc>
          <w:tcPr>
            <w:tcW w:w="5850" w:type="dxa"/>
          </w:tcPr>
          <w:p w14:paraId="5D7F627E" w14:textId="77777777" w:rsidR="005B1EA7" w:rsidRPr="007273DB" w:rsidRDefault="005B1EA7" w:rsidP="009D7017">
            <w:pPr>
              <w:spacing w:after="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 xml:space="preserve">Ime vlasnika bankovnog računa: </w:t>
            </w:r>
          </w:p>
          <w:p w14:paraId="7AF265F2" w14:textId="77777777" w:rsidR="005B1EA7" w:rsidRPr="007273DB" w:rsidRDefault="005B1EA7" w:rsidP="009D7017">
            <w:pPr>
              <w:spacing w:after="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 xml:space="preserve">Broj bankovnog računa: </w:t>
            </w:r>
          </w:p>
          <w:p w14:paraId="403DDD84" w14:textId="77777777" w:rsidR="00C56986" w:rsidRDefault="005B1EA7" w:rsidP="009D7017">
            <w:pPr>
              <w:spacing w:after="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 xml:space="preserve">Ime banke: </w:t>
            </w:r>
          </w:p>
          <w:p w14:paraId="2067DA4F" w14:textId="77777777" w:rsidR="005B1EA7" w:rsidRPr="007273DB" w:rsidRDefault="005B1EA7" w:rsidP="009D7017">
            <w:pPr>
              <w:spacing w:after="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 xml:space="preserve">SWIFT kod: </w:t>
            </w:r>
          </w:p>
          <w:p w14:paraId="4B2EDBDF" w14:textId="77777777" w:rsidR="005B1EA7" w:rsidRPr="00D76F89" w:rsidRDefault="005B1EA7" w:rsidP="009D7017">
            <w:pPr>
              <w:spacing w:after="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 xml:space="preserve">IBAN: </w:t>
            </w:r>
          </w:p>
        </w:tc>
      </w:tr>
    </w:tbl>
    <w:p w14:paraId="5B5F7CF4" w14:textId="77777777" w:rsidR="00A8510D" w:rsidRPr="00A8510D" w:rsidRDefault="00A8510D" w:rsidP="00617AE2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7949963F" w14:textId="77777777" w:rsidR="00617AE2" w:rsidRPr="00A8510D" w:rsidRDefault="00617AE2" w:rsidP="00A8510D">
      <w:pPr>
        <w:numPr>
          <w:ilvl w:val="0"/>
          <w:numId w:val="2"/>
        </w:numPr>
        <w:spacing w:after="0"/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b/>
          <w:sz w:val="20"/>
        </w:rPr>
        <w:t xml:space="preserve">IZJAVA PONUĐAČA </w:t>
      </w:r>
    </w:p>
    <w:p w14:paraId="1715E786" w14:textId="77777777" w:rsidR="00617AE2" w:rsidRPr="00A8510D" w:rsidRDefault="00617AE2" w:rsidP="00617AE2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3E5FC43D" w14:textId="6A418C5A" w:rsidR="00617AE2" w:rsidRPr="00A8510D" w:rsidRDefault="00617AE2" w:rsidP="00FE6A9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Ja, dole</w:t>
      </w:r>
      <w:r w:rsidR="00C479A5">
        <w:rPr>
          <w:rFonts w:ascii="Open Sans" w:hAnsi="Open Sans"/>
          <w:sz w:val="20"/>
        </w:rPr>
        <w:t xml:space="preserve"> </w:t>
      </w:r>
      <w:r>
        <w:rPr>
          <w:rFonts w:ascii="Open Sans" w:hAnsi="Open Sans"/>
          <w:sz w:val="20"/>
        </w:rPr>
        <w:t xml:space="preserve">potpisani, ovim potvrđujem da su usluge ponuđene ovim tenderom u potpunosti u skladu sa specifikacijama koje </w:t>
      </w:r>
      <w:r w:rsidR="005F3AE8">
        <w:rPr>
          <w:rFonts w:ascii="Open Sans" w:hAnsi="Open Sans"/>
          <w:sz w:val="20"/>
        </w:rPr>
        <w:t>zahteva</w:t>
      </w:r>
      <w:r w:rsidR="000878C2">
        <w:rPr>
          <w:rFonts w:ascii="Open Sans" w:hAnsi="Open Sans"/>
          <w:sz w:val="20"/>
        </w:rPr>
        <w:t xml:space="preserve"> naručilac. Detaljan</w:t>
      </w:r>
      <w:r>
        <w:rPr>
          <w:rFonts w:ascii="Open Sans" w:hAnsi="Open Sans"/>
          <w:sz w:val="20"/>
        </w:rPr>
        <w:t xml:space="preserve"> opis </w:t>
      </w:r>
      <w:r w:rsidR="005F3AE8">
        <w:rPr>
          <w:rFonts w:ascii="Open Sans" w:hAnsi="Open Sans"/>
          <w:sz w:val="20"/>
        </w:rPr>
        <w:t xml:space="preserve">ponuđenih </w:t>
      </w:r>
      <w:r>
        <w:rPr>
          <w:rFonts w:ascii="Open Sans" w:hAnsi="Open Sans"/>
          <w:sz w:val="20"/>
        </w:rPr>
        <w:t>uslu</w:t>
      </w:r>
      <w:r w:rsidR="000878C2">
        <w:rPr>
          <w:rFonts w:ascii="Open Sans" w:hAnsi="Open Sans"/>
          <w:sz w:val="20"/>
        </w:rPr>
        <w:t>ga se nalazi u narednom odeljku.</w:t>
      </w:r>
      <w:r>
        <w:rPr>
          <w:rFonts w:ascii="Open Sans" w:hAnsi="Open Sans"/>
          <w:sz w:val="20"/>
        </w:rPr>
        <w:t xml:space="preserve"> </w:t>
      </w:r>
    </w:p>
    <w:p w14:paraId="7AF839B7" w14:textId="77777777" w:rsidR="00617AE2" w:rsidRPr="00A8510D" w:rsidRDefault="00617AE2" w:rsidP="00617AE2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1FCB0E5B" w14:textId="46E239BB" w:rsidR="00617AE2" w:rsidRPr="00003D8E" w:rsidRDefault="00634F63" w:rsidP="00FE6A9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 xml:space="preserve">Pored toga, potvrđujemo da </w:t>
      </w:r>
      <w:r w:rsidR="00617AE2">
        <w:rPr>
          <w:rFonts w:ascii="Open Sans" w:hAnsi="Open Sans"/>
          <w:sz w:val="20"/>
        </w:rPr>
        <w:t xml:space="preserve">naša organizacija/kompanija u potpunosti ispunjava uslove za pružanje usluga </w:t>
      </w:r>
      <w:r w:rsidR="00094DEE">
        <w:rPr>
          <w:rFonts w:ascii="Open Sans" w:hAnsi="Open Sans"/>
          <w:sz w:val="20"/>
        </w:rPr>
        <w:t xml:space="preserve">po </w:t>
      </w:r>
      <w:r w:rsidR="00617AE2">
        <w:rPr>
          <w:rFonts w:ascii="Open Sans" w:hAnsi="Open Sans"/>
          <w:sz w:val="20"/>
        </w:rPr>
        <w:t>ugovor</w:t>
      </w:r>
      <w:r w:rsidR="00094DEE">
        <w:rPr>
          <w:rFonts w:ascii="Open Sans" w:hAnsi="Open Sans"/>
          <w:sz w:val="20"/>
        </w:rPr>
        <w:t>u</w:t>
      </w:r>
      <w:r w:rsidR="00617AE2">
        <w:rPr>
          <w:rFonts w:ascii="Open Sans" w:hAnsi="Open Sans"/>
          <w:sz w:val="20"/>
        </w:rPr>
        <w:t xml:space="preserve"> koji se finansira sredstvima Evropske unije. Potvrđujemo da se ne nalazimo </w:t>
      </w:r>
      <w:r w:rsidR="00094DEE">
        <w:rPr>
          <w:rFonts w:ascii="Open Sans" w:hAnsi="Open Sans"/>
          <w:sz w:val="20"/>
        </w:rPr>
        <w:t xml:space="preserve">ni </w:t>
      </w:r>
      <w:r w:rsidR="00617AE2">
        <w:rPr>
          <w:rFonts w:ascii="Open Sans" w:hAnsi="Open Sans"/>
          <w:sz w:val="20"/>
        </w:rPr>
        <w:t xml:space="preserve">u </w:t>
      </w:r>
      <w:r w:rsidR="00094DEE">
        <w:rPr>
          <w:rFonts w:ascii="Open Sans" w:hAnsi="Open Sans"/>
          <w:sz w:val="20"/>
        </w:rPr>
        <w:t xml:space="preserve">jednoj od </w:t>
      </w:r>
      <w:r w:rsidR="00617AE2">
        <w:rPr>
          <w:rFonts w:ascii="Open Sans" w:hAnsi="Open Sans"/>
          <w:sz w:val="20"/>
        </w:rPr>
        <w:t xml:space="preserve"> situacij</w:t>
      </w:r>
      <w:r w:rsidR="00094DEE">
        <w:rPr>
          <w:rFonts w:ascii="Open Sans" w:hAnsi="Open Sans"/>
          <w:sz w:val="20"/>
        </w:rPr>
        <w:t>a</w:t>
      </w:r>
      <w:r w:rsidR="00617AE2">
        <w:rPr>
          <w:rFonts w:ascii="Open Sans" w:hAnsi="Open Sans"/>
          <w:sz w:val="20"/>
        </w:rPr>
        <w:t xml:space="preserve"> </w:t>
      </w:r>
      <w:r w:rsidR="003E0B6D">
        <w:rPr>
          <w:rFonts w:ascii="Open Sans" w:hAnsi="Open Sans"/>
          <w:sz w:val="20"/>
        </w:rPr>
        <w:t xml:space="preserve">koja bi </w:t>
      </w:r>
      <w:r w:rsidR="003E0B6D">
        <w:rPr>
          <w:rFonts w:ascii="Open Sans" w:hAnsi="Open Sans"/>
          <w:sz w:val="20"/>
          <w:lang w:val="sr-Latn-ME"/>
        </w:rPr>
        <w:t xml:space="preserve">nas </w:t>
      </w:r>
      <w:r w:rsidR="001429F7">
        <w:rPr>
          <w:rFonts w:ascii="Open Sans" w:hAnsi="Open Sans"/>
          <w:sz w:val="20"/>
        </w:rPr>
        <w:t>isključila iz nadmetanj</w:t>
      </w:r>
      <w:r w:rsidR="00094DEE">
        <w:rPr>
          <w:rFonts w:ascii="Open Sans" w:hAnsi="Open Sans"/>
          <w:sz w:val="20"/>
        </w:rPr>
        <w:t xml:space="preserve">a u </w:t>
      </w:r>
      <w:r w:rsidR="00617AE2">
        <w:rPr>
          <w:rFonts w:ascii="Open Sans" w:hAnsi="Open Sans"/>
          <w:sz w:val="20"/>
        </w:rPr>
        <w:t xml:space="preserve"> tender</w:t>
      </w:r>
      <w:r w:rsidR="00094DEE">
        <w:rPr>
          <w:rFonts w:ascii="Open Sans" w:hAnsi="Open Sans"/>
          <w:sz w:val="20"/>
        </w:rPr>
        <w:t>ima</w:t>
      </w:r>
      <w:r w:rsidR="00617AE2">
        <w:rPr>
          <w:rFonts w:ascii="Open Sans" w:hAnsi="Open Sans"/>
          <w:sz w:val="20"/>
        </w:rPr>
        <w:t xml:space="preserve"> koje finansira EU, kao što je navedeno u tački 2.3.3 PRAG priručnika.</w:t>
      </w:r>
    </w:p>
    <w:p w14:paraId="4BF269B0" w14:textId="77777777" w:rsidR="00617AE2" w:rsidRPr="00003D8E" w:rsidRDefault="00617AE2" w:rsidP="00617AE2">
      <w:pPr>
        <w:spacing w:after="0"/>
        <w:ind w:left="709"/>
        <w:jc w:val="both"/>
        <w:rPr>
          <w:rFonts w:ascii="Open Sans" w:hAnsi="Open Sans" w:cs="Open Sans"/>
          <w:sz w:val="20"/>
          <w:szCs w:val="20"/>
        </w:rPr>
      </w:pPr>
    </w:p>
    <w:p w14:paraId="2DCD5A5B" w14:textId="62CC7C8A" w:rsidR="00617AE2" w:rsidRPr="00003D8E" w:rsidRDefault="00094DEE" w:rsidP="00FE6A9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Takođe</w:t>
      </w:r>
      <w:r w:rsidR="00617AE2">
        <w:rPr>
          <w:rFonts w:ascii="Open Sans" w:hAnsi="Open Sans"/>
          <w:sz w:val="20"/>
        </w:rPr>
        <w:t xml:space="preserve">, pristajemo da </w:t>
      </w:r>
      <w:r>
        <w:rPr>
          <w:rFonts w:ascii="Open Sans" w:hAnsi="Open Sans"/>
          <w:sz w:val="20"/>
        </w:rPr>
        <w:t xml:space="preserve">se pridržavamo </w:t>
      </w:r>
      <w:r w:rsidR="00617AE2">
        <w:rPr>
          <w:rFonts w:ascii="Open Sans" w:hAnsi="Open Sans"/>
          <w:sz w:val="20"/>
        </w:rPr>
        <w:t>etički</w:t>
      </w:r>
      <w:r>
        <w:rPr>
          <w:rFonts w:ascii="Open Sans" w:hAnsi="Open Sans"/>
          <w:sz w:val="20"/>
        </w:rPr>
        <w:t>h</w:t>
      </w:r>
      <w:r w:rsidR="00617AE2">
        <w:rPr>
          <w:rFonts w:ascii="Open Sans" w:hAnsi="Open Sans"/>
          <w:sz w:val="20"/>
        </w:rPr>
        <w:t xml:space="preserve"> </w:t>
      </w:r>
      <w:r>
        <w:rPr>
          <w:rFonts w:ascii="Open Sans" w:hAnsi="Open Sans"/>
          <w:sz w:val="20"/>
        </w:rPr>
        <w:t xml:space="preserve">principa </w:t>
      </w:r>
      <w:r w:rsidR="00617AE2">
        <w:rPr>
          <w:rFonts w:ascii="Open Sans" w:hAnsi="Open Sans"/>
          <w:sz w:val="20"/>
        </w:rPr>
        <w:t>navedeni</w:t>
      </w:r>
      <w:r>
        <w:rPr>
          <w:rFonts w:ascii="Open Sans" w:hAnsi="Open Sans"/>
          <w:sz w:val="20"/>
        </w:rPr>
        <w:t>h</w:t>
      </w:r>
      <w:r w:rsidR="00617AE2">
        <w:rPr>
          <w:rFonts w:ascii="Open Sans" w:hAnsi="Open Sans"/>
          <w:sz w:val="20"/>
        </w:rPr>
        <w:t xml:space="preserve"> u tački 2.4.14 PRAG priručnika. </w:t>
      </w:r>
    </w:p>
    <w:p w14:paraId="3A103199" w14:textId="77777777" w:rsidR="00746396" w:rsidRDefault="00746396" w:rsidP="00617AE2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1A4B7A93" w14:textId="77777777" w:rsidR="00836208" w:rsidRDefault="00836208" w:rsidP="00617AE2">
      <w:pPr>
        <w:spacing w:after="0"/>
        <w:jc w:val="both"/>
        <w:rPr>
          <w:rFonts w:ascii="Open Sans" w:hAnsi="Open Sans" w:cs="Open Sans"/>
          <w:sz w:val="20"/>
          <w:szCs w:val="20"/>
        </w:rPr>
        <w:sectPr w:rsidR="00836208" w:rsidSect="00FE6A98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8B877C2" w14:textId="1AC61C03" w:rsidR="004A4582" w:rsidRPr="00534590" w:rsidRDefault="00617AE2" w:rsidP="00534590">
      <w:pPr>
        <w:numPr>
          <w:ilvl w:val="0"/>
          <w:numId w:val="2"/>
        </w:numPr>
        <w:spacing w:after="0"/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b/>
          <w:sz w:val="20"/>
        </w:rPr>
        <w:lastRenderedPageBreak/>
        <w:t>TEHNIČKA I FINANSIJSKA PONUDA</w:t>
      </w:r>
    </w:p>
    <w:p w14:paraId="1B8147CB" w14:textId="0421AFD8" w:rsidR="004A4582" w:rsidRPr="00534590" w:rsidRDefault="00CC1821" w:rsidP="00050CB5">
      <w:pPr>
        <w:spacing w:after="0"/>
        <w:jc w:val="both"/>
        <w:rPr>
          <w:rFonts w:ascii="Open Sans" w:hAnsi="Open Sans"/>
          <w:sz w:val="20"/>
        </w:rPr>
      </w:pPr>
      <w:r w:rsidRPr="00D561DD">
        <w:rPr>
          <w:rFonts w:ascii="Open Sans" w:hAnsi="Open Sans"/>
          <w:sz w:val="20"/>
        </w:rPr>
        <w:t xml:space="preserve">Ponuđači su u obavezi da dostave </w:t>
      </w:r>
      <w:r w:rsidR="0009307C" w:rsidRPr="00D561DD">
        <w:rPr>
          <w:rFonts w:ascii="Open Sans" w:hAnsi="Open Sans"/>
          <w:sz w:val="20"/>
        </w:rPr>
        <w:t xml:space="preserve"> tehničku ponudu</w:t>
      </w:r>
      <w:r w:rsidRPr="00D561DD">
        <w:rPr>
          <w:rFonts w:ascii="Open Sans" w:hAnsi="Open Sans"/>
          <w:sz w:val="20"/>
        </w:rPr>
        <w:t xml:space="preserve"> u skladu sa</w:t>
      </w:r>
      <w:r w:rsidR="000C4883" w:rsidRPr="00D561DD">
        <w:rPr>
          <w:rFonts w:ascii="Open Sans" w:hAnsi="Open Sans"/>
          <w:sz w:val="20"/>
        </w:rPr>
        <w:t xml:space="preserve"> </w:t>
      </w:r>
      <w:r w:rsidR="0009307C" w:rsidRPr="00D561DD">
        <w:rPr>
          <w:rFonts w:ascii="Open Sans" w:hAnsi="Open Sans"/>
          <w:sz w:val="20"/>
        </w:rPr>
        <w:t>zahtev</w:t>
      </w:r>
      <w:r w:rsidRPr="00D561DD">
        <w:rPr>
          <w:rFonts w:ascii="Open Sans" w:hAnsi="Open Sans"/>
          <w:sz w:val="20"/>
        </w:rPr>
        <w:t>im</w:t>
      </w:r>
      <w:r w:rsidR="0009307C" w:rsidRPr="00D561DD">
        <w:rPr>
          <w:rFonts w:ascii="Open Sans" w:hAnsi="Open Sans"/>
          <w:sz w:val="20"/>
        </w:rPr>
        <w:t>a koje je naveo naručilac u Tehničkim informacijama</w:t>
      </w:r>
      <w:r w:rsidR="00B30885" w:rsidRPr="00D561DD">
        <w:rPr>
          <w:rFonts w:ascii="Open Sans" w:hAnsi="Open Sans"/>
          <w:sz w:val="20"/>
        </w:rPr>
        <w:t xml:space="preserve"> (Tačka 2)</w:t>
      </w:r>
      <w:r w:rsidR="0009307C" w:rsidRPr="00D561DD">
        <w:rPr>
          <w:rFonts w:ascii="Open Sans" w:hAnsi="Open Sans"/>
          <w:sz w:val="20"/>
        </w:rPr>
        <w:t xml:space="preserve"> Zahteva za ponud</w:t>
      </w:r>
      <w:r w:rsidR="00B30885" w:rsidRPr="00D561DD">
        <w:rPr>
          <w:rFonts w:ascii="Open Sans" w:hAnsi="Open Sans"/>
          <w:sz w:val="20"/>
        </w:rPr>
        <w:t>u</w:t>
      </w:r>
      <w:r w:rsidR="0009307C" w:rsidRPr="00D561DD">
        <w:rPr>
          <w:rFonts w:ascii="Open Sans" w:hAnsi="Open Sans"/>
          <w:sz w:val="20"/>
        </w:rPr>
        <w:t xml:space="preserve">. Ponuđači se </w:t>
      </w:r>
      <w:r w:rsidRPr="00D561DD">
        <w:rPr>
          <w:rFonts w:ascii="Open Sans" w:hAnsi="Open Sans"/>
          <w:sz w:val="20"/>
        </w:rPr>
        <w:t xml:space="preserve">podstiču </w:t>
      </w:r>
      <w:r w:rsidR="0009307C" w:rsidRPr="00D561DD">
        <w:rPr>
          <w:rFonts w:ascii="Open Sans" w:hAnsi="Open Sans"/>
          <w:sz w:val="20"/>
        </w:rPr>
        <w:t xml:space="preserve">da obezbede detalje o planiranim uslugama, </w:t>
      </w:r>
      <w:r w:rsidR="003E0B6D" w:rsidRPr="00D561DD">
        <w:rPr>
          <w:rFonts w:ascii="Open Sans" w:hAnsi="Open Sans"/>
          <w:sz w:val="20"/>
        </w:rPr>
        <w:t>uključujući</w:t>
      </w:r>
      <w:r w:rsidR="0009307C" w:rsidRPr="00D561DD">
        <w:rPr>
          <w:rFonts w:ascii="Open Sans" w:hAnsi="Open Sans"/>
          <w:sz w:val="20"/>
        </w:rPr>
        <w:t xml:space="preserve"> detaljne specifikacije.</w:t>
      </w:r>
    </w:p>
    <w:tbl>
      <w:tblPr>
        <w:tblW w:w="13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843"/>
        <w:gridCol w:w="2296"/>
        <w:gridCol w:w="1531"/>
        <w:gridCol w:w="1560"/>
        <w:gridCol w:w="1560"/>
      </w:tblGrid>
      <w:tr w:rsidR="00B91D3B" w:rsidRPr="004A4582" w14:paraId="21C72020" w14:textId="77777777" w:rsidTr="001318AF">
        <w:tc>
          <w:tcPr>
            <w:tcW w:w="9242" w:type="dxa"/>
            <w:gridSpan w:val="3"/>
            <w:shd w:val="clear" w:color="auto" w:fill="F2F2F2" w:themeFill="background1" w:themeFillShade="F2"/>
          </w:tcPr>
          <w:p w14:paraId="77A0735D" w14:textId="77777777" w:rsidR="00B91D3B" w:rsidRPr="004A4582" w:rsidRDefault="00B91D3B" w:rsidP="001318AF">
            <w:pPr>
              <w:spacing w:after="0"/>
              <w:jc w:val="both"/>
              <w:rPr>
                <w:rFonts w:ascii="Open Sans" w:hAnsi="Open Sans"/>
                <w:b/>
                <w:i/>
                <w:sz w:val="18"/>
                <w:szCs w:val="18"/>
              </w:rPr>
            </w:pPr>
            <w:r w:rsidRPr="004A4582">
              <w:rPr>
                <w:rFonts w:ascii="Open Sans" w:hAnsi="Open Sans"/>
                <w:b/>
                <w:sz w:val="18"/>
                <w:szCs w:val="18"/>
              </w:rPr>
              <w:t>Naziv aktivnosti 1</w:t>
            </w:r>
            <w:r w:rsidRPr="004A4582">
              <w:rPr>
                <w:rFonts w:ascii="Open Sans" w:hAnsi="Open Sans"/>
                <w:b/>
                <w:i/>
                <w:sz w:val="18"/>
                <w:szCs w:val="18"/>
              </w:rPr>
              <w:t>:</w:t>
            </w:r>
            <w:r w:rsidRPr="004A4582">
              <w:rPr>
                <w:b/>
                <w:sz w:val="18"/>
                <w:szCs w:val="18"/>
              </w:rPr>
              <w:t xml:space="preserve"> </w:t>
            </w:r>
            <w:r w:rsidRPr="004A4582">
              <w:rPr>
                <w:rFonts w:ascii="Open Sans" w:hAnsi="Open Sans"/>
                <w:b/>
                <w:i/>
                <w:sz w:val="18"/>
                <w:szCs w:val="18"/>
              </w:rPr>
              <w:t>Ažuriranje informacija o projektu na sajtu JP „Zavod za urbanizam Vojvodine“</w:t>
            </w:r>
          </w:p>
        </w:tc>
        <w:tc>
          <w:tcPr>
            <w:tcW w:w="4651" w:type="dxa"/>
            <w:gridSpan w:val="3"/>
            <w:shd w:val="clear" w:color="auto" w:fill="F2F2F2" w:themeFill="background1" w:themeFillShade="F2"/>
          </w:tcPr>
          <w:p w14:paraId="6176B33D" w14:textId="77777777" w:rsidR="00B91D3B" w:rsidRPr="004A4582" w:rsidRDefault="00B91D3B" w:rsidP="001318AF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4A4582">
              <w:rPr>
                <w:rFonts w:ascii="Open Sans" w:hAnsi="Open Sans"/>
                <w:b/>
                <w:sz w:val="18"/>
                <w:szCs w:val="18"/>
              </w:rPr>
              <w:t>Finansijska ponuda</w:t>
            </w:r>
          </w:p>
        </w:tc>
      </w:tr>
      <w:tr w:rsidR="00B91D3B" w:rsidRPr="004A4582" w14:paraId="510FF157" w14:textId="77777777" w:rsidTr="001318AF">
        <w:tc>
          <w:tcPr>
            <w:tcW w:w="5103" w:type="dxa"/>
            <w:shd w:val="clear" w:color="auto" w:fill="auto"/>
            <w:vAlign w:val="center"/>
          </w:tcPr>
          <w:p w14:paraId="6F2833DA" w14:textId="77777777" w:rsidR="00B91D3B" w:rsidRPr="004A4582" w:rsidRDefault="00B91D3B" w:rsidP="001318AF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Opis očekivanih rezultata koje je potrebno ostvarit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5A364B" w14:textId="1DE6A93D" w:rsidR="00B91D3B" w:rsidRPr="004A4582" w:rsidRDefault="00B91D3B" w:rsidP="001318AF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 xml:space="preserve">Predloženi vremenski okvir 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43E1BE14" w14:textId="420CF3EB" w:rsidR="00B91D3B" w:rsidRPr="004A4582" w:rsidRDefault="00B91D3B" w:rsidP="001318AF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Predloženi inputi (ukoliko je to primenjivo)</w:t>
            </w:r>
          </w:p>
        </w:tc>
        <w:tc>
          <w:tcPr>
            <w:tcW w:w="1531" w:type="dxa"/>
          </w:tcPr>
          <w:p w14:paraId="4645CF38" w14:textId="77777777" w:rsidR="00B91D3B" w:rsidRPr="004A4582" w:rsidRDefault="00B91D3B" w:rsidP="001318AF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Neto cena</w:t>
            </w:r>
          </w:p>
          <w:p w14:paraId="7F2B7BE5" w14:textId="77777777" w:rsidR="00B91D3B" w:rsidRPr="004A4582" w:rsidRDefault="00B91D3B" w:rsidP="001318AF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(valuta)</w:t>
            </w:r>
          </w:p>
        </w:tc>
        <w:tc>
          <w:tcPr>
            <w:tcW w:w="1560" w:type="dxa"/>
          </w:tcPr>
          <w:p w14:paraId="423CF741" w14:textId="77777777" w:rsidR="00B91D3B" w:rsidRPr="004A4582" w:rsidRDefault="00B91D3B" w:rsidP="001318AF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PDV</w:t>
            </w:r>
          </w:p>
          <w:p w14:paraId="37E64437" w14:textId="77777777" w:rsidR="00B91D3B" w:rsidRPr="004A4582" w:rsidRDefault="00B91D3B" w:rsidP="001318AF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(valuta)</w:t>
            </w:r>
          </w:p>
        </w:tc>
        <w:tc>
          <w:tcPr>
            <w:tcW w:w="1560" w:type="dxa"/>
          </w:tcPr>
          <w:p w14:paraId="17D3D663" w14:textId="77777777" w:rsidR="00B91D3B" w:rsidRPr="004A4582" w:rsidRDefault="00B91D3B" w:rsidP="001318AF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Bruto cena</w:t>
            </w:r>
          </w:p>
          <w:p w14:paraId="34D456BA" w14:textId="77777777" w:rsidR="00B91D3B" w:rsidRPr="004A4582" w:rsidRDefault="00B91D3B" w:rsidP="001318AF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(valuta)</w:t>
            </w:r>
          </w:p>
        </w:tc>
      </w:tr>
      <w:tr w:rsidR="00B91D3B" w:rsidRPr="004A4582" w14:paraId="33232940" w14:textId="77777777" w:rsidTr="001318AF">
        <w:tc>
          <w:tcPr>
            <w:tcW w:w="5103" w:type="dxa"/>
            <w:shd w:val="clear" w:color="auto" w:fill="auto"/>
            <w:vAlign w:val="center"/>
          </w:tcPr>
          <w:p w14:paraId="6BAA734A" w14:textId="63C3D849" w:rsidR="00B91D3B" w:rsidRPr="004A4582" w:rsidRDefault="00B91D3B" w:rsidP="001318AF">
            <w:pPr>
              <w:spacing w:after="0"/>
              <w:rPr>
                <w:rFonts w:ascii="Open Sans" w:hAnsi="Open Sans"/>
                <w:i/>
                <w:sz w:val="18"/>
                <w:szCs w:val="18"/>
              </w:rPr>
            </w:pPr>
            <w:r w:rsidRPr="004A4582">
              <w:rPr>
                <w:rFonts w:ascii="Open Sans" w:hAnsi="Open Sans"/>
                <w:i/>
                <w:sz w:val="18"/>
                <w:szCs w:val="18"/>
              </w:rPr>
              <w:t>Ažuriranje informacija o projektu na sajtu sajtu JP „Zavod za urbanizam Vojvodine“, www.zavurbvo.co.rs i formiranje posebne stranice za ovaj projekat u skladu sa definisanim projektnim zadatkom</w:t>
            </w:r>
            <w:r>
              <w:rPr>
                <w:rFonts w:ascii="Open Sans" w:hAnsi="Open Sans"/>
                <w:i/>
                <w:sz w:val="18"/>
                <w:szCs w:val="18"/>
              </w:rPr>
              <w:t xml:space="preserve"> (srb/eng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15D22D" w14:textId="77777777" w:rsidR="00B91D3B" w:rsidRPr="004A4582" w:rsidRDefault="00B91D3B" w:rsidP="001318AF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312CB83A" w14:textId="77777777" w:rsidR="00B91D3B" w:rsidRPr="004A4582" w:rsidRDefault="00B91D3B" w:rsidP="001318AF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1531" w:type="dxa"/>
          </w:tcPr>
          <w:p w14:paraId="1BA46589" w14:textId="77777777" w:rsidR="00B91D3B" w:rsidRPr="004A4582" w:rsidRDefault="00B91D3B" w:rsidP="001318AF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0CD7F1CB" w14:textId="77777777" w:rsidR="00B91D3B" w:rsidRPr="004A4582" w:rsidRDefault="00B91D3B" w:rsidP="001318AF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5363B4FD" w14:textId="77777777" w:rsidR="00B91D3B" w:rsidRPr="004A4582" w:rsidRDefault="00B91D3B" w:rsidP="001318AF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</w:tr>
      <w:tr w:rsidR="00EA33EE" w:rsidRPr="004A4582" w14:paraId="2ED383BE" w14:textId="77777777" w:rsidTr="00D561DD">
        <w:tc>
          <w:tcPr>
            <w:tcW w:w="9242" w:type="dxa"/>
            <w:gridSpan w:val="3"/>
            <w:shd w:val="clear" w:color="auto" w:fill="F2F2F2" w:themeFill="background1" w:themeFillShade="F2"/>
          </w:tcPr>
          <w:p w14:paraId="71EB8244" w14:textId="4100B8E1" w:rsidR="00416A22" w:rsidRPr="004A4582" w:rsidRDefault="00416A22" w:rsidP="00C479A5">
            <w:pPr>
              <w:spacing w:after="0"/>
              <w:jc w:val="both"/>
              <w:rPr>
                <w:rFonts w:ascii="Open Sans" w:hAnsi="Open Sans"/>
                <w:b/>
                <w:i/>
                <w:sz w:val="18"/>
                <w:szCs w:val="18"/>
              </w:rPr>
            </w:pPr>
            <w:r w:rsidRPr="004A4582">
              <w:rPr>
                <w:rFonts w:ascii="Open Sans" w:hAnsi="Open Sans"/>
                <w:b/>
                <w:sz w:val="18"/>
                <w:szCs w:val="18"/>
              </w:rPr>
              <w:t xml:space="preserve">Naziv aktivnosti </w:t>
            </w:r>
            <w:r w:rsidR="00B91D3B">
              <w:rPr>
                <w:rFonts w:ascii="Open Sans" w:hAnsi="Open Sans"/>
                <w:b/>
                <w:sz w:val="18"/>
                <w:szCs w:val="18"/>
              </w:rPr>
              <w:t>2</w:t>
            </w:r>
            <w:r w:rsidR="00C479A5" w:rsidRPr="004A4582">
              <w:rPr>
                <w:rFonts w:ascii="Open Sans" w:hAnsi="Open Sans"/>
                <w:b/>
                <w:i/>
                <w:sz w:val="18"/>
                <w:szCs w:val="18"/>
              </w:rPr>
              <w:t>:</w:t>
            </w:r>
            <w:r w:rsidR="00C479A5" w:rsidRPr="004A4582">
              <w:rPr>
                <w:b/>
                <w:sz w:val="18"/>
                <w:szCs w:val="18"/>
              </w:rPr>
              <w:t xml:space="preserve"> </w:t>
            </w:r>
            <w:r w:rsidR="00D561DD" w:rsidRPr="004A4582">
              <w:rPr>
                <w:rFonts w:ascii="Open Sans" w:hAnsi="Open Sans"/>
                <w:b/>
                <w:i/>
                <w:sz w:val="18"/>
                <w:szCs w:val="18"/>
              </w:rPr>
              <w:t xml:space="preserve">Ažuriranje informacija o projektu </w:t>
            </w:r>
            <w:r w:rsidR="00B91D3B">
              <w:rPr>
                <w:rFonts w:ascii="Open Sans" w:hAnsi="Open Sans"/>
                <w:b/>
                <w:i/>
                <w:sz w:val="18"/>
                <w:szCs w:val="18"/>
              </w:rPr>
              <w:t>na fejzbuk stranici</w:t>
            </w:r>
            <w:r w:rsidR="00D561DD" w:rsidRPr="004A4582">
              <w:rPr>
                <w:rFonts w:ascii="Open Sans" w:hAnsi="Open Sans"/>
                <w:b/>
                <w:i/>
                <w:sz w:val="18"/>
                <w:szCs w:val="18"/>
              </w:rPr>
              <w:t xml:space="preserve"> </w:t>
            </w:r>
            <w:r w:rsidR="00BB71C0" w:rsidRPr="004A4582">
              <w:rPr>
                <w:rFonts w:ascii="Open Sans" w:hAnsi="Open Sans"/>
                <w:b/>
                <w:i/>
                <w:sz w:val="18"/>
                <w:szCs w:val="18"/>
              </w:rPr>
              <w:t>JP „</w:t>
            </w:r>
            <w:r w:rsidR="00D561DD" w:rsidRPr="004A4582">
              <w:rPr>
                <w:rFonts w:ascii="Open Sans" w:hAnsi="Open Sans"/>
                <w:b/>
                <w:i/>
                <w:sz w:val="18"/>
                <w:szCs w:val="18"/>
              </w:rPr>
              <w:t xml:space="preserve">Zavod za urbanizam </w:t>
            </w:r>
            <w:r w:rsidR="00BB71C0" w:rsidRPr="004A4582">
              <w:rPr>
                <w:rFonts w:ascii="Open Sans" w:hAnsi="Open Sans"/>
                <w:b/>
                <w:i/>
                <w:sz w:val="18"/>
                <w:szCs w:val="18"/>
              </w:rPr>
              <w:t>V</w:t>
            </w:r>
            <w:r w:rsidR="00D561DD" w:rsidRPr="004A4582">
              <w:rPr>
                <w:rFonts w:ascii="Open Sans" w:hAnsi="Open Sans"/>
                <w:b/>
                <w:i/>
                <w:sz w:val="18"/>
                <w:szCs w:val="18"/>
              </w:rPr>
              <w:t>ojvodine</w:t>
            </w:r>
            <w:r w:rsidR="00BB71C0" w:rsidRPr="004A4582">
              <w:rPr>
                <w:rFonts w:ascii="Open Sans" w:hAnsi="Open Sans"/>
                <w:b/>
                <w:i/>
                <w:sz w:val="18"/>
                <w:szCs w:val="18"/>
              </w:rPr>
              <w:t>“</w:t>
            </w:r>
          </w:p>
        </w:tc>
        <w:tc>
          <w:tcPr>
            <w:tcW w:w="4651" w:type="dxa"/>
            <w:gridSpan w:val="3"/>
            <w:shd w:val="clear" w:color="auto" w:fill="F2F2F2" w:themeFill="background1" w:themeFillShade="F2"/>
          </w:tcPr>
          <w:p w14:paraId="72F15194" w14:textId="77777777" w:rsidR="00416A22" w:rsidRPr="004A4582" w:rsidRDefault="00416A22" w:rsidP="00416A22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4A4582">
              <w:rPr>
                <w:rFonts w:ascii="Open Sans" w:hAnsi="Open Sans"/>
                <w:b/>
                <w:sz w:val="18"/>
                <w:szCs w:val="18"/>
              </w:rPr>
              <w:t>Finansijska ponuda</w:t>
            </w:r>
          </w:p>
        </w:tc>
      </w:tr>
      <w:tr w:rsidR="00EA33EE" w:rsidRPr="004A4582" w14:paraId="64754720" w14:textId="77777777" w:rsidTr="004941D8">
        <w:tc>
          <w:tcPr>
            <w:tcW w:w="5103" w:type="dxa"/>
            <w:shd w:val="clear" w:color="auto" w:fill="auto"/>
            <w:vAlign w:val="center"/>
          </w:tcPr>
          <w:p w14:paraId="0371D5F0" w14:textId="6710415D" w:rsidR="00416A22" w:rsidRPr="004A4582" w:rsidRDefault="00416A22" w:rsidP="00CC1821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 xml:space="preserve">Opis očekivanih rezultata koje je potrebno </w:t>
            </w:r>
            <w:r w:rsidR="00CC1821" w:rsidRPr="004A4582">
              <w:rPr>
                <w:rFonts w:ascii="Open Sans" w:hAnsi="Open Sans"/>
                <w:sz w:val="18"/>
                <w:szCs w:val="18"/>
              </w:rPr>
              <w:t>ostvarit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28F75C" w14:textId="57DAF0F7" w:rsidR="00416A22" w:rsidRPr="004A4582" w:rsidRDefault="00416A22" w:rsidP="00F87180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 xml:space="preserve">Predloženi vremenski okvir 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5BA64D7A" w14:textId="2AC51344" w:rsidR="00416A22" w:rsidRPr="004A4582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Predloženi in</w:t>
            </w:r>
            <w:r w:rsidR="003E0B6D" w:rsidRPr="004A4582">
              <w:rPr>
                <w:rFonts w:ascii="Open Sans" w:hAnsi="Open Sans"/>
                <w:sz w:val="18"/>
                <w:szCs w:val="18"/>
              </w:rPr>
              <w:t>puti (ukoliko je to primenjivo)</w:t>
            </w:r>
          </w:p>
        </w:tc>
        <w:tc>
          <w:tcPr>
            <w:tcW w:w="1531" w:type="dxa"/>
          </w:tcPr>
          <w:p w14:paraId="15F71EFC" w14:textId="77777777" w:rsidR="00416A22" w:rsidRPr="004A4582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Neto cena</w:t>
            </w:r>
          </w:p>
          <w:p w14:paraId="446C5EF9" w14:textId="77777777" w:rsidR="00416A22" w:rsidRPr="004A4582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(valuta)</w:t>
            </w:r>
          </w:p>
        </w:tc>
        <w:tc>
          <w:tcPr>
            <w:tcW w:w="1560" w:type="dxa"/>
          </w:tcPr>
          <w:p w14:paraId="0C843D7E" w14:textId="77777777" w:rsidR="00416A22" w:rsidRPr="004A4582" w:rsidRDefault="00416A22" w:rsidP="00416A22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PDV</w:t>
            </w:r>
          </w:p>
          <w:p w14:paraId="4837C5BE" w14:textId="77777777" w:rsidR="00416A22" w:rsidRPr="004A4582" w:rsidRDefault="00416A22" w:rsidP="00416A22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(valuta)</w:t>
            </w:r>
          </w:p>
        </w:tc>
        <w:tc>
          <w:tcPr>
            <w:tcW w:w="1560" w:type="dxa"/>
          </w:tcPr>
          <w:p w14:paraId="1EA9E1FE" w14:textId="77777777" w:rsidR="00416A22" w:rsidRPr="004A4582" w:rsidRDefault="00416A22" w:rsidP="00416A22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Bruto cena</w:t>
            </w:r>
          </w:p>
          <w:p w14:paraId="764F8A30" w14:textId="77777777" w:rsidR="00416A22" w:rsidRPr="004A4582" w:rsidRDefault="00416A22" w:rsidP="00416A22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(valuta)</w:t>
            </w:r>
          </w:p>
        </w:tc>
      </w:tr>
      <w:tr w:rsidR="00EA33EE" w:rsidRPr="004A4582" w14:paraId="35B34F70" w14:textId="77777777" w:rsidTr="004941D8">
        <w:tc>
          <w:tcPr>
            <w:tcW w:w="5103" w:type="dxa"/>
            <w:shd w:val="clear" w:color="auto" w:fill="auto"/>
            <w:vAlign w:val="center"/>
          </w:tcPr>
          <w:p w14:paraId="3B242825" w14:textId="77777777" w:rsidR="00B91D3B" w:rsidRPr="00B91D3B" w:rsidRDefault="00B91D3B" w:rsidP="00B91D3B">
            <w:pPr>
              <w:spacing w:after="0"/>
              <w:rPr>
                <w:rFonts w:ascii="Open Sans" w:hAnsi="Open Sans"/>
                <w:i/>
                <w:sz w:val="18"/>
                <w:szCs w:val="18"/>
              </w:rPr>
            </w:pPr>
            <w:r w:rsidRPr="00B91D3B">
              <w:rPr>
                <w:rFonts w:ascii="Open Sans" w:hAnsi="Open Sans"/>
                <w:i/>
                <w:sz w:val="18"/>
                <w:szCs w:val="18"/>
              </w:rPr>
              <w:t>Ažuriranje informacija o projektu na fejzbuk stranici Zavoda za urbanizam vojvodine</w:t>
            </w:r>
          </w:p>
          <w:p w14:paraId="023681DA" w14:textId="55A580B3" w:rsidR="00C479A5" w:rsidRPr="004A4582" w:rsidRDefault="00B91D3B" w:rsidP="00B91D3B">
            <w:pPr>
              <w:spacing w:after="0"/>
              <w:rPr>
                <w:rFonts w:ascii="Open Sans" w:hAnsi="Open Sans"/>
                <w:i/>
                <w:sz w:val="18"/>
                <w:szCs w:val="18"/>
              </w:rPr>
            </w:pPr>
            <w:r w:rsidRPr="00B91D3B">
              <w:rPr>
                <w:rFonts w:ascii="Open Sans" w:hAnsi="Open Sans"/>
                <w:i/>
                <w:sz w:val="18"/>
                <w:szCs w:val="18"/>
              </w:rPr>
              <w:t>https://www.facebook.com/JP-Zavod-za-urbanizam-Vojvodine-Urban-and-Spatial-Planning-Institute-of-Vojvodine i formiranje posebne stranice za ovaj projekat</w:t>
            </w:r>
            <w:r>
              <w:rPr>
                <w:rFonts w:ascii="Open Sans" w:hAnsi="Open Sans"/>
                <w:i/>
                <w:sz w:val="18"/>
                <w:szCs w:val="18"/>
              </w:rPr>
              <w:t xml:space="preserve"> (srb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2038E7" w14:textId="77777777" w:rsidR="00416A22" w:rsidRPr="004A4582" w:rsidRDefault="00416A22" w:rsidP="00F87180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6F33ABF1" w14:textId="77777777" w:rsidR="00416A22" w:rsidRPr="004A4582" w:rsidRDefault="00416A22" w:rsidP="00807FCB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1531" w:type="dxa"/>
          </w:tcPr>
          <w:p w14:paraId="2C582BF7" w14:textId="77777777" w:rsidR="00416A22" w:rsidRPr="004A4582" w:rsidRDefault="00416A22" w:rsidP="00807FCB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4D9B7048" w14:textId="77777777" w:rsidR="00416A22" w:rsidRPr="004A4582" w:rsidRDefault="00416A22" w:rsidP="00807FCB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5F2F53EB" w14:textId="77777777" w:rsidR="00416A22" w:rsidRPr="004A4582" w:rsidRDefault="00416A22" w:rsidP="00807FCB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</w:tr>
      <w:tr w:rsidR="00AD59DF" w:rsidRPr="004A4582" w14:paraId="2F15CE4D" w14:textId="77777777" w:rsidTr="00D561DD">
        <w:tc>
          <w:tcPr>
            <w:tcW w:w="9242" w:type="dxa"/>
            <w:gridSpan w:val="3"/>
            <w:shd w:val="clear" w:color="auto" w:fill="F2F2F2" w:themeFill="background1" w:themeFillShade="F2"/>
          </w:tcPr>
          <w:p w14:paraId="121056B0" w14:textId="159D4159" w:rsidR="00C479A5" w:rsidRPr="004A4582" w:rsidRDefault="00C479A5" w:rsidP="00D94C2A">
            <w:pPr>
              <w:spacing w:after="0"/>
              <w:jc w:val="both"/>
              <w:rPr>
                <w:rFonts w:ascii="Open Sans" w:hAnsi="Open Sans"/>
                <w:b/>
                <w:i/>
                <w:sz w:val="18"/>
                <w:szCs w:val="18"/>
              </w:rPr>
            </w:pPr>
            <w:r w:rsidRPr="004A4582">
              <w:rPr>
                <w:rFonts w:ascii="Open Sans" w:hAnsi="Open Sans"/>
                <w:b/>
                <w:sz w:val="18"/>
                <w:szCs w:val="18"/>
              </w:rPr>
              <w:t xml:space="preserve">Naziv aktivnosti </w:t>
            </w:r>
            <w:r w:rsidR="00B91D3B">
              <w:rPr>
                <w:rFonts w:ascii="Open Sans" w:hAnsi="Open Sans"/>
                <w:b/>
                <w:sz w:val="18"/>
                <w:szCs w:val="18"/>
              </w:rPr>
              <w:t>3</w:t>
            </w:r>
            <w:r w:rsidRPr="004A4582">
              <w:rPr>
                <w:rFonts w:ascii="Open Sans" w:hAnsi="Open Sans"/>
                <w:b/>
                <w:i/>
                <w:sz w:val="18"/>
                <w:szCs w:val="18"/>
              </w:rPr>
              <w:t>:</w:t>
            </w:r>
            <w:r w:rsidRPr="004A4582">
              <w:rPr>
                <w:b/>
                <w:sz w:val="18"/>
                <w:szCs w:val="18"/>
              </w:rPr>
              <w:t xml:space="preserve"> </w:t>
            </w:r>
            <w:r w:rsidR="00D94C2A" w:rsidRPr="004A4582">
              <w:rPr>
                <w:rFonts w:ascii="Open Sans" w:hAnsi="Open Sans"/>
                <w:b/>
                <w:i/>
                <w:sz w:val="18"/>
                <w:szCs w:val="18"/>
              </w:rPr>
              <w:t xml:space="preserve">Usluge </w:t>
            </w:r>
            <w:r w:rsidR="00D561DD" w:rsidRPr="004A4582">
              <w:rPr>
                <w:rFonts w:ascii="Open Sans" w:hAnsi="Open Sans"/>
                <w:b/>
                <w:i/>
                <w:sz w:val="18"/>
                <w:szCs w:val="18"/>
              </w:rPr>
              <w:t xml:space="preserve">izrade video klipa/ PR filma o projektu  </w:t>
            </w:r>
          </w:p>
        </w:tc>
        <w:tc>
          <w:tcPr>
            <w:tcW w:w="4651" w:type="dxa"/>
            <w:gridSpan w:val="3"/>
            <w:shd w:val="clear" w:color="auto" w:fill="F2F2F2" w:themeFill="background1" w:themeFillShade="F2"/>
          </w:tcPr>
          <w:p w14:paraId="17DA5C5B" w14:textId="77777777" w:rsidR="00C479A5" w:rsidRPr="004A4582" w:rsidRDefault="00C479A5" w:rsidP="00A71EB2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4A4582">
              <w:rPr>
                <w:rFonts w:ascii="Open Sans" w:hAnsi="Open Sans"/>
                <w:b/>
                <w:sz w:val="18"/>
                <w:szCs w:val="18"/>
              </w:rPr>
              <w:t>Finansijska ponuda</w:t>
            </w:r>
          </w:p>
        </w:tc>
      </w:tr>
      <w:tr w:rsidR="00AD59DF" w:rsidRPr="004A4582" w14:paraId="4F0DB5FE" w14:textId="77777777" w:rsidTr="004941D8">
        <w:tc>
          <w:tcPr>
            <w:tcW w:w="5103" w:type="dxa"/>
            <w:shd w:val="clear" w:color="auto" w:fill="auto"/>
            <w:vAlign w:val="center"/>
          </w:tcPr>
          <w:p w14:paraId="72981F22" w14:textId="77777777" w:rsidR="00C479A5" w:rsidRPr="004A4582" w:rsidRDefault="00C479A5" w:rsidP="00A71EB2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 xml:space="preserve">Opis očekivanih rezultata koje je potrebno ostvariti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EF6046" w14:textId="5149A02D" w:rsidR="00C479A5" w:rsidRPr="004A4582" w:rsidRDefault="00C479A5" w:rsidP="00A71EB2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Predloženi vremenski okvir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0A4D401D" w14:textId="479BF5CE" w:rsidR="00C479A5" w:rsidRPr="004A4582" w:rsidRDefault="00C479A5" w:rsidP="00A71EB2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Predloženi inputi (ukoliko je to primenjivo)</w:t>
            </w:r>
          </w:p>
        </w:tc>
        <w:tc>
          <w:tcPr>
            <w:tcW w:w="1531" w:type="dxa"/>
          </w:tcPr>
          <w:p w14:paraId="50A1547A" w14:textId="77777777" w:rsidR="00C479A5" w:rsidRPr="004A4582" w:rsidRDefault="00C479A5" w:rsidP="00A71EB2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Neto cena</w:t>
            </w:r>
          </w:p>
          <w:p w14:paraId="5832B226" w14:textId="77777777" w:rsidR="00C479A5" w:rsidRPr="004A4582" w:rsidRDefault="00C479A5" w:rsidP="00A71EB2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(valuta)</w:t>
            </w:r>
          </w:p>
        </w:tc>
        <w:tc>
          <w:tcPr>
            <w:tcW w:w="1560" w:type="dxa"/>
          </w:tcPr>
          <w:p w14:paraId="2BE92FE0" w14:textId="77777777" w:rsidR="00C479A5" w:rsidRPr="004A4582" w:rsidRDefault="00C479A5" w:rsidP="00A71EB2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PDV</w:t>
            </w:r>
          </w:p>
          <w:p w14:paraId="2BDE7693" w14:textId="77777777" w:rsidR="00C479A5" w:rsidRPr="004A4582" w:rsidRDefault="00C479A5" w:rsidP="00A71EB2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(valuta)</w:t>
            </w:r>
          </w:p>
        </w:tc>
        <w:tc>
          <w:tcPr>
            <w:tcW w:w="1560" w:type="dxa"/>
          </w:tcPr>
          <w:p w14:paraId="1077A2D9" w14:textId="77777777" w:rsidR="00C479A5" w:rsidRPr="004A4582" w:rsidRDefault="00C479A5" w:rsidP="00A71EB2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Bruto cena</w:t>
            </w:r>
          </w:p>
          <w:p w14:paraId="58AF1035" w14:textId="77777777" w:rsidR="00C479A5" w:rsidRPr="004A4582" w:rsidRDefault="00C479A5" w:rsidP="00A71EB2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(valuta)</w:t>
            </w:r>
          </w:p>
        </w:tc>
      </w:tr>
      <w:tr w:rsidR="00AD59DF" w:rsidRPr="004A4582" w14:paraId="2FE5CDC5" w14:textId="77777777" w:rsidTr="004941D8">
        <w:tc>
          <w:tcPr>
            <w:tcW w:w="5103" w:type="dxa"/>
            <w:shd w:val="clear" w:color="auto" w:fill="auto"/>
            <w:vAlign w:val="center"/>
          </w:tcPr>
          <w:p w14:paraId="5C0BAAF6" w14:textId="087D4DC7" w:rsidR="00C479A5" w:rsidRPr="004A4582" w:rsidRDefault="00D561DD" w:rsidP="0091439F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4A4582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Izrada video klipa/ PR filma o projektu  u trajanju od 7-10 min. i </w:t>
            </w:r>
            <w:r w:rsidR="00BB71C0" w:rsidRPr="004A4582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njegovo </w:t>
            </w:r>
            <w:r w:rsidRPr="004A4582">
              <w:rPr>
                <w:rFonts w:ascii="Open Sans" w:hAnsi="Open Sans" w:cs="Open Sans"/>
                <w:i/>
                <w:iCs/>
                <w:sz w:val="18"/>
                <w:szCs w:val="18"/>
              </w:rPr>
              <w:t>emitovanje</w:t>
            </w:r>
            <w:r w:rsidR="006B0283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 (srb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AA8977" w14:textId="77777777" w:rsidR="00C479A5" w:rsidRPr="004A4582" w:rsidRDefault="00C479A5" w:rsidP="00A71EB2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17687BDD" w14:textId="77777777" w:rsidR="00C479A5" w:rsidRPr="004A4582" w:rsidRDefault="00C479A5" w:rsidP="00A71EB2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1531" w:type="dxa"/>
          </w:tcPr>
          <w:p w14:paraId="1E649AC3" w14:textId="77777777" w:rsidR="00C479A5" w:rsidRPr="004A4582" w:rsidRDefault="00C479A5" w:rsidP="00A71EB2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1491FDA3" w14:textId="77777777" w:rsidR="00C479A5" w:rsidRPr="004A4582" w:rsidRDefault="00C479A5" w:rsidP="00A71EB2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3FBC250A" w14:textId="77777777" w:rsidR="00C479A5" w:rsidRPr="004A4582" w:rsidRDefault="00C479A5" w:rsidP="00A71EB2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</w:tr>
      <w:tr w:rsidR="00D561DD" w:rsidRPr="004A4582" w14:paraId="60D2B778" w14:textId="77777777" w:rsidTr="003212FD">
        <w:tc>
          <w:tcPr>
            <w:tcW w:w="9242" w:type="dxa"/>
            <w:gridSpan w:val="3"/>
            <w:shd w:val="clear" w:color="auto" w:fill="F2F2F2" w:themeFill="background1" w:themeFillShade="F2"/>
          </w:tcPr>
          <w:p w14:paraId="6EC166FD" w14:textId="50A50782" w:rsidR="00D561DD" w:rsidRPr="004A4582" w:rsidRDefault="00D561DD" w:rsidP="003212FD">
            <w:pPr>
              <w:pStyle w:val="ListParagraph"/>
              <w:spacing w:after="0"/>
              <w:ind w:left="0"/>
              <w:jc w:val="both"/>
              <w:rPr>
                <w:rFonts w:ascii="Open Sans" w:hAnsi="Open Sans"/>
                <w:b/>
                <w:i/>
                <w:sz w:val="18"/>
                <w:szCs w:val="18"/>
              </w:rPr>
            </w:pPr>
            <w:r w:rsidRPr="004A4582">
              <w:rPr>
                <w:rFonts w:ascii="Open Sans" w:hAnsi="Open Sans"/>
                <w:b/>
                <w:sz w:val="18"/>
                <w:szCs w:val="18"/>
              </w:rPr>
              <w:t xml:space="preserve">Naziv aktivnosti </w:t>
            </w:r>
            <w:r w:rsidR="00B91D3B">
              <w:rPr>
                <w:rFonts w:ascii="Open Sans" w:hAnsi="Open Sans"/>
                <w:b/>
                <w:sz w:val="18"/>
                <w:szCs w:val="18"/>
              </w:rPr>
              <w:t>4</w:t>
            </w:r>
            <w:r w:rsidRPr="004A4582">
              <w:rPr>
                <w:rFonts w:ascii="Open Sans" w:hAnsi="Open Sans"/>
                <w:b/>
                <w:i/>
                <w:sz w:val="18"/>
                <w:szCs w:val="18"/>
              </w:rPr>
              <w:t>:</w:t>
            </w:r>
            <w:r w:rsidRPr="004A4582">
              <w:rPr>
                <w:b/>
                <w:sz w:val="18"/>
                <w:szCs w:val="18"/>
              </w:rPr>
              <w:t xml:space="preserve"> </w:t>
            </w:r>
            <w:r w:rsidRPr="004A4582">
              <w:rPr>
                <w:rFonts w:ascii="Open Sans" w:hAnsi="Open Sans"/>
                <w:b/>
                <w:i/>
                <w:sz w:val="18"/>
                <w:szCs w:val="18"/>
              </w:rPr>
              <w:t>Izrada nalepnica sa znakom projekta 90x50mm</w:t>
            </w:r>
          </w:p>
        </w:tc>
        <w:tc>
          <w:tcPr>
            <w:tcW w:w="4651" w:type="dxa"/>
            <w:gridSpan w:val="3"/>
            <w:shd w:val="clear" w:color="auto" w:fill="F2F2F2" w:themeFill="background1" w:themeFillShade="F2"/>
          </w:tcPr>
          <w:p w14:paraId="0C98E696" w14:textId="77777777" w:rsidR="00D561DD" w:rsidRPr="004A4582" w:rsidRDefault="00D561DD" w:rsidP="003212FD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4A4582">
              <w:rPr>
                <w:rFonts w:ascii="Open Sans" w:hAnsi="Open Sans"/>
                <w:b/>
                <w:sz w:val="18"/>
                <w:szCs w:val="18"/>
              </w:rPr>
              <w:t>Finansijska ponuda</w:t>
            </w:r>
          </w:p>
        </w:tc>
      </w:tr>
      <w:tr w:rsidR="00D561DD" w:rsidRPr="004A4582" w14:paraId="4EB8CF0F" w14:textId="77777777" w:rsidTr="004941D8">
        <w:tc>
          <w:tcPr>
            <w:tcW w:w="5103" w:type="dxa"/>
            <w:shd w:val="clear" w:color="auto" w:fill="auto"/>
            <w:vAlign w:val="center"/>
          </w:tcPr>
          <w:p w14:paraId="0ED57287" w14:textId="77777777" w:rsidR="00D561DD" w:rsidRPr="004A4582" w:rsidRDefault="00D561DD" w:rsidP="003212FD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 xml:space="preserve">Opis očekivanih rezultata koje je potrebno ostvariti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976927" w14:textId="5BA2948D" w:rsidR="00D561DD" w:rsidRPr="004A4582" w:rsidRDefault="00D561DD" w:rsidP="003212FD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Predloženi vremenski okvir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24A9DB48" w14:textId="6A404C9D" w:rsidR="00D561DD" w:rsidRPr="004A4582" w:rsidRDefault="00D561DD" w:rsidP="003212FD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Predloženi inputi (ukoliko je to primenjivo)</w:t>
            </w:r>
          </w:p>
        </w:tc>
        <w:tc>
          <w:tcPr>
            <w:tcW w:w="1531" w:type="dxa"/>
          </w:tcPr>
          <w:p w14:paraId="234E1207" w14:textId="77777777" w:rsidR="00D561DD" w:rsidRPr="004A4582" w:rsidRDefault="00D561DD" w:rsidP="003212FD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Neto cena</w:t>
            </w:r>
          </w:p>
          <w:p w14:paraId="05166B37" w14:textId="77777777" w:rsidR="00D561DD" w:rsidRPr="004A4582" w:rsidRDefault="00D561DD" w:rsidP="003212FD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(valuta)</w:t>
            </w:r>
          </w:p>
        </w:tc>
        <w:tc>
          <w:tcPr>
            <w:tcW w:w="1560" w:type="dxa"/>
          </w:tcPr>
          <w:p w14:paraId="481BDA32" w14:textId="77777777" w:rsidR="00D561DD" w:rsidRPr="004A4582" w:rsidRDefault="00D561DD" w:rsidP="003212FD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PDV</w:t>
            </w:r>
          </w:p>
          <w:p w14:paraId="6F8E995C" w14:textId="77777777" w:rsidR="00D561DD" w:rsidRPr="004A4582" w:rsidRDefault="00D561DD" w:rsidP="003212FD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(valuta)</w:t>
            </w:r>
          </w:p>
        </w:tc>
        <w:tc>
          <w:tcPr>
            <w:tcW w:w="1560" w:type="dxa"/>
          </w:tcPr>
          <w:p w14:paraId="4C9E5F86" w14:textId="77777777" w:rsidR="00D561DD" w:rsidRPr="004A4582" w:rsidRDefault="00D561DD" w:rsidP="003212FD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Bruto cena</w:t>
            </w:r>
          </w:p>
          <w:p w14:paraId="72C37051" w14:textId="77777777" w:rsidR="00D561DD" w:rsidRPr="004A4582" w:rsidRDefault="00D561DD" w:rsidP="003212FD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(valuta)</w:t>
            </w:r>
          </w:p>
        </w:tc>
      </w:tr>
      <w:tr w:rsidR="00D561DD" w:rsidRPr="004A4582" w14:paraId="055584C4" w14:textId="77777777" w:rsidTr="004941D8">
        <w:tc>
          <w:tcPr>
            <w:tcW w:w="5103" w:type="dxa"/>
            <w:shd w:val="clear" w:color="auto" w:fill="auto"/>
            <w:vAlign w:val="center"/>
          </w:tcPr>
          <w:p w14:paraId="764214B9" w14:textId="0CB3B200" w:rsidR="00BB71C0" w:rsidRPr="004A4582" w:rsidRDefault="00D561DD" w:rsidP="003212FD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  <w:highlight w:val="yellow"/>
              </w:rPr>
            </w:pPr>
            <w:r w:rsidRPr="004A4582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Izrada nalepnica sa znakom projekta </w:t>
            </w:r>
            <w:r w:rsidRPr="005B6E3C">
              <w:rPr>
                <w:rFonts w:ascii="Open Sans" w:hAnsi="Open Sans" w:cs="Open Sans"/>
                <w:i/>
                <w:iCs/>
                <w:sz w:val="18"/>
                <w:szCs w:val="18"/>
              </w:rPr>
              <w:t>90x50mm</w:t>
            </w:r>
            <w:r w:rsidR="00EA76E9" w:rsidRPr="005B6E3C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 (100 komada</w:t>
            </w:r>
            <w:r w:rsidR="006B0283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) </w:t>
            </w:r>
            <w:r w:rsidR="00B91D3B">
              <w:rPr>
                <w:rFonts w:ascii="Open Sans" w:hAnsi="Open Sans" w:cs="Open Sans"/>
                <w:i/>
                <w:iCs/>
                <w:sz w:val="18"/>
                <w:szCs w:val="18"/>
              </w:rPr>
              <w:t>(eng)</w:t>
            </w:r>
          </w:p>
          <w:p w14:paraId="22EC4133" w14:textId="7AD270E6" w:rsidR="00E21093" w:rsidRPr="004A4582" w:rsidRDefault="00E21093" w:rsidP="003212FD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C8E17B2" w14:textId="77777777" w:rsidR="00D561DD" w:rsidRPr="004A4582" w:rsidRDefault="00D561DD" w:rsidP="003212FD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522FDD28" w14:textId="77777777" w:rsidR="00D561DD" w:rsidRPr="004A4582" w:rsidRDefault="00D561DD" w:rsidP="003212FD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1531" w:type="dxa"/>
          </w:tcPr>
          <w:p w14:paraId="11442B0A" w14:textId="77777777" w:rsidR="00D561DD" w:rsidRPr="004A4582" w:rsidRDefault="00D561DD" w:rsidP="003212FD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7F33DA7F" w14:textId="77777777" w:rsidR="00D561DD" w:rsidRPr="004A4582" w:rsidRDefault="00D561DD" w:rsidP="003212FD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03523F5D" w14:textId="77777777" w:rsidR="00D561DD" w:rsidRPr="004A4582" w:rsidRDefault="00D561DD" w:rsidP="003212FD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</w:tr>
      <w:tr w:rsidR="004A4582" w:rsidRPr="004A4582" w14:paraId="4D2A0623" w14:textId="77777777" w:rsidTr="002F1A6C">
        <w:tc>
          <w:tcPr>
            <w:tcW w:w="9242" w:type="dxa"/>
            <w:gridSpan w:val="3"/>
            <w:shd w:val="clear" w:color="auto" w:fill="F2F2F2" w:themeFill="background1" w:themeFillShade="F2"/>
          </w:tcPr>
          <w:p w14:paraId="2E7CE0B9" w14:textId="0401A8EF" w:rsidR="004A4582" w:rsidRPr="004A4582" w:rsidRDefault="004A4582" w:rsidP="002F1A6C">
            <w:pPr>
              <w:spacing w:after="0" w:line="240" w:lineRule="auto"/>
              <w:rPr>
                <w:rFonts w:ascii="Open Sans" w:hAnsi="Open Sans"/>
                <w:b/>
                <w:i/>
                <w:sz w:val="18"/>
                <w:szCs w:val="18"/>
              </w:rPr>
            </w:pPr>
            <w:r w:rsidRPr="004A4582">
              <w:rPr>
                <w:rFonts w:ascii="Open Sans" w:hAnsi="Open Sans"/>
                <w:b/>
                <w:sz w:val="18"/>
                <w:szCs w:val="18"/>
              </w:rPr>
              <w:t xml:space="preserve">Naziv aktivnosti </w:t>
            </w:r>
            <w:r w:rsidR="00B91D3B">
              <w:rPr>
                <w:rFonts w:ascii="Open Sans" w:hAnsi="Open Sans"/>
                <w:b/>
                <w:sz w:val="18"/>
                <w:szCs w:val="18"/>
              </w:rPr>
              <w:t>5</w:t>
            </w:r>
            <w:r w:rsidRPr="004A4582">
              <w:rPr>
                <w:rFonts w:ascii="Open Sans" w:hAnsi="Open Sans"/>
                <w:b/>
                <w:i/>
                <w:sz w:val="18"/>
                <w:szCs w:val="18"/>
              </w:rPr>
              <w:t>:</w:t>
            </w:r>
            <w:r w:rsidRPr="004A4582">
              <w:rPr>
                <w:b/>
                <w:sz w:val="18"/>
                <w:szCs w:val="18"/>
              </w:rPr>
              <w:t xml:space="preserve"> </w:t>
            </w:r>
            <w:r w:rsidRPr="004A4582">
              <w:rPr>
                <w:rFonts w:ascii="Open Sans" w:hAnsi="Open Sans"/>
                <w:b/>
                <w:i/>
                <w:sz w:val="18"/>
                <w:szCs w:val="18"/>
              </w:rPr>
              <w:t>TV gostovanje</w:t>
            </w:r>
          </w:p>
        </w:tc>
        <w:tc>
          <w:tcPr>
            <w:tcW w:w="4651" w:type="dxa"/>
            <w:gridSpan w:val="3"/>
            <w:shd w:val="clear" w:color="auto" w:fill="F2F2F2" w:themeFill="background1" w:themeFillShade="F2"/>
          </w:tcPr>
          <w:p w14:paraId="07C5DFDE" w14:textId="77777777" w:rsidR="004A4582" w:rsidRPr="004A4582" w:rsidRDefault="004A4582" w:rsidP="002F1A6C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4A4582">
              <w:rPr>
                <w:rFonts w:ascii="Open Sans" w:hAnsi="Open Sans"/>
                <w:b/>
                <w:sz w:val="18"/>
                <w:szCs w:val="18"/>
              </w:rPr>
              <w:t>Finansijska ponuda</w:t>
            </w:r>
          </w:p>
        </w:tc>
      </w:tr>
      <w:tr w:rsidR="004A4582" w:rsidRPr="004A4582" w14:paraId="480010A0" w14:textId="77777777" w:rsidTr="002F1A6C">
        <w:tc>
          <w:tcPr>
            <w:tcW w:w="5103" w:type="dxa"/>
            <w:shd w:val="clear" w:color="auto" w:fill="auto"/>
            <w:vAlign w:val="center"/>
          </w:tcPr>
          <w:p w14:paraId="603A5949" w14:textId="77777777" w:rsidR="004A4582" w:rsidRPr="004A4582" w:rsidRDefault="004A4582" w:rsidP="002F1A6C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 xml:space="preserve">Opis očekivanih rezultata koje je potrebno ostvariti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8026ED" w14:textId="386CB455" w:rsidR="004A4582" w:rsidRPr="004A4582" w:rsidRDefault="004A4582" w:rsidP="002F1A6C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Predloženi vremenski okvir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04623109" w14:textId="66DC6119" w:rsidR="004A4582" w:rsidRPr="004A4582" w:rsidRDefault="004A4582" w:rsidP="002F1A6C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Predloženi inputi (ukoliko je to primenjivo)</w:t>
            </w:r>
          </w:p>
        </w:tc>
        <w:tc>
          <w:tcPr>
            <w:tcW w:w="1531" w:type="dxa"/>
          </w:tcPr>
          <w:p w14:paraId="45FFDF11" w14:textId="77777777" w:rsidR="004A4582" w:rsidRPr="004A4582" w:rsidRDefault="004A4582" w:rsidP="002F1A6C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Neto cena</w:t>
            </w:r>
          </w:p>
          <w:p w14:paraId="041D5CE1" w14:textId="77777777" w:rsidR="004A4582" w:rsidRPr="004A4582" w:rsidRDefault="004A4582" w:rsidP="002F1A6C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(valuta)</w:t>
            </w:r>
          </w:p>
        </w:tc>
        <w:tc>
          <w:tcPr>
            <w:tcW w:w="1560" w:type="dxa"/>
          </w:tcPr>
          <w:p w14:paraId="7580E513" w14:textId="77777777" w:rsidR="004A4582" w:rsidRPr="004A4582" w:rsidRDefault="004A4582" w:rsidP="002F1A6C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PDV</w:t>
            </w:r>
          </w:p>
          <w:p w14:paraId="6CE0F2BA" w14:textId="77777777" w:rsidR="004A4582" w:rsidRPr="004A4582" w:rsidRDefault="004A4582" w:rsidP="002F1A6C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(valuta)</w:t>
            </w:r>
          </w:p>
        </w:tc>
        <w:tc>
          <w:tcPr>
            <w:tcW w:w="1560" w:type="dxa"/>
          </w:tcPr>
          <w:p w14:paraId="0CCCA7E9" w14:textId="77777777" w:rsidR="004A4582" w:rsidRPr="004A4582" w:rsidRDefault="004A4582" w:rsidP="002F1A6C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Bruto cena</w:t>
            </w:r>
          </w:p>
          <w:p w14:paraId="22523D22" w14:textId="77777777" w:rsidR="004A4582" w:rsidRPr="004A4582" w:rsidRDefault="004A4582" w:rsidP="002F1A6C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(valuta)</w:t>
            </w:r>
          </w:p>
        </w:tc>
      </w:tr>
      <w:tr w:rsidR="004A4582" w:rsidRPr="004A4582" w14:paraId="4B8C7C1E" w14:textId="77777777" w:rsidTr="002F1A6C">
        <w:tc>
          <w:tcPr>
            <w:tcW w:w="5103" w:type="dxa"/>
            <w:shd w:val="clear" w:color="auto" w:fill="auto"/>
            <w:vAlign w:val="center"/>
          </w:tcPr>
          <w:p w14:paraId="458AAAB5" w14:textId="77777777" w:rsidR="004A4582" w:rsidRPr="004A4582" w:rsidRDefault="004A4582" w:rsidP="002F1A6C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4A4582">
              <w:rPr>
                <w:rFonts w:ascii="Open Sans" w:hAnsi="Open Sans" w:cs="Open Sans"/>
                <w:i/>
                <w:iCs/>
                <w:sz w:val="18"/>
                <w:szCs w:val="18"/>
              </w:rPr>
              <w:lastRenderedPageBreak/>
              <w:t xml:space="preserve">TV gostovanje/prilog </w:t>
            </w:r>
          </w:p>
          <w:p w14:paraId="73C3C0C3" w14:textId="1BCC77E8" w:rsidR="004A4582" w:rsidRPr="004A4582" w:rsidRDefault="004A4582" w:rsidP="002F1A6C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4A4582">
              <w:rPr>
                <w:rFonts w:ascii="Open Sans" w:hAnsi="Open Sans" w:cs="Open Sans"/>
                <w:i/>
                <w:iCs/>
                <w:sz w:val="18"/>
                <w:szCs w:val="18"/>
              </w:rPr>
              <w:t>6 TV priloga na regionalnoj TV stanici</w:t>
            </w:r>
            <w:r w:rsidR="006B0283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 </w:t>
            </w:r>
            <w:r w:rsidR="006B0283" w:rsidRPr="006B0283">
              <w:rPr>
                <w:rFonts w:ascii="Open Sans" w:hAnsi="Open Sans" w:cs="Open Sans"/>
                <w:i/>
                <w:iCs/>
                <w:sz w:val="18"/>
                <w:szCs w:val="18"/>
              </w:rPr>
              <w:t>(srb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C6DEF8" w14:textId="77777777" w:rsidR="004A4582" w:rsidRPr="004A4582" w:rsidRDefault="004A4582" w:rsidP="002F1A6C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636499BF" w14:textId="77777777" w:rsidR="004A4582" w:rsidRPr="004A4582" w:rsidRDefault="004A4582" w:rsidP="002F1A6C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1531" w:type="dxa"/>
          </w:tcPr>
          <w:p w14:paraId="256B236F" w14:textId="77777777" w:rsidR="004A4582" w:rsidRPr="004A4582" w:rsidRDefault="004A4582" w:rsidP="002F1A6C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1A3B1425" w14:textId="77777777" w:rsidR="004A4582" w:rsidRPr="004A4582" w:rsidRDefault="004A4582" w:rsidP="002F1A6C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67809978" w14:textId="77777777" w:rsidR="004A4582" w:rsidRPr="004A4582" w:rsidRDefault="004A4582" w:rsidP="002F1A6C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</w:tr>
      <w:tr w:rsidR="00534590" w:rsidRPr="004A4582" w14:paraId="333A8FA5" w14:textId="77777777" w:rsidTr="00220D20">
        <w:tc>
          <w:tcPr>
            <w:tcW w:w="9242" w:type="dxa"/>
            <w:gridSpan w:val="3"/>
            <w:shd w:val="clear" w:color="auto" w:fill="F2F2F2" w:themeFill="background1" w:themeFillShade="F2"/>
          </w:tcPr>
          <w:p w14:paraId="58AA1F9C" w14:textId="02F0C145" w:rsidR="00534590" w:rsidRPr="004A4582" w:rsidRDefault="00534590" w:rsidP="00220D20">
            <w:pPr>
              <w:spacing w:after="0" w:line="240" w:lineRule="auto"/>
              <w:rPr>
                <w:rFonts w:ascii="Open Sans" w:hAnsi="Open Sans"/>
                <w:b/>
                <w:i/>
                <w:sz w:val="18"/>
                <w:szCs w:val="18"/>
              </w:rPr>
            </w:pPr>
            <w:r w:rsidRPr="004A4582">
              <w:rPr>
                <w:rFonts w:ascii="Open Sans" w:hAnsi="Open Sans"/>
                <w:b/>
                <w:sz w:val="18"/>
                <w:szCs w:val="18"/>
              </w:rPr>
              <w:t xml:space="preserve">Naziv aktivnosti </w:t>
            </w:r>
            <w:r>
              <w:rPr>
                <w:rFonts w:ascii="Open Sans" w:hAnsi="Open Sans"/>
                <w:b/>
                <w:sz w:val="18"/>
                <w:szCs w:val="18"/>
              </w:rPr>
              <w:t>6</w:t>
            </w:r>
            <w:r w:rsidRPr="004A4582">
              <w:rPr>
                <w:rFonts w:ascii="Open Sans" w:hAnsi="Open Sans"/>
                <w:b/>
                <w:i/>
                <w:sz w:val="18"/>
                <w:szCs w:val="18"/>
              </w:rPr>
              <w:t>:</w:t>
            </w:r>
            <w:r w:rsidRPr="00534590">
              <w:rPr>
                <w:rFonts w:ascii="Open Sans" w:hAnsi="Open Sans"/>
                <w:b/>
                <w:i/>
                <w:sz w:val="18"/>
                <w:szCs w:val="18"/>
              </w:rPr>
              <w:t>press clipping</w:t>
            </w:r>
          </w:p>
        </w:tc>
        <w:tc>
          <w:tcPr>
            <w:tcW w:w="4651" w:type="dxa"/>
            <w:gridSpan w:val="3"/>
            <w:shd w:val="clear" w:color="auto" w:fill="F2F2F2" w:themeFill="background1" w:themeFillShade="F2"/>
          </w:tcPr>
          <w:p w14:paraId="118B975D" w14:textId="77777777" w:rsidR="00534590" w:rsidRPr="004A4582" w:rsidRDefault="00534590" w:rsidP="00220D20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4A4582">
              <w:rPr>
                <w:rFonts w:ascii="Open Sans" w:hAnsi="Open Sans"/>
                <w:b/>
                <w:sz w:val="18"/>
                <w:szCs w:val="18"/>
              </w:rPr>
              <w:t>Finansijska ponuda</w:t>
            </w:r>
          </w:p>
        </w:tc>
      </w:tr>
      <w:tr w:rsidR="00534590" w:rsidRPr="004A4582" w14:paraId="48CE369D" w14:textId="77777777" w:rsidTr="00220D20">
        <w:tc>
          <w:tcPr>
            <w:tcW w:w="5103" w:type="dxa"/>
            <w:shd w:val="clear" w:color="auto" w:fill="auto"/>
            <w:vAlign w:val="center"/>
          </w:tcPr>
          <w:p w14:paraId="68A58402" w14:textId="77777777" w:rsidR="00534590" w:rsidRPr="004A4582" w:rsidRDefault="00534590" w:rsidP="00220D20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 xml:space="preserve">Opis očekivanih rezultata koje je potrebno ostvariti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C61D1D" w14:textId="77777777" w:rsidR="00534590" w:rsidRPr="004A4582" w:rsidRDefault="00534590" w:rsidP="00220D20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Predloženi vremenski okvir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3B57B9F3" w14:textId="77777777" w:rsidR="00534590" w:rsidRPr="004A4582" w:rsidRDefault="00534590" w:rsidP="00220D20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Predloženi inputi (ukoliko je to primenjivo)</w:t>
            </w:r>
          </w:p>
        </w:tc>
        <w:tc>
          <w:tcPr>
            <w:tcW w:w="1531" w:type="dxa"/>
          </w:tcPr>
          <w:p w14:paraId="2F858601" w14:textId="77777777" w:rsidR="00534590" w:rsidRPr="004A4582" w:rsidRDefault="00534590" w:rsidP="00220D20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Neto cena</w:t>
            </w:r>
          </w:p>
          <w:p w14:paraId="3072AF54" w14:textId="77777777" w:rsidR="00534590" w:rsidRPr="004A4582" w:rsidRDefault="00534590" w:rsidP="00220D20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(valuta)</w:t>
            </w:r>
          </w:p>
        </w:tc>
        <w:tc>
          <w:tcPr>
            <w:tcW w:w="1560" w:type="dxa"/>
          </w:tcPr>
          <w:p w14:paraId="3ABCF0A0" w14:textId="77777777" w:rsidR="00534590" w:rsidRPr="004A4582" w:rsidRDefault="00534590" w:rsidP="00220D20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PDV</w:t>
            </w:r>
          </w:p>
          <w:p w14:paraId="7D67EC0F" w14:textId="77777777" w:rsidR="00534590" w:rsidRPr="004A4582" w:rsidRDefault="00534590" w:rsidP="00220D20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(valuta)</w:t>
            </w:r>
          </w:p>
        </w:tc>
        <w:tc>
          <w:tcPr>
            <w:tcW w:w="1560" w:type="dxa"/>
          </w:tcPr>
          <w:p w14:paraId="16D7F5A9" w14:textId="77777777" w:rsidR="00534590" w:rsidRPr="004A4582" w:rsidRDefault="00534590" w:rsidP="00220D20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Bruto cena</w:t>
            </w:r>
          </w:p>
          <w:p w14:paraId="75F811C2" w14:textId="77777777" w:rsidR="00534590" w:rsidRPr="004A4582" w:rsidRDefault="00534590" w:rsidP="00220D20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(valuta)</w:t>
            </w:r>
          </w:p>
        </w:tc>
      </w:tr>
      <w:tr w:rsidR="00534590" w:rsidRPr="004A4582" w14:paraId="05305D3E" w14:textId="77777777" w:rsidTr="00220D20">
        <w:tc>
          <w:tcPr>
            <w:tcW w:w="5103" w:type="dxa"/>
            <w:shd w:val="clear" w:color="auto" w:fill="auto"/>
            <w:vAlign w:val="center"/>
          </w:tcPr>
          <w:p w14:paraId="2A11F7AF" w14:textId="747A0B76" w:rsidR="00534590" w:rsidRPr="004A4582" w:rsidRDefault="00534590" w:rsidP="00220D20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534590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press clipping </w:t>
            </w:r>
            <w:r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 </w:t>
            </w:r>
            <w:r w:rsidRPr="006B0283">
              <w:rPr>
                <w:rFonts w:ascii="Open Sans" w:hAnsi="Open Sans" w:cs="Open Sans"/>
                <w:i/>
                <w:iCs/>
                <w:sz w:val="18"/>
                <w:szCs w:val="18"/>
              </w:rPr>
              <w:t>(srb)</w:t>
            </w:r>
          </w:p>
          <w:p w14:paraId="0E57B577" w14:textId="77777777" w:rsidR="00534590" w:rsidRPr="004A4582" w:rsidRDefault="00534590" w:rsidP="00220D20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D9553F" w14:textId="77777777" w:rsidR="00534590" w:rsidRPr="004A4582" w:rsidRDefault="00534590" w:rsidP="00220D20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0DA82283" w14:textId="77777777" w:rsidR="00534590" w:rsidRPr="004A4582" w:rsidRDefault="00534590" w:rsidP="00220D20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1531" w:type="dxa"/>
          </w:tcPr>
          <w:p w14:paraId="0640C027" w14:textId="77777777" w:rsidR="00534590" w:rsidRPr="004A4582" w:rsidRDefault="00534590" w:rsidP="00220D20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7D18535C" w14:textId="77777777" w:rsidR="00534590" w:rsidRPr="004A4582" w:rsidRDefault="00534590" w:rsidP="00220D20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2942DD4B" w14:textId="77777777" w:rsidR="00534590" w:rsidRPr="004A4582" w:rsidRDefault="00534590" w:rsidP="00220D20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</w:tr>
      <w:tr w:rsidR="00DA0DC7" w:rsidRPr="004A4582" w14:paraId="228EEE07" w14:textId="77777777" w:rsidTr="003D71EE">
        <w:tc>
          <w:tcPr>
            <w:tcW w:w="9242" w:type="dxa"/>
            <w:gridSpan w:val="3"/>
            <w:shd w:val="clear" w:color="auto" w:fill="F2F2F2" w:themeFill="background1" w:themeFillShade="F2"/>
          </w:tcPr>
          <w:p w14:paraId="508FBE1D" w14:textId="0AA110EA" w:rsidR="00DA0DC7" w:rsidRPr="004A4582" w:rsidRDefault="00DA0DC7" w:rsidP="003D71EE">
            <w:pPr>
              <w:spacing w:after="0" w:line="240" w:lineRule="auto"/>
              <w:rPr>
                <w:rFonts w:ascii="Open Sans" w:hAnsi="Open Sans"/>
                <w:b/>
                <w:i/>
                <w:sz w:val="18"/>
                <w:szCs w:val="18"/>
              </w:rPr>
            </w:pPr>
            <w:r w:rsidRPr="004A4582">
              <w:rPr>
                <w:rFonts w:ascii="Open Sans" w:hAnsi="Open Sans"/>
                <w:b/>
                <w:sz w:val="18"/>
                <w:szCs w:val="18"/>
              </w:rPr>
              <w:t xml:space="preserve">Naziv aktivnosti </w:t>
            </w:r>
            <w:r w:rsidR="00F47894">
              <w:rPr>
                <w:rFonts w:ascii="Open Sans" w:hAnsi="Open Sans"/>
                <w:b/>
                <w:sz w:val="18"/>
                <w:szCs w:val="18"/>
              </w:rPr>
              <w:t>7</w:t>
            </w:r>
            <w:r w:rsidRPr="004A4582">
              <w:rPr>
                <w:rFonts w:ascii="Open Sans" w:hAnsi="Open Sans"/>
                <w:b/>
                <w:i/>
                <w:sz w:val="18"/>
                <w:szCs w:val="18"/>
              </w:rPr>
              <w:t>:</w:t>
            </w:r>
            <w:r w:rsidRPr="004A4582">
              <w:rPr>
                <w:b/>
                <w:sz w:val="18"/>
                <w:szCs w:val="18"/>
              </w:rPr>
              <w:t xml:space="preserve"> </w:t>
            </w:r>
            <w:r w:rsidR="004A4582" w:rsidRPr="004A4582">
              <w:rPr>
                <w:rFonts w:ascii="Open Sans" w:hAnsi="Open Sans"/>
                <w:b/>
                <w:i/>
                <w:sz w:val="18"/>
                <w:szCs w:val="18"/>
              </w:rPr>
              <w:t>organizova</w:t>
            </w:r>
            <w:r w:rsidR="00B91D3B">
              <w:rPr>
                <w:rFonts w:ascii="Open Sans" w:hAnsi="Open Sans"/>
                <w:b/>
                <w:i/>
                <w:sz w:val="18"/>
                <w:szCs w:val="18"/>
              </w:rPr>
              <w:t>nj</w:t>
            </w:r>
            <w:r w:rsidR="004A4582" w:rsidRPr="004A4582">
              <w:rPr>
                <w:rFonts w:ascii="Open Sans" w:hAnsi="Open Sans"/>
                <w:b/>
                <w:i/>
                <w:sz w:val="18"/>
                <w:szCs w:val="18"/>
              </w:rPr>
              <w:t>e preskonferencija</w:t>
            </w:r>
          </w:p>
        </w:tc>
        <w:tc>
          <w:tcPr>
            <w:tcW w:w="4651" w:type="dxa"/>
            <w:gridSpan w:val="3"/>
            <w:shd w:val="clear" w:color="auto" w:fill="F2F2F2" w:themeFill="background1" w:themeFillShade="F2"/>
          </w:tcPr>
          <w:p w14:paraId="357D4A0F" w14:textId="77777777" w:rsidR="00DA0DC7" w:rsidRPr="004A4582" w:rsidRDefault="00DA0DC7" w:rsidP="003D71EE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4A4582">
              <w:rPr>
                <w:rFonts w:ascii="Open Sans" w:hAnsi="Open Sans"/>
                <w:b/>
                <w:sz w:val="18"/>
                <w:szCs w:val="18"/>
              </w:rPr>
              <w:t>Finansijska ponuda</w:t>
            </w:r>
          </w:p>
        </w:tc>
      </w:tr>
      <w:tr w:rsidR="00DA0DC7" w:rsidRPr="004A4582" w14:paraId="413F101A" w14:textId="77777777" w:rsidTr="004941D8">
        <w:tc>
          <w:tcPr>
            <w:tcW w:w="5103" w:type="dxa"/>
            <w:shd w:val="clear" w:color="auto" w:fill="auto"/>
            <w:vAlign w:val="center"/>
          </w:tcPr>
          <w:p w14:paraId="604E4E72" w14:textId="77777777" w:rsidR="00DA0DC7" w:rsidRPr="004A4582" w:rsidRDefault="00DA0DC7" w:rsidP="003D71EE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 xml:space="preserve">Opis očekivanih rezultata koje je potrebno ostvariti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244554" w14:textId="1BD1862E" w:rsidR="00DA0DC7" w:rsidRPr="004A4582" w:rsidRDefault="00DA0DC7" w:rsidP="003D71EE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Predloženi vremenski okvir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05848029" w14:textId="0A965C55" w:rsidR="00DA0DC7" w:rsidRPr="004A4582" w:rsidRDefault="00DA0DC7" w:rsidP="003D71EE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Predloženi inputi (ukoliko je to primenjivo)</w:t>
            </w:r>
          </w:p>
        </w:tc>
        <w:tc>
          <w:tcPr>
            <w:tcW w:w="1531" w:type="dxa"/>
          </w:tcPr>
          <w:p w14:paraId="473553CD" w14:textId="77777777" w:rsidR="00DA0DC7" w:rsidRPr="004A4582" w:rsidRDefault="00DA0DC7" w:rsidP="003D71EE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Neto cena</w:t>
            </w:r>
          </w:p>
          <w:p w14:paraId="63DCAE12" w14:textId="77777777" w:rsidR="00DA0DC7" w:rsidRPr="004A4582" w:rsidRDefault="00DA0DC7" w:rsidP="003D71EE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(valuta)</w:t>
            </w:r>
          </w:p>
        </w:tc>
        <w:tc>
          <w:tcPr>
            <w:tcW w:w="1560" w:type="dxa"/>
          </w:tcPr>
          <w:p w14:paraId="240ED723" w14:textId="77777777" w:rsidR="00DA0DC7" w:rsidRPr="004A4582" w:rsidRDefault="00DA0DC7" w:rsidP="003D71EE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PDV</w:t>
            </w:r>
          </w:p>
          <w:p w14:paraId="68601116" w14:textId="77777777" w:rsidR="00DA0DC7" w:rsidRPr="004A4582" w:rsidRDefault="00DA0DC7" w:rsidP="003D71EE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(valuta)</w:t>
            </w:r>
          </w:p>
        </w:tc>
        <w:tc>
          <w:tcPr>
            <w:tcW w:w="1560" w:type="dxa"/>
          </w:tcPr>
          <w:p w14:paraId="487C5BBF" w14:textId="77777777" w:rsidR="00DA0DC7" w:rsidRPr="004A4582" w:rsidRDefault="00DA0DC7" w:rsidP="003D71EE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Bruto cena</w:t>
            </w:r>
          </w:p>
          <w:p w14:paraId="65D897A9" w14:textId="77777777" w:rsidR="00DA0DC7" w:rsidRPr="004A4582" w:rsidRDefault="00DA0DC7" w:rsidP="003D71EE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(valuta)</w:t>
            </w:r>
          </w:p>
        </w:tc>
      </w:tr>
      <w:tr w:rsidR="00DA0DC7" w:rsidRPr="004A4582" w14:paraId="2B144B41" w14:textId="77777777" w:rsidTr="004941D8">
        <w:tc>
          <w:tcPr>
            <w:tcW w:w="5103" w:type="dxa"/>
            <w:shd w:val="clear" w:color="auto" w:fill="auto"/>
            <w:vAlign w:val="center"/>
          </w:tcPr>
          <w:p w14:paraId="7E7EE1B1" w14:textId="348B3EFF" w:rsidR="00E21093" w:rsidRPr="004A4582" w:rsidRDefault="004A4582" w:rsidP="003D71EE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4A4582">
              <w:rPr>
                <w:rFonts w:ascii="Open Sans" w:hAnsi="Open Sans" w:cs="Open Sans"/>
                <w:i/>
                <w:iCs/>
                <w:sz w:val="18"/>
                <w:szCs w:val="18"/>
              </w:rPr>
              <w:t>3 preskonferencije za regionalne predstavnike štampe</w:t>
            </w:r>
            <w:r w:rsidR="006B0283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 </w:t>
            </w:r>
            <w:r w:rsidR="006B0283" w:rsidRPr="006B0283">
              <w:rPr>
                <w:rFonts w:ascii="Open Sans" w:hAnsi="Open Sans" w:cs="Open Sans"/>
                <w:i/>
                <w:iCs/>
                <w:sz w:val="18"/>
                <w:szCs w:val="18"/>
              </w:rPr>
              <w:t>(srb)</w:t>
            </w:r>
          </w:p>
          <w:p w14:paraId="2B5989E4" w14:textId="106B4691" w:rsidR="004A4582" w:rsidRPr="004A4582" w:rsidRDefault="004A4582" w:rsidP="003D71EE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50BBE81" w14:textId="77777777" w:rsidR="00DA0DC7" w:rsidRPr="004A4582" w:rsidRDefault="00DA0DC7" w:rsidP="003D71EE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4E982A10" w14:textId="77777777" w:rsidR="00DA0DC7" w:rsidRPr="004A4582" w:rsidRDefault="00DA0DC7" w:rsidP="003D71EE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1531" w:type="dxa"/>
          </w:tcPr>
          <w:p w14:paraId="3E92816D" w14:textId="77777777" w:rsidR="00DA0DC7" w:rsidRPr="004A4582" w:rsidRDefault="00DA0DC7" w:rsidP="003D71EE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157C15BB" w14:textId="77777777" w:rsidR="00DA0DC7" w:rsidRPr="004A4582" w:rsidRDefault="00DA0DC7" w:rsidP="003D71EE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545A6652" w14:textId="77777777" w:rsidR="00DA0DC7" w:rsidRPr="004A4582" w:rsidRDefault="00DA0DC7" w:rsidP="003D71EE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</w:tr>
      <w:tr w:rsidR="00D561DD" w:rsidRPr="004A4582" w14:paraId="2FB7A468" w14:textId="77777777" w:rsidTr="003212FD">
        <w:tc>
          <w:tcPr>
            <w:tcW w:w="9242" w:type="dxa"/>
            <w:gridSpan w:val="3"/>
            <w:shd w:val="clear" w:color="auto" w:fill="F2F2F2" w:themeFill="background1" w:themeFillShade="F2"/>
          </w:tcPr>
          <w:p w14:paraId="2273FF82" w14:textId="0F7B547D" w:rsidR="00D561DD" w:rsidRPr="004A4582" w:rsidRDefault="00D561DD" w:rsidP="00DA0DC7">
            <w:pPr>
              <w:spacing w:after="0" w:line="240" w:lineRule="auto"/>
              <w:rPr>
                <w:rFonts w:ascii="Open Sans" w:hAnsi="Open Sans"/>
                <w:b/>
                <w:i/>
                <w:sz w:val="18"/>
                <w:szCs w:val="18"/>
              </w:rPr>
            </w:pPr>
            <w:r w:rsidRPr="004A4582">
              <w:rPr>
                <w:rFonts w:ascii="Open Sans" w:hAnsi="Open Sans"/>
                <w:b/>
                <w:sz w:val="18"/>
                <w:szCs w:val="18"/>
              </w:rPr>
              <w:t xml:space="preserve">Naziv aktivnosti </w:t>
            </w:r>
            <w:r w:rsidR="00F47894">
              <w:rPr>
                <w:rFonts w:ascii="Open Sans" w:hAnsi="Open Sans"/>
                <w:b/>
                <w:sz w:val="18"/>
                <w:szCs w:val="18"/>
              </w:rPr>
              <w:t>8</w:t>
            </w:r>
            <w:r w:rsidRPr="004A4582">
              <w:rPr>
                <w:rFonts w:ascii="Open Sans" w:hAnsi="Open Sans"/>
                <w:b/>
                <w:i/>
                <w:sz w:val="18"/>
                <w:szCs w:val="18"/>
              </w:rPr>
              <w:t>:</w:t>
            </w:r>
            <w:r w:rsidRPr="004A4582">
              <w:rPr>
                <w:b/>
                <w:sz w:val="18"/>
                <w:szCs w:val="18"/>
              </w:rPr>
              <w:t xml:space="preserve"> </w:t>
            </w:r>
            <w:r w:rsidR="00DA0DC7" w:rsidRPr="004A4582">
              <w:rPr>
                <w:rFonts w:ascii="Open Sans" w:hAnsi="Open Sans"/>
                <w:b/>
                <w:i/>
                <w:sz w:val="18"/>
                <w:szCs w:val="18"/>
              </w:rPr>
              <w:t>Radio gostovanje</w:t>
            </w:r>
          </w:p>
        </w:tc>
        <w:tc>
          <w:tcPr>
            <w:tcW w:w="4651" w:type="dxa"/>
            <w:gridSpan w:val="3"/>
            <w:shd w:val="clear" w:color="auto" w:fill="F2F2F2" w:themeFill="background1" w:themeFillShade="F2"/>
          </w:tcPr>
          <w:p w14:paraId="571DDD17" w14:textId="77777777" w:rsidR="00D561DD" w:rsidRPr="004A4582" w:rsidRDefault="00D561DD" w:rsidP="003212FD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4A4582">
              <w:rPr>
                <w:rFonts w:ascii="Open Sans" w:hAnsi="Open Sans"/>
                <w:b/>
                <w:sz w:val="18"/>
                <w:szCs w:val="18"/>
              </w:rPr>
              <w:t>Finansijska ponuda</w:t>
            </w:r>
          </w:p>
        </w:tc>
      </w:tr>
      <w:tr w:rsidR="00D561DD" w:rsidRPr="004A4582" w14:paraId="093BF07C" w14:textId="77777777" w:rsidTr="004941D8">
        <w:tc>
          <w:tcPr>
            <w:tcW w:w="5103" w:type="dxa"/>
            <w:shd w:val="clear" w:color="auto" w:fill="auto"/>
            <w:vAlign w:val="center"/>
          </w:tcPr>
          <w:p w14:paraId="332AF695" w14:textId="77777777" w:rsidR="00D561DD" w:rsidRPr="004A4582" w:rsidRDefault="00D561DD" w:rsidP="003212FD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 xml:space="preserve">Opis očekivanih rezultata koje je potrebno ostvariti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4292F0" w14:textId="68360DC3" w:rsidR="00D561DD" w:rsidRPr="004A4582" w:rsidRDefault="00D561DD" w:rsidP="003212FD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Predloženi vremenski okvir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1F0BCEBE" w14:textId="0EA7BE3A" w:rsidR="00D561DD" w:rsidRPr="004A4582" w:rsidRDefault="00D561DD" w:rsidP="003212FD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Predloženi inputi (ukoliko je to primenjivo)</w:t>
            </w:r>
          </w:p>
        </w:tc>
        <w:tc>
          <w:tcPr>
            <w:tcW w:w="1531" w:type="dxa"/>
          </w:tcPr>
          <w:p w14:paraId="2307026D" w14:textId="77777777" w:rsidR="00D561DD" w:rsidRPr="004A4582" w:rsidRDefault="00D561DD" w:rsidP="003212FD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Neto cena</w:t>
            </w:r>
          </w:p>
          <w:p w14:paraId="5EF4DA4D" w14:textId="77777777" w:rsidR="00D561DD" w:rsidRPr="004A4582" w:rsidRDefault="00D561DD" w:rsidP="003212FD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(valuta)</w:t>
            </w:r>
          </w:p>
        </w:tc>
        <w:tc>
          <w:tcPr>
            <w:tcW w:w="1560" w:type="dxa"/>
          </w:tcPr>
          <w:p w14:paraId="7267997B" w14:textId="77777777" w:rsidR="00D561DD" w:rsidRPr="004A4582" w:rsidRDefault="00D561DD" w:rsidP="003212FD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PDV</w:t>
            </w:r>
          </w:p>
          <w:p w14:paraId="0B77F7E7" w14:textId="77777777" w:rsidR="00D561DD" w:rsidRPr="004A4582" w:rsidRDefault="00D561DD" w:rsidP="003212FD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(valuta)</w:t>
            </w:r>
          </w:p>
        </w:tc>
        <w:tc>
          <w:tcPr>
            <w:tcW w:w="1560" w:type="dxa"/>
          </w:tcPr>
          <w:p w14:paraId="146E01E8" w14:textId="77777777" w:rsidR="00D561DD" w:rsidRPr="004A4582" w:rsidRDefault="00D561DD" w:rsidP="003212FD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Bruto cena</w:t>
            </w:r>
          </w:p>
          <w:p w14:paraId="5B4BE278" w14:textId="77777777" w:rsidR="00D561DD" w:rsidRPr="004A4582" w:rsidRDefault="00D561DD" w:rsidP="003212FD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(valuta)</w:t>
            </w:r>
          </w:p>
        </w:tc>
      </w:tr>
      <w:tr w:rsidR="00D561DD" w:rsidRPr="004A4582" w14:paraId="34198770" w14:textId="77777777" w:rsidTr="004941D8">
        <w:tc>
          <w:tcPr>
            <w:tcW w:w="5103" w:type="dxa"/>
            <w:shd w:val="clear" w:color="auto" w:fill="auto"/>
            <w:vAlign w:val="center"/>
          </w:tcPr>
          <w:p w14:paraId="1595D2DB" w14:textId="77777777" w:rsidR="004941D8" w:rsidRPr="004A4582" w:rsidRDefault="00DA0DC7" w:rsidP="00DA0DC7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4A4582">
              <w:rPr>
                <w:rFonts w:ascii="Open Sans" w:hAnsi="Open Sans" w:cs="Open Sans"/>
                <w:i/>
                <w:iCs/>
                <w:sz w:val="18"/>
                <w:szCs w:val="18"/>
              </w:rPr>
              <w:t>Radio gostovanje/prilog</w:t>
            </w:r>
            <w:r w:rsidR="004941D8" w:rsidRPr="004A4582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 </w:t>
            </w:r>
          </w:p>
          <w:p w14:paraId="5B85852F" w14:textId="690C0DB9" w:rsidR="00D561DD" w:rsidRPr="004A4582" w:rsidRDefault="00DA0DC7" w:rsidP="00DA0DC7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4A4582">
              <w:rPr>
                <w:rFonts w:ascii="Open Sans" w:hAnsi="Open Sans" w:cs="Open Sans"/>
                <w:i/>
                <w:iCs/>
                <w:sz w:val="18"/>
                <w:szCs w:val="18"/>
              </w:rPr>
              <w:t>2 radio nastupa na regionalnoj stanici</w:t>
            </w:r>
            <w:r w:rsidR="006B0283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 </w:t>
            </w:r>
            <w:r w:rsidR="006B0283" w:rsidRPr="006B0283">
              <w:rPr>
                <w:rFonts w:ascii="Open Sans" w:hAnsi="Open Sans" w:cs="Open Sans"/>
                <w:i/>
                <w:iCs/>
                <w:sz w:val="18"/>
                <w:szCs w:val="18"/>
              </w:rPr>
              <w:t>(srb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53487F" w14:textId="77777777" w:rsidR="00D561DD" w:rsidRPr="004A4582" w:rsidRDefault="00D561DD" w:rsidP="003212FD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1211039C" w14:textId="77777777" w:rsidR="00D561DD" w:rsidRPr="004A4582" w:rsidRDefault="00D561DD" w:rsidP="003212FD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1531" w:type="dxa"/>
          </w:tcPr>
          <w:p w14:paraId="31C4387C" w14:textId="77777777" w:rsidR="00D561DD" w:rsidRPr="004A4582" w:rsidRDefault="00D561DD" w:rsidP="003212FD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4FB7CB75" w14:textId="77777777" w:rsidR="00D561DD" w:rsidRPr="004A4582" w:rsidRDefault="00D561DD" w:rsidP="003212FD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59051C3F" w14:textId="77777777" w:rsidR="00D561DD" w:rsidRPr="004A4582" w:rsidRDefault="00D561DD" w:rsidP="003212FD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</w:tr>
      <w:tr w:rsidR="002B166C" w:rsidRPr="004A4582" w14:paraId="55A3C461" w14:textId="77777777" w:rsidTr="003212FD">
        <w:tc>
          <w:tcPr>
            <w:tcW w:w="9242" w:type="dxa"/>
            <w:gridSpan w:val="3"/>
            <w:shd w:val="clear" w:color="auto" w:fill="F2F2F2" w:themeFill="background1" w:themeFillShade="F2"/>
          </w:tcPr>
          <w:p w14:paraId="3CEE98B7" w14:textId="6560CCAC" w:rsidR="002B166C" w:rsidRPr="004A4582" w:rsidRDefault="002B166C" w:rsidP="003212FD">
            <w:pPr>
              <w:spacing w:after="0"/>
              <w:rPr>
                <w:rFonts w:ascii="Open Sans" w:hAnsi="Open Sans" w:cs="Open Sans"/>
                <w:b/>
                <w:i/>
                <w:iCs/>
                <w:sz w:val="18"/>
                <w:szCs w:val="18"/>
              </w:rPr>
            </w:pPr>
            <w:r w:rsidRPr="004A4582">
              <w:rPr>
                <w:rFonts w:ascii="Open Sans" w:hAnsi="Open Sans"/>
                <w:b/>
                <w:sz w:val="18"/>
                <w:szCs w:val="18"/>
              </w:rPr>
              <w:t xml:space="preserve">Naziv aktivnosti </w:t>
            </w:r>
            <w:r w:rsidR="00F47894">
              <w:rPr>
                <w:rFonts w:ascii="Open Sans" w:hAnsi="Open Sans"/>
                <w:b/>
                <w:sz w:val="18"/>
                <w:szCs w:val="18"/>
              </w:rPr>
              <w:t>9</w:t>
            </w:r>
            <w:r w:rsidRPr="004A4582">
              <w:rPr>
                <w:rFonts w:ascii="Open Sans" w:hAnsi="Open Sans"/>
                <w:b/>
                <w:i/>
                <w:sz w:val="18"/>
                <w:szCs w:val="18"/>
              </w:rPr>
              <w:t>:</w:t>
            </w:r>
            <w:r w:rsidRPr="004A4582">
              <w:rPr>
                <w:b/>
                <w:sz w:val="18"/>
                <w:szCs w:val="18"/>
              </w:rPr>
              <w:t xml:space="preserve"> </w:t>
            </w:r>
            <w:r w:rsidRPr="004A4582">
              <w:rPr>
                <w:rFonts w:ascii="Open Sans" w:hAnsi="Open Sans" w:cs="Open Sans"/>
                <w:b/>
                <w:i/>
                <w:iCs/>
                <w:sz w:val="18"/>
                <w:szCs w:val="18"/>
              </w:rPr>
              <w:t>Članci u štampanim medijima</w:t>
            </w:r>
          </w:p>
        </w:tc>
        <w:tc>
          <w:tcPr>
            <w:tcW w:w="4651" w:type="dxa"/>
            <w:gridSpan w:val="3"/>
            <w:shd w:val="clear" w:color="auto" w:fill="F2F2F2" w:themeFill="background1" w:themeFillShade="F2"/>
          </w:tcPr>
          <w:p w14:paraId="28656A17" w14:textId="77777777" w:rsidR="002B166C" w:rsidRPr="004A4582" w:rsidRDefault="002B166C" w:rsidP="003212FD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4A4582">
              <w:rPr>
                <w:rFonts w:ascii="Open Sans" w:hAnsi="Open Sans"/>
                <w:b/>
                <w:sz w:val="18"/>
                <w:szCs w:val="18"/>
              </w:rPr>
              <w:t>Finansijska ponuda</w:t>
            </w:r>
          </w:p>
        </w:tc>
      </w:tr>
      <w:tr w:rsidR="002B166C" w:rsidRPr="004A4582" w14:paraId="15F5C78B" w14:textId="77777777" w:rsidTr="004941D8">
        <w:tc>
          <w:tcPr>
            <w:tcW w:w="5103" w:type="dxa"/>
            <w:shd w:val="clear" w:color="auto" w:fill="auto"/>
            <w:vAlign w:val="center"/>
          </w:tcPr>
          <w:p w14:paraId="06B196C8" w14:textId="77777777" w:rsidR="002B166C" w:rsidRPr="004A4582" w:rsidRDefault="002B166C" w:rsidP="003212FD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 xml:space="preserve">Opis očekivanih rezultata koje je potrebno ostvariti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F22C74" w14:textId="07296022" w:rsidR="002B166C" w:rsidRPr="004A4582" w:rsidRDefault="002B166C" w:rsidP="003212FD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Predloženi vremenski okvir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16A04804" w14:textId="647536E8" w:rsidR="002B166C" w:rsidRPr="004A4582" w:rsidRDefault="002B166C" w:rsidP="003212FD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Predloženi inputi (ukoliko je to primenjivo)</w:t>
            </w:r>
          </w:p>
        </w:tc>
        <w:tc>
          <w:tcPr>
            <w:tcW w:w="1531" w:type="dxa"/>
          </w:tcPr>
          <w:p w14:paraId="1DF78E2F" w14:textId="77777777" w:rsidR="002B166C" w:rsidRPr="004A4582" w:rsidRDefault="002B166C" w:rsidP="003212FD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Neto cena</w:t>
            </w:r>
          </w:p>
          <w:p w14:paraId="3D16548D" w14:textId="77777777" w:rsidR="002B166C" w:rsidRPr="004A4582" w:rsidRDefault="002B166C" w:rsidP="003212FD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(valuta)</w:t>
            </w:r>
          </w:p>
        </w:tc>
        <w:tc>
          <w:tcPr>
            <w:tcW w:w="1560" w:type="dxa"/>
          </w:tcPr>
          <w:p w14:paraId="1CB676E6" w14:textId="77777777" w:rsidR="002B166C" w:rsidRPr="004A4582" w:rsidRDefault="002B166C" w:rsidP="003212FD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PDV</w:t>
            </w:r>
          </w:p>
          <w:p w14:paraId="1EFC0895" w14:textId="77777777" w:rsidR="002B166C" w:rsidRPr="004A4582" w:rsidRDefault="002B166C" w:rsidP="003212FD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(valuta)</w:t>
            </w:r>
          </w:p>
        </w:tc>
        <w:tc>
          <w:tcPr>
            <w:tcW w:w="1560" w:type="dxa"/>
          </w:tcPr>
          <w:p w14:paraId="45E20A5B" w14:textId="77777777" w:rsidR="002B166C" w:rsidRPr="004A4582" w:rsidRDefault="002B166C" w:rsidP="003212FD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Bruto cena</w:t>
            </w:r>
          </w:p>
          <w:p w14:paraId="0BB410D1" w14:textId="77777777" w:rsidR="002B166C" w:rsidRPr="004A4582" w:rsidRDefault="002B166C" w:rsidP="003212FD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(valuta)</w:t>
            </w:r>
          </w:p>
        </w:tc>
      </w:tr>
      <w:tr w:rsidR="002B166C" w:rsidRPr="004A4582" w14:paraId="3861D19B" w14:textId="77777777" w:rsidTr="004941D8">
        <w:tc>
          <w:tcPr>
            <w:tcW w:w="5103" w:type="dxa"/>
            <w:shd w:val="clear" w:color="auto" w:fill="auto"/>
            <w:vAlign w:val="center"/>
          </w:tcPr>
          <w:p w14:paraId="347D00A1" w14:textId="77777777" w:rsidR="004941D8" w:rsidRPr="004A4582" w:rsidRDefault="002B166C" w:rsidP="003212FD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4A4582">
              <w:rPr>
                <w:rFonts w:ascii="Open Sans" w:hAnsi="Open Sans" w:cs="Open Sans"/>
                <w:i/>
                <w:iCs/>
                <w:sz w:val="18"/>
                <w:szCs w:val="18"/>
              </w:rPr>
              <w:t>Članci u štampanim medijima</w:t>
            </w:r>
            <w:r w:rsidR="00EA76E9" w:rsidRPr="004A4582">
              <w:rPr>
                <w:rFonts w:ascii="Open Sans" w:hAnsi="Open Sans" w:cs="Open Sans"/>
                <w:i/>
                <w:iCs/>
                <w:sz w:val="18"/>
                <w:szCs w:val="18"/>
              </w:rPr>
              <w:t>-</w:t>
            </w:r>
          </w:p>
          <w:p w14:paraId="1C5C9FFA" w14:textId="6A8B1316" w:rsidR="002B166C" w:rsidRPr="004A4582" w:rsidRDefault="002B166C" w:rsidP="003212FD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4A4582">
              <w:rPr>
                <w:rFonts w:ascii="Open Sans" w:hAnsi="Open Sans" w:cs="Open Sans"/>
                <w:i/>
                <w:iCs/>
                <w:sz w:val="18"/>
                <w:szCs w:val="18"/>
              </w:rPr>
              <w:t>3 članka u reginalnim novinama</w:t>
            </w:r>
            <w:r w:rsidR="006B0283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 </w:t>
            </w:r>
            <w:r w:rsidR="006B0283" w:rsidRPr="006B0283">
              <w:rPr>
                <w:rFonts w:ascii="Open Sans" w:hAnsi="Open Sans" w:cs="Open Sans"/>
                <w:i/>
                <w:iCs/>
                <w:sz w:val="18"/>
                <w:szCs w:val="18"/>
              </w:rPr>
              <w:t>(srb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71E91A" w14:textId="77777777" w:rsidR="002B166C" w:rsidRPr="004A4582" w:rsidRDefault="002B166C" w:rsidP="003212FD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35085586" w14:textId="77777777" w:rsidR="002B166C" w:rsidRPr="004A4582" w:rsidRDefault="002B166C" w:rsidP="003212FD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1531" w:type="dxa"/>
          </w:tcPr>
          <w:p w14:paraId="1BC5CFAC" w14:textId="77777777" w:rsidR="002B166C" w:rsidRPr="004A4582" w:rsidRDefault="002B166C" w:rsidP="003212FD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0EBCB2BC" w14:textId="77777777" w:rsidR="002B166C" w:rsidRPr="004A4582" w:rsidRDefault="002B166C" w:rsidP="003212FD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78218114" w14:textId="77777777" w:rsidR="002B166C" w:rsidRPr="004A4582" w:rsidRDefault="002B166C" w:rsidP="003212FD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</w:tr>
      <w:tr w:rsidR="002B166C" w:rsidRPr="004A4582" w14:paraId="63BECA40" w14:textId="77777777" w:rsidTr="003212FD">
        <w:tc>
          <w:tcPr>
            <w:tcW w:w="9242" w:type="dxa"/>
            <w:gridSpan w:val="3"/>
            <w:shd w:val="clear" w:color="auto" w:fill="F2F2F2" w:themeFill="background1" w:themeFillShade="F2"/>
          </w:tcPr>
          <w:p w14:paraId="0909DA19" w14:textId="56A733D7" w:rsidR="002B166C" w:rsidRPr="004A4582" w:rsidRDefault="002B166C" w:rsidP="002B166C">
            <w:pPr>
              <w:spacing w:after="0"/>
              <w:rPr>
                <w:rFonts w:ascii="Open Sans" w:hAnsi="Open Sans"/>
                <w:b/>
                <w:i/>
                <w:sz w:val="18"/>
                <w:szCs w:val="18"/>
              </w:rPr>
            </w:pPr>
            <w:r w:rsidRPr="004A4582">
              <w:rPr>
                <w:rFonts w:ascii="Open Sans" w:hAnsi="Open Sans"/>
                <w:b/>
                <w:sz w:val="18"/>
                <w:szCs w:val="18"/>
              </w:rPr>
              <w:t xml:space="preserve">Naziv aktivnosti </w:t>
            </w:r>
            <w:r w:rsidR="00F47894">
              <w:rPr>
                <w:rFonts w:ascii="Open Sans" w:hAnsi="Open Sans"/>
                <w:b/>
                <w:sz w:val="18"/>
                <w:szCs w:val="18"/>
              </w:rPr>
              <w:t>10</w:t>
            </w:r>
            <w:r w:rsidR="00EA76E9" w:rsidRPr="004A4582">
              <w:rPr>
                <w:rFonts w:ascii="Open Sans" w:hAnsi="Open Sans"/>
                <w:b/>
                <w:i/>
                <w:sz w:val="18"/>
                <w:szCs w:val="18"/>
              </w:rPr>
              <w:t>.</w:t>
            </w:r>
            <w:r w:rsidRPr="004A4582">
              <w:rPr>
                <w:b/>
                <w:i/>
                <w:sz w:val="18"/>
                <w:szCs w:val="18"/>
              </w:rPr>
              <w:t xml:space="preserve"> </w:t>
            </w:r>
            <w:r w:rsidR="00EA76E9" w:rsidRPr="004A4582">
              <w:rPr>
                <w:b/>
                <w:i/>
                <w:sz w:val="18"/>
                <w:szCs w:val="18"/>
              </w:rPr>
              <w:t>Izrada b</w:t>
            </w:r>
            <w:r w:rsidRPr="004A4582">
              <w:rPr>
                <w:rFonts w:ascii="Open Sans" w:hAnsi="Open Sans"/>
                <w:b/>
                <w:i/>
                <w:sz w:val="18"/>
                <w:szCs w:val="18"/>
              </w:rPr>
              <w:t>rošur</w:t>
            </w:r>
            <w:r w:rsidR="00EA76E9" w:rsidRPr="004A4582">
              <w:rPr>
                <w:rFonts w:ascii="Open Sans" w:hAnsi="Open Sans"/>
                <w:b/>
                <w:i/>
                <w:sz w:val="18"/>
                <w:szCs w:val="18"/>
              </w:rPr>
              <w:t>a</w:t>
            </w:r>
          </w:p>
        </w:tc>
        <w:tc>
          <w:tcPr>
            <w:tcW w:w="4651" w:type="dxa"/>
            <w:gridSpan w:val="3"/>
            <w:shd w:val="clear" w:color="auto" w:fill="F2F2F2" w:themeFill="background1" w:themeFillShade="F2"/>
          </w:tcPr>
          <w:p w14:paraId="5A009772" w14:textId="77777777" w:rsidR="002B166C" w:rsidRPr="004A4582" w:rsidRDefault="002B166C" w:rsidP="003212FD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4A4582">
              <w:rPr>
                <w:rFonts w:ascii="Open Sans" w:hAnsi="Open Sans"/>
                <w:b/>
                <w:sz w:val="18"/>
                <w:szCs w:val="18"/>
              </w:rPr>
              <w:t>Finansijska ponuda</w:t>
            </w:r>
          </w:p>
        </w:tc>
      </w:tr>
      <w:tr w:rsidR="002B166C" w:rsidRPr="004A4582" w14:paraId="6D7AD25D" w14:textId="77777777" w:rsidTr="004941D8">
        <w:tc>
          <w:tcPr>
            <w:tcW w:w="5103" w:type="dxa"/>
            <w:shd w:val="clear" w:color="auto" w:fill="auto"/>
            <w:vAlign w:val="center"/>
          </w:tcPr>
          <w:p w14:paraId="2961F149" w14:textId="77777777" w:rsidR="002B166C" w:rsidRPr="004A4582" w:rsidRDefault="002B166C" w:rsidP="003212FD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 xml:space="preserve">Opis očekivanih rezultata koje je potrebno ostvariti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7256E9" w14:textId="1E668F1D" w:rsidR="002B166C" w:rsidRPr="004A4582" w:rsidRDefault="002B166C" w:rsidP="003212FD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Predloženi vremenski okvir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167CF6DF" w14:textId="34642806" w:rsidR="002B166C" w:rsidRPr="004A4582" w:rsidRDefault="002B166C" w:rsidP="003212FD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Predloženi inputi (ukoliko je to primenjivo)</w:t>
            </w:r>
          </w:p>
        </w:tc>
        <w:tc>
          <w:tcPr>
            <w:tcW w:w="1531" w:type="dxa"/>
          </w:tcPr>
          <w:p w14:paraId="531794C3" w14:textId="77777777" w:rsidR="002B166C" w:rsidRPr="004A4582" w:rsidRDefault="002B166C" w:rsidP="003212FD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Neto cena</w:t>
            </w:r>
          </w:p>
          <w:p w14:paraId="4AB2EF2E" w14:textId="77777777" w:rsidR="002B166C" w:rsidRPr="004A4582" w:rsidRDefault="002B166C" w:rsidP="003212FD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(valuta)</w:t>
            </w:r>
          </w:p>
        </w:tc>
        <w:tc>
          <w:tcPr>
            <w:tcW w:w="1560" w:type="dxa"/>
          </w:tcPr>
          <w:p w14:paraId="4D8E9898" w14:textId="77777777" w:rsidR="002B166C" w:rsidRPr="004A4582" w:rsidRDefault="002B166C" w:rsidP="003212FD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PDV</w:t>
            </w:r>
          </w:p>
          <w:p w14:paraId="7280D3BC" w14:textId="77777777" w:rsidR="002B166C" w:rsidRPr="004A4582" w:rsidRDefault="002B166C" w:rsidP="003212FD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(valuta)</w:t>
            </w:r>
          </w:p>
        </w:tc>
        <w:tc>
          <w:tcPr>
            <w:tcW w:w="1560" w:type="dxa"/>
          </w:tcPr>
          <w:p w14:paraId="5347CF4D" w14:textId="77777777" w:rsidR="002B166C" w:rsidRPr="004A4582" w:rsidRDefault="002B166C" w:rsidP="003212FD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Bruto cena</w:t>
            </w:r>
          </w:p>
          <w:p w14:paraId="04E8AE7E" w14:textId="77777777" w:rsidR="002B166C" w:rsidRPr="004A4582" w:rsidRDefault="002B166C" w:rsidP="003212FD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(valuta)</w:t>
            </w:r>
          </w:p>
        </w:tc>
      </w:tr>
      <w:tr w:rsidR="002B166C" w:rsidRPr="004A4582" w14:paraId="52909E9F" w14:textId="77777777" w:rsidTr="004941D8">
        <w:tc>
          <w:tcPr>
            <w:tcW w:w="5103" w:type="dxa"/>
            <w:shd w:val="clear" w:color="auto" w:fill="auto"/>
            <w:vAlign w:val="center"/>
          </w:tcPr>
          <w:p w14:paraId="442DADD0" w14:textId="4B36A458" w:rsidR="002B166C" w:rsidRPr="004A4582" w:rsidRDefault="00EA76E9" w:rsidP="002B166C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4A4582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Izrada </w:t>
            </w:r>
            <w:r w:rsidR="002B166C" w:rsidRPr="004A4582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1000 komada </w:t>
            </w:r>
            <w:r w:rsidR="00DA0DC7" w:rsidRPr="004A4582">
              <w:rPr>
                <w:rFonts w:ascii="Open Sans" w:hAnsi="Open Sans" w:cs="Open Sans"/>
                <w:i/>
                <w:iCs/>
                <w:sz w:val="18"/>
                <w:szCs w:val="18"/>
              </w:rPr>
              <w:t>dvojezičnih</w:t>
            </w:r>
            <w:r w:rsidR="002B166C" w:rsidRPr="004A4582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 brošura A5 formata</w:t>
            </w:r>
            <w:r w:rsidRPr="004A4582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 uključujući i uslugu dizajna</w:t>
            </w:r>
            <w:r w:rsidR="00DA0DC7" w:rsidRPr="004A4582">
              <w:rPr>
                <w:sz w:val="18"/>
                <w:szCs w:val="18"/>
              </w:rPr>
              <w:t xml:space="preserve"> </w:t>
            </w:r>
            <w:r w:rsidR="00DA0DC7" w:rsidRPr="004A4582">
              <w:rPr>
                <w:rFonts w:ascii="Open Sans" w:hAnsi="Open Sans" w:cs="Open Sans"/>
                <w:i/>
                <w:iCs/>
                <w:sz w:val="18"/>
                <w:szCs w:val="18"/>
              </w:rPr>
              <w:t>Hu/srb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71D6FC" w14:textId="77777777" w:rsidR="002B166C" w:rsidRPr="004A4582" w:rsidRDefault="002B166C" w:rsidP="003212FD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555153E4" w14:textId="77777777" w:rsidR="002B166C" w:rsidRPr="004A4582" w:rsidRDefault="002B166C" w:rsidP="003212FD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1531" w:type="dxa"/>
          </w:tcPr>
          <w:p w14:paraId="2C0C4392" w14:textId="77777777" w:rsidR="002B166C" w:rsidRPr="004A4582" w:rsidRDefault="002B166C" w:rsidP="003212FD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6D890789" w14:textId="77777777" w:rsidR="002B166C" w:rsidRPr="004A4582" w:rsidRDefault="002B166C" w:rsidP="003212FD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3CF30842" w14:textId="77777777" w:rsidR="002B166C" w:rsidRPr="004A4582" w:rsidRDefault="002B166C" w:rsidP="003212FD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</w:tr>
      <w:tr w:rsidR="00B91D3B" w:rsidRPr="004A4582" w14:paraId="0340676B" w14:textId="77777777" w:rsidTr="001318AF">
        <w:tc>
          <w:tcPr>
            <w:tcW w:w="9242" w:type="dxa"/>
            <w:gridSpan w:val="3"/>
            <w:shd w:val="clear" w:color="auto" w:fill="F2F2F2" w:themeFill="background1" w:themeFillShade="F2"/>
          </w:tcPr>
          <w:p w14:paraId="15CA4B22" w14:textId="525A751F" w:rsidR="00B91D3B" w:rsidRPr="004A4582" w:rsidRDefault="00B91D3B" w:rsidP="001318AF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4A4582">
              <w:rPr>
                <w:rFonts w:ascii="Open Sans" w:hAnsi="Open Sans"/>
                <w:b/>
                <w:sz w:val="18"/>
                <w:szCs w:val="18"/>
              </w:rPr>
              <w:t xml:space="preserve">Naziv </w:t>
            </w:r>
            <w:r w:rsidRPr="004A4582">
              <w:rPr>
                <w:rFonts w:ascii="Open Sans" w:hAnsi="Open Sans" w:cs="Open Sans"/>
                <w:b/>
                <w:i/>
                <w:sz w:val="18"/>
                <w:szCs w:val="18"/>
              </w:rPr>
              <w:t xml:space="preserve">aktivnosti </w:t>
            </w:r>
            <w:r>
              <w:rPr>
                <w:rFonts w:ascii="Open Sans" w:hAnsi="Open Sans" w:cs="Open Sans"/>
                <w:b/>
                <w:i/>
                <w:sz w:val="18"/>
                <w:szCs w:val="18"/>
              </w:rPr>
              <w:t>1</w:t>
            </w:r>
            <w:r w:rsidR="00F47894">
              <w:rPr>
                <w:rFonts w:ascii="Open Sans" w:hAnsi="Open Sans" w:cs="Open Sans"/>
                <w:b/>
                <w:i/>
                <w:sz w:val="18"/>
                <w:szCs w:val="18"/>
              </w:rPr>
              <w:t>1</w:t>
            </w:r>
            <w:r w:rsidRPr="004A4582">
              <w:rPr>
                <w:rFonts w:ascii="Open Sans" w:hAnsi="Open Sans" w:cs="Open Sans"/>
                <w:b/>
                <w:i/>
                <w:sz w:val="18"/>
                <w:szCs w:val="18"/>
              </w:rPr>
              <w:t>: Izrada l</w:t>
            </w:r>
            <w:r w:rsidRPr="004A4582">
              <w:rPr>
                <w:rFonts w:ascii="Open Sans" w:hAnsi="Open Sans" w:cs="Open Sans"/>
                <w:b/>
                <w:i/>
                <w:iCs/>
                <w:sz w:val="18"/>
                <w:szCs w:val="18"/>
              </w:rPr>
              <w:t>efleta</w:t>
            </w:r>
          </w:p>
        </w:tc>
        <w:tc>
          <w:tcPr>
            <w:tcW w:w="4651" w:type="dxa"/>
            <w:gridSpan w:val="3"/>
            <w:shd w:val="clear" w:color="auto" w:fill="F2F2F2" w:themeFill="background1" w:themeFillShade="F2"/>
          </w:tcPr>
          <w:p w14:paraId="0CB12761" w14:textId="77777777" w:rsidR="00B91D3B" w:rsidRPr="004A4582" w:rsidRDefault="00B91D3B" w:rsidP="001318AF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4A4582">
              <w:rPr>
                <w:rFonts w:ascii="Open Sans" w:hAnsi="Open Sans"/>
                <w:b/>
                <w:sz w:val="18"/>
                <w:szCs w:val="18"/>
              </w:rPr>
              <w:t>Finansijska ponuda</w:t>
            </w:r>
          </w:p>
        </w:tc>
      </w:tr>
      <w:tr w:rsidR="00B91D3B" w:rsidRPr="004A4582" w14:paraId="212D4515" w14:textId="77777777" w:rsidTr="001318AF">
        <w:tc>
          <w:tcPr>
            <w:tcW w:w="5103" w:type="dxa"/>
            <w:shd w:val="clear" w:color="auto" w:fill="auto"/>
            <w:vAlign w:val="center"/>
          </w:tcPr>
          <w:p w14:paraId="58CC29AB" w14:textId="77777777" w:rsidR="00B91D3B" w:rsidRPr="004A4582" w:rsidRDefault="00B91D3B" w:rsidP="001318AF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 xml:space="preserve">Opis očekivanih rezultata koje je potrebno ostvariti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676F00" w14:textId="2AE84D6B" w:rsidR="00B91D3B" w:rsidRPr="004A4582" w:rsidRDefault="00B91D3B" w:rsidP="001318AF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Predloženi vremenski okvir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3A1A105E" w14:textId="20EDC855" w:rsidR="00B91D3B" w:rsidRPr="004A4582" w:rsidRDefault="00B91D3B" w:rsidP="001318AF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Predloženi inputi (ukoliko je to primenjivo)</w:t>
            </w:r>
          </w:p>
        </w:tc>
        <w:tc>
          <w:tcPr>
            <w:tcW w:w="1531" w:type="dxa"/>
          </w:tcPr>
          <w:p w14:paraId="14F2B6ED" w14:textId="77777777" w:rsidR="00B91D3B" w:rsidRPr="004A4582" w:rsidRDefault="00B91D3B" w:rsidP="001318AF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Neto cena</w:t>
            </w:r>
          </w:p>
          <w:p w14:paraId="3E604E3B" w14:textId="77777777" w:rsidR="00B91D3B" w:rsidRPr="004A4582" w:rsidRDefault="00B91D3B" w:rsidP="001318AF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(valuta)</w:t>
            </w:r>
          </w:p>
        </w:tc>
        <w:tc>
          <w:tcPr>
            <w:tcW w:w="1560" w:type="dxa"/>
          </w:tcPr>
          <w:p w14:paraId="0FA606C0" w14:textId="77777777" w:rsidR="00B91D3B" w:rsidRPr="004A4582" w:rsidRDefault="00B91D3B" w:rsidP="001318AF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PDV</w:t>
            </w:r>
          </w:p>
          <w:p w14:paraId="6F5DBB01" w14:textId="77777777" w:rsidR="00B91D3B" w:rsidRPr="004A4582" w:rsidRDefault="00B91D3B" w:rsidP="001318AF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(valuta)</w:t>
            </w:r>
          </w:p>
        </w:tc>
        <w:tc>
          <w:tcPr>
            <w:tcW w:w="1560" w:type="dxa"/>
          </w:tcPr>
          <w:p w14:paraId="79DC0B99" w14:textId="77777777" w:rsidR="00B91D3B" w:rsidRPr="004A4582" w:rsidRDefault="00B91D3B" w:rsidP="001318AF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Bruto cena</w:t>
            </w:r>
          </w:p>
          <w:p w14:paraId="09B5DEB4" w14:textId="77777777" w:rsidR="00B91D3B" w:rsidRPr="004A4582" w:rsidRDefault="00B91D3B" w:rsidP="001318AF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(valuta)</w:t>
            </w:r>
          </w:p>
        </w:tc>
      </w:tr>
      <w:tr w:rsidR="00B91D3B" w:rsidRPr="004A4582" w14:paraId="18F631C5" w14:textId="77777777" w:rsidTr="001318AF">
        <w:tc>
          <w:tcPr>
            <w:tcW w:w="5103" w:type="dxa"/>
            <w:shd w:val="clear" w:color="auto" w:fill="auto"/>
            <w:vAlign w:val="center"/>
          </w:tcPr>
          <w:p w14:paraId="60BFF81D" w14:textId="77777777" w:rsidR="00B91D3B" w:rsidRPr="004A4582" w:rsidRDefault="00B91D3B" w:rsidP="001318AF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4A4582">
              <w:rPr>
                <w:rFonts w:ascii="Open Sans" w:hAnsi="Open Sans" w:cs="Open Sans"/>
                <w:i/>
                <w:iCs/>
                <w:sz w:val="18"/>
                <w:szCs w:val="18"/>
              </w:rPr>
              <w:t>Izrada1000 komada</w:t>
            </w:r>
            <w:r w:rsidRPr="004A4582">
              <w:rPr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i/>
                <w:iCs/>
                <w:sz w:val="18"/>
                <w:szCs w:val="18"/>
              </w:rPr>
              <w:t>trojezičnih</w:t>
            </w:r>
            <w:r w:rsidRPr="004A4582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 lefleta A</w:t>
            </w:r>
            <w:r>
              <w:rPr>
                <w:rFonts w:ascii="Open Sans" w:hAnsi="Open Sans" w:cs="Open Sans"/>
                <w:i/>
                <w:iCs/>
                <w:sz w:val="18"/>
                <w:szCs w:val="18"/>
              </w:rPr>
              <w:t>4</w:t>
            </w:r>
            <w:r w:rsidRPr="004A4582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 formata uključujući i uslugu dizajna</w:t>
            </w:r>
            <w:r w:rsidRPr="004A4582">
              <w:rPr>
                <w:sz w:val="18"/>
                <w:szCs w:val="18"/>
              </w:rPr>
              <w:t xml:space="preserve"> </w:t>
            </w:r>
            <w:r w:rsidRPr="004A4582">
              <w:rPr>
                <w:rFonts w:ascii="Open Sans" w:hAnsi="Open Sans" w:cs="Open Sans"/>
                <w:i/>
                <w:iCs/>
                <w:sz w:val="18"/>
                <w:szCs w:val="18"/>
              </w:rPr>
              <w:t>Hu/srb</w:t>
            </w:r>
            <w:r>
              <w:rPr>
                <w:rFonts w:ascii="Open Sans" w:hAnsi="Open Sans" w:cs="Open Sans"/>
                <w:i/>
                <w:iCs/>
                <w:sz w:val="18"/>
                <w:szCs w:val="18"/>
              </w:rPr>
              <w:t>/eng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9E674C" w14:textId="77777777" w:rsidR="00B91D3B" w:rsidRPr="004A4582" w:rsidRDefault="00B91D3B" w:rsidP="001318AF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3AEDA4A1" w14:textId="77777777" w:rsidR="00B91D3B" w:rsidRPr="004A4582" w:rsidRDefault="00B91D3B" w:rsidP="001318AF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1531" w:type="dxa"/>
          </w:tcPr>
          <w:p w14:paraId="49D17C0B" w14:textId="77777777" w:rsidR="00B91D3B" w:rsidRPr="004A4582" w:rsidRDefault="00B91D3B" w:rsidP="001318AF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04909DBF" w14:textId="77777777" w:rsidR="00B91D3B" w:rsidRPr="004A4582" w:rsidRDefault="00B91D3B" w:rsidP="001318AF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3B006381" w14:textId="77777777" w:rsidR="00B91D3B" w:rsidRPr="004A4582" w:rsidRDefault="00B91D3B" w:rsidP="001318AF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</w:tr>
      <w:tr w:rsidR="00B91D3B" w:rsidRPr="004A4582" w14:paraId="1FBA092C" w14:textId="77777777" w:rsidTr="001318AF">
        <w:tc>
          <w:tcPr>
            <w:tcW w:w="9242" w:type="dxa"/>
            <w:gridSpan w:val="3"/>
            <w:shd w:val="clear" w:color="auto" w:fill="F2F2F2" w:themeFill="background1" w:themeFillShade="F2"/>
          </w:tcPr>
          <w:p w14:paraId="1438C72E" w14:textId="66552086" w:rsidR="00B91D3B" w:rsidRPr="004A4582" w:rsidRDefault="00B91D3B" w:rsidP="001318AF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4A4582">
              <w:rPr>
                <w:rFonts w:ascii="Open Sans" w:hAnsi="Open Sans"/>
                <w:b/>
                <w:sz w:val="18"/>
                <w:szCs w:val="18"/>
              </w:rPr>
              <w:t xml:space="preserve">Naziv </w:t>
            </w:r>
            <w:r w:rsidRPr="004A4582">
              <w:rPr>
                <w:rFonts w:ascii="Open Sans" w:hAnsi="Open Sans" w:cs="Open Sans"/>
                <w:b/>
                <w:i/>
                <w:sz w:val="18"/>
                <w:szCs w:val="18"/>
              </w:rPr>
              <w:t xml:space="preserve">aktivnosti </w:t>
            </w:r>
            <w:r>
              <w:rPr>
                <w:rFonts w:ascii="Open Sans" w:hAnsi="Open Sans" w:cs="Open Sans"/>
                <w:b/>
                <w:i/>
                <w:sz w:val="18"/>
                <w:szCs w:val="18"/>
              </w:rPr>
              <w:t>1</w:t>
            </w:r>
            <w:r w:rsidR="00F47894">
              <w:rPr>
                <w:rFonts w:ascii="Open Sans" w:hAnsi="Open Sans" w:cs="Open Sans"/>
                <w:b/>
                <w:i/>
                <w:sz w:val="18"/>
                <w:szCs w:val="18"/>
              </w:rPr>
              <w:t>2</w:t>
            </w:r>
            <w:r w:rsidRPr="004A4582">
              <w:rPr>
                <w:rFonts w:ascii="Open Sans" w:hAnsi="Open Sans" w:cs="Open Sans"/>
                <w:b/>
                <w:i/>
                <w:sz w:val="18"/>
                <w:szCs w:val="18"/>
              </w:rPr>
              <w:t xml:space="preserve">: Izrada </w:t>
            </w:r>
            <w:r>
              <w:rPr>
                <w:rFonts w:ascii="Open Sans" w:hAnsi="Open Sans" w:cs="Open Sans"/>
                <w:b/>
                <w:i/>
                <w:sz w:val="18"/>
                <w:szCs w:val="18"/>
              </w:rPr>
              <w:t>promo materijala-</w:t>
            </w:r>
            <w:r w:rsidRPr="00B91D3B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 </w:t>
            </w:r>
            <w:r w:rsidRPr="00B91D3B">
              <w:rPr>
                <w:rFonts w:ascii="Open Sans" w:hAnsi="Open Sans" w:cs="Open Sans"/>
                <w:b/>
                <w:i/>
                <w:iCs/>
                <w:sz w:val="18"/>
                <w:szCs w:val="18"/>
              </w:rPr>
              <w:t>brendirane olovke</w:t>
            </w:r>
          </w:p>
        </w:tc>
        <w:tc>
          <w:tcPr>
            <w:tcW w:w="4651" w:type="dxa"/>
            <w:gridSpan w:val="3"/>
            <w:shd w:val="clear" w:color="auto" w:fill="F2F2F2" w:themeFill="background1" w:themeFillShade="F2"/>
          </w:tcPr>
          <w:p w14:paraId="613DED00" w14:textId="77777777" w:rsidR="00B91D3B" w:rsidRPr="004A4582" w:rsidRDefault="00B91D3B" w:rsidP="001318AF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4A4582">
              <w:rPr>
                <w:rFonts w:ascii="Open Sans" w:hAnsi="Open Sans"/>
                <w:b/>
                <w:sz w:val="18"/>
                <w:szCs w:val="18"/>
              </w:rPr>
              <w:t>Finansijska ponuda</w:t>
            </w:r>
          </w:p>
        </w:tc>
      </w:tr>
      <w:tr w:rsidR="00B91D3B" w:rsidRPr="004A4582" w14:paraId="63D795D9" w14:textId="77777777" w:rsidTr="001318AF">
        <w:tc>
          <w:tcPr>
            <w:tcW w:w="5103" w:type="dxa"/>
            <w:shd w:val="clear" w:color="auto" w:fill="auto"/>
            <w:vAlign w:val="center"/>
          </w:tcPr>
          <w:p w14:paraId="3EFE8D3D" w14:textId="77777777" w:rsidR="00B91D3B" w:rsidRPr="004A4582" w:rsidRDefault="00B91D3B" w:rsidP="001318AF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lastRenderedPageBreak/>
              <w:t xml:space="preserve">Opis očekivanih rezultata koje je potrebno ostvariti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7D361A" w14:textId="663ECC84" w:rsidR="00B91D3B" w:rsidRPr="004A4582" w:rsidRDefault="00B91D3B" w:rsidP="001318AF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Predloženi vremenski okvir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4C914E39" w14:textId="4E714DEB" w:rsidR="00B91D3B" w:rsidRPr="004A4582" w:rsidRDefault="00B91D3B" w:rsidP="001318AF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Predloženi inputi (ukoliko je to primenjivo)</w:t>
            </w:r>
          </w:p>
        </w:tc>
        <w:tc>
          <w:tcPr>
            <w:tcW w:w="1531" w:type="dxa"/>
          </w:tcPr>
          <w:p w14:paraId="7D72C52F" w14:textId="77777777" w:rsidR="00B91D3B" w:rsidRPr="004A4582" w:rsidRDefault="00B91D3B" w:rsidP="001318AF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Neto cena</w:t>
            </w:r>
          </w:p>
          <w:p w14:paraId="37038C2B" w14:textId="77777777" w:rsidR="00B91D3B" w:rsidRPr="004A4582" w:rsidRDefault="00B91D3B" w:rsidP="001318AF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(valuta)</w:t>
            </w:r>
          </w:p>
        </w:tc>
        <w:tc>
          <w:tcPr>
            <w:tcW w:w="1560" w:type="dxa"/>
          </w:tcPr>
          <w:p w14:paraId="1E251D46" w14:textId="77777777" w:rsidR="00B91D3B" w:rsidRPr="004A4582" w:rsidRDefault="00B91D3B" w:rsidP="001318AF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PDV</w:t>
            </w:r>
          </w:p>
          <w:p w14:paraId="10E0BD21" w14:textId="77777777" w:rsidR="00B91D3B" w:rsidRPr="004A4582" w:rsidRDefault="00B91D3B" w:rsidP="001318AF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(valuta)</w:t>
            </w:r>
          </w:p>
        </w:tc>
        <w:tc>
          <w:tcPr>
            <w:tcW w:w="1560" w:type="dxa"/>
          </w:tcPr>
          <w:p w14:paraId="18C46565" w14:textId="77777777" w:rsidR="00B91D3B" w:rsidRPr="004A4582" w:rsidRDefault="00B91D3B" w:rsidP="001318AF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Bruto cena</w:t>
            </w:r>
          </w:p>
          <w:p w14:paraId="41729554" w14:textId="77777777" w:rsidR="00B91D3B" w:rsidRPr="004A4582" w:rsidRDefault="00B91D3B" w:rsidP="001318AF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(valuta)</w:t>
            </w:r>
          </w:p>
        </w:tc>
      </w:tr>
      <w:tr w:rsidR="00B91D3B" w:rsidRPr="004A4582" w14:paraId="68A6B654" w14:textId="77777777" w:rsidTr="001318AF">
        <w:tc>
          <w:tcPr>
            <w:tcW w:w="5103" w:type="dxa"/>
            <w:shd w:val="clear" w:color="auto" w:fill="auto"/>
            <w:vAlign w:val="center"/>
          </w:tcPr>
          <w:p w14:paraId="02AC1794" w14:textId="77777777" w:rsidR="00B91D3B" w:rsidRPr="00B91D3B" w:rsidRDefault="00B91D3B" w:rsidP="00B91D3B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B91D3B">
              <w:rPr>
                <w:rFonts w:ascii="Open Sans" w:hAnsi="Open Sans" w:cs="Open Sans"/>
                <w:i/>
                <w:iCs/>
                <w:sz w:val="18"/>
                <w:szCs w:val="18"/>
              </w:rPr>
              <w:t>Izrada promo materijala:</w:t>
            </w:r>
          </w:p>
          <w:p w14:paraId="609C99F8" w14:textId="3AE2F15F" w:rsidR="00B91D3B" w:rsidRPr="004A4582" w:rsidRDefault="00B91D3B" w:rsidP="00B91D3B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B91D3B">
              <w:rPr>
                <w:rFonts w:ascii="Open Sans" w:hAnsi="Open Sans" w:cs="Open Sans"/>
                <w:i/>
                <w:iCs/>
                <w:sz w:val="18"/>
                <w:szCs w:val="18"/>
              </w:rPr>
              <w:t>brendirane olovke-plastične 200 komada</w:t>
            </w:r>
            <w:r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 </w:t>
            </w:r>
            <w:r w:rsidR="009D0B5C" w:rsidRPr="009D0B5C">
              <w:rPr>
                <w:rFonts w:ascii="Open Sans" w:hAnsi="Open Sans" w:cs="Open Sans"/>
                <w:i/>
                <w:iCs/>
                <w:sz w:val="18"/>
                <w:szCs w:val="18"/>
              </w:rPr>
              <w:t>Hu/srb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CBADC3" w14:textId="77777777" w:rsidR="00B91D3B" w:rsidRPr="004A4582" w:rsidRDefault="00B91D3B" w:rsidP="001318AF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0AD5F68C" w14:textId="77777777" w:rsidR="00B91D3B" w:rsidRPr="004A4582" w:rsidRDefault="00B91D3B" w:rsidP="001318AF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1531" w:type="dxa"/>
          </w:tcPr>
          <w:p w14:paraId="4D601121" w14:textId="77777777" w:rsidR="00B91D3B" w:rsidRPr="004A4582" w:rsidRDefault="00B91D3B" w:rsidP="001318AF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797E08A2" w14:textId="77777777" w:rsidR="00B91D3B" w:rsidRPr="004A4582" w:rsidRDefault="00B91D3B" w:rsidP="001318AF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731E3366" w14:textId="77777777" w:rsidR="00B91D3B" w:rsidRPr="004A4582" w:rsidRDefault="00B91D3B" w:rsidP="001318AF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</w:tr>
      <w:tr w:rsidR="00B91D3B" w:rsidRPr="004A4582" w14:paraId="088D6B81" w14:textId="77777777" w:rsidTr="001318AF">
        <w:tc>
          <w:tcPr>
            <w:tcW w:w="9242" w:type="dxa"/>
            <w:gridSpan w:val="3"/>
            <w:shd w:val="clear" w:color="auto" w:fill="F2F2F2" w:themeFill="background1" w:themeFillShade="F2"/>
          </w:tcPr>
          <w:p w14:paraId="6630CF9B" w14:textId="617E1596" w:rsidR="00B91D3B" w:rsidRPr="004A4582" w:rsidRDefault="00B91D3B" w:rsidP="001318AF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4A4582">
              <w:rPr>
                <w:rFonts w:ascii="Open Sans" w:hAnsi="Open Sans"/>
                <w:b/>
                <w:sz w:val="18"/>
                <w:szCs w:val="18"/>
              </w:rPr>
              <w:t xml:space="preserve">Naziv </w:t>
            </w:r>
            <w:r w:rsidRPr="004A4582">
              <w:rPr>
                <w:rFonts w:ascii="Open Sans" w:hAnsi="Open Sans" w:cs="Open Sans"/>
                <w:b/>
                <w:i/>
                <w:sz w:val="18"/>
                <w:szCs w:val="18"/>
              </w:rPr>
              <w:t xml:space="preserve">aktivnosti </w:t>
            </w:r>
            <w:r>
              <w:rPr>
                <w:rFonts w:ascii="Open Sans" w:hAnsi="Open Sans" w:cs="Open Sans"/>
                <w:b/>
                <w:i/>
                <w:sz w:val="18"/>
                <w:szCs w:val="18"/>
              </w:rPr>
              <w:t>1</w:t>
            </w:r>
            <w:r w:rsidR="00F47894">
              <w:rPr>
                <w:rFonts w:ascii="Open Sans" w:hAnsi="Open Sans" w:cs="Open Sans"/>
                <w:b/>
                <w:i/>
                <w:sz w:val="18"/>
                <w:szCs w:val="18"/>
              </w:rPr>
              <w:t>3</w:t>
            </w:r>
            <w:r w:rsidRPr="004A4582">
              <w:rPr>
                <w:rFonts w:ascii="Open Sans" w:hAnsi="Open Sans" w:cs="Open Sans"/>
                <w:b/>
                <w:i/>
                <w:sz w:val="18"/>
                <w:szCs w:val="18"/>
              </w:rPr>
              <w:t xml:space="preserve">: </w:t>
            </w:r>
            <w:r w:rsidRPr="00B91D3B">
              <w:rPr>
                <w:rFonts w:ascii="Open Sans" w:hAnsi="Open Sans" w:cs="Open Sans"/>
                <w:b/>
                <w:i/>
                <w:sz w:val="18"/>
                <w:szCs w:val="18"/>
              </w:rPr>
              <w:t>Izrada promo materijala- papirne fascikle</w:t>
            </w:r>
          </w:p>
        </w:tc>
        <w:tc>
          <w:tcPr>
            <w:tcW w:w="4651" w:type="dxa"/>
            <w:gridSpan w:val="3"/>
            <w:shd w:val="clear" w:color="auto" w:fill="F2F2F2" w:themeFill="background1" w:themeFillShade="F2"/>
          </w:tcPr>
          <w:p w14:paraId="799948DE" w14:textId="77777777" w:rsidR="00B91D3B" w:rsidRPr="004A4582" w:rsidRDefault="00B91D3B" w:rsidP="001318AF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4A4582">
              <w:rPr>
                <w:rFonts w:ascii="Open Sans" w:hAnsi="Open Sans"/>
                <w:b/>
                <w:sz w:val="18"/>
                <w:szCs w:val="18"/>
              </w:rPr>
              <w:t>Finansijska ponuda</w:t>
            </w:r>
          </w:p>
        </w:tc>
      </w:tr>
      <w:tr w:rsidR="00B91D3B" w:rsidRPr="004A4582" w14:paraId="76A768B0" w14:textId="77777777" w:rsidTr="001318AF">
        <w:tc>
          <w:tcPr>
            <w:tcW w:w="5103" w:type="dxa"/>
            <w:shd w:val="clear" w:color="auto" w:fill="auto"/>
            <w:vAlign w:val="center"/>
          </w:tcPr>
          <w:p w14:paraId="3461FB45" w14:textId="77777777" w:rsidR="00B91D3B" w:rsidRPr="004A4582" w:rsidRDefault="00B91D3B" w:rsidP="001318AF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 xml:space="preserve">Opis očekivanih rezultata koje je potrebno ostvariti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F163E1" w14:textId="45482160" w:rsidR="00B91D3B" w:rsidRPr="004A4582" w:rsidRDefault="00B91D3B" w:rsidP="001318AF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Predloženi vremenski okvir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2091721A" w14:textId="47CA34FF" w:rsidR="00B91D3B" w:rsidRPr="004A4582" w:rsidRDefault="00B91D3B" w:rsidP="001318AF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Predloženi inputi (ukoliko je to primenjivo)</w:t>
            </w:r>
          </w:p>
        </w:tc>
        <w:tc>
          <w:tcPr>
            <w:tcW w:w="1531" w:type="dxa"/>
          </w:tcPr>
          <w:p w14:paraId="06D30E3D" w14:textId="77777777" w:rsidR="00B91D3B" w:rsidRPr="004A4582" w:rsidRDefault="00B91D3B" w:rsidP="001318AF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Neto cena</w:t>
            </w:r>
          </w:p>
          <w:p w14:paraId="69D5F5E0" w14:textId="77777777" w:rsidR="00B91D3B" w:rsidRPr="004A4582" w:rsidRDefault="00B91D3B" w:rsidP="001318AF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(valuta)</w:t>
            </w:r>
          </w:p>
        </w:tc>
        <w:tc>
          <w:tcPr>
            <w:tcW w:w="1560" w:type="dxa"/>
          </w:tcPr>
          <w:p w14:paraId="504689A9" w14:textId="77777777" w:rsidR="00B91D3B" w:rsidRPr="004A4582" w:rsidRDefault="00B91D3B" w:rsidP="001318AF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PDV</w:t>
            </w:r>
          </w:p>
          <w:p w14:paraId="3D1BF8D4" w14:textId="77777777" w:rsidR="00B91D3B" w:rsidRPr="004A4582" w:rsidRDefault="00B91D3B" w:rsidP="001318AF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(valuta)</w:t>
            </w:r>
          </w:p>
        </w:tc>
        <w:tc>
          <w:tcPr>
            <w:tcW w:w="1560" w:type="dxa"/>
          </w:tcPr>
          <w:p w14:paraId="7525AE16" w14:textId="77777777" w:rsidR="00B91D3B" w:rsidRPr="004A4582" w:rsidRDefault="00B91D3B" w:rsidP="001318AF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Bruto cena</w:t>
            </w:r>
          </w:p>
          <w:p w14:paraId="4194705D" w14:textId="77777777" w:rsidR="00B91D3B" w:rsidRPr="004A4582" w:rsidRDefault="00B91D3B" w:rsidP="001318AF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(valuta)</w:t>
            </w:r>
          </w:p>
        </w:tc>
      </w:tr>
      <w:tr w:rsidR="00B91D3B" w:rsidRPr="004A4582" w14:paraId="705EDEE8" w14:textId="77777777" w:rsidTr="001318AF">
        <w:tc>
          <w:tcPr>
            <w:tcW w:w="5103" w:type="dxa"/>
            <w:shd w:val="clear" w:color="auto" w:fill="auto"/>
            <w:vAlign w:val="center"/>
          </w:tcPr>
          <w:p w14:paraId="0F681E07" w14:textId="21CDDC1B" w:rsidR="00B91D3B" w:rsidRPr="004A4582" w:rsidRDefault="00B91D3B" w:rsidP="001318AF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B91D3B">
              <w:rPr>
                <w:rFonts w:ascii="Open Sans" w:hAnsi="Open Sans" w:cs="Open Sans"/>
                <w:i/>
                <w:iCs/>
                <w:sz w:val="18"/>
                <w:szCs w:val="18"/>
              </w:rPr>
              <w:t>Izrada promo materijal:  papirne fascikle-200 komada</w:t>
            </w:r>
            <w:r w:rsidRPr="004A4582">
              <w:rPr>
                <w:sz w:val="18"/>
                <w:szCs w:val="18"/>
              </w:rPr>
              <w:t xml:space="preserve"> </w:t>
            </w:r>
            <w:r w:rsidR="009D0B5C" w:rsidRPr="009D0B5C">
              <w:rPr>
                <w:rFonts w:ascii="Open Sans" w:hAnsi="Open Sans" w:cs="Open Sans"/>
                <w:i/>
                <w:iCs/>
                <w:sz w:val="18"/>
                <w:szCs w:val="18"/>
              </w:rPr>
              <w:t>Hu/srb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54B036" w14:textId="77777777" w:rsidR="00B91D3B" w:rsidRPr="004A4582" w:rsidRDefault="00B91D3B" w:rsidP="001318AF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53F8CDE6" w14:textId="77777777" w:rsidR="00B91D3B" w:rsidRPr="004A4582" w:rsidRDefault="00B91D3B" w:rsidP="001318AF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1531" w:type="dxa"/>
          </w:tcPr>
          <w:p w14:paraId="0AFFD8EF" w14:textId="77777777" w:rsidR="00B91D3B" w:rsidRPr="004A4582" w:rsidRDefault="00B91D3B" w:rsidP="001318AF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1431FD47" w14:textId="77777777" w:rsidR="00B91D3B" w:rsidRPr="004A4582" w:rsidRDefault="00B91D3B" w:rsidP="001318AF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5CCE45F6" w14:textId="77777777" w:rsidR="00B91D3B" w:rsidRPr="004A4582" w:rsidRDefault="00B91D3B" w:rsidP="001318AF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</w:tr>
      <w:tr w:rsidR="00B91D3B" w:rsidRPr="004A4582" w14:paraId="1765C762" w14:textId="77777777" w:rsidTr="001318AF">
        <w:tc>
          <w:tcPr>
            <w:tcW w:w="9242" w:type="dxa"/>
            <w:gridSpan w:val="3"/>
            <w:shd w:val="clear" w:color="auto" w:fill="F2F2F2" w:themeFill="background1" w:themeFillShade="F2"/>
          </w:tcPr>
          <w:p w14:paraId="1FBB100E" w14:textId="24B2526D" w:rsidR="00B91D3B" w:rsidRPr="004A4582" w:rsidRDefault="00B91D3B" w:rsidP="001318AF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4A4582">
              <w:rPr>
                <w:rFonts w:ascii="Open Sans" w:hAnsi="Open Sans"/>
                <w:b/>
                <w:sz w:val="18"/>
                <w:szCs w:val="18"/>
              </w:rPr>
              <w:t xml:space="preserve">Naziv </w:t>
            </w:r>
            <w:r w:rsidRPr="004A4582">
              <w:rPr>
                <w:rFonts w:ascii="Open Sans" w:hAnsi="Open Sans" w:cs="Open Sans"/>
                <w:b/>
                <w:i/>
                <w:sz w:val="18"/>
                <w:szCs w:val="18"/>
              </w:rPr>
              <w:t xml:space="preserve">aktivnosti </w:t>
            </w:r>
            <w:r>
              <w:rPr>
                <w:rFonts w:ascii="Open Sans" w:hAnsi="Open Sans" w:cs="Open Sans"/>
                <w:b/>
                <w:i/>
                <w:sz w:val="18"/>
                <w:szCs w:val="18"/>
              </w:rPr>
              <w:t>1</w:t>
            </w:r>
            <w:r w:rsidR="00F47894">
              <w:rPr>
                <w:rFonts w:ascii="Open Sans" w:hAnsi="Open Sans" w:cs="Open Sans"/>
                <w:b/>
                <w:i/>
                <w:sz w:val="18"/>
                <w:szCs w:val="18"/>
              </w:rPr>
              <w:t>4</w:t>
            </w:r>
            <w:r w:rsidRPr="004A4582">
              <w:rPr>
                <w:rFonts w:ascii="Open Sans" w:hAnsi="Open Sans" w:cs="Open Sans"/>
                <w:b/>
                <w:i/>
                <w:sz w:val="18"/>
                <w:szCs w:val="18"/>
              </w:rPr>
              <w:t xml:space="preserve">: </w:t>
            </w:r>
            <w:r w:rsidRPr="00B91D3B">
              <w:rPr>
                <w:rFonts w:ascii="Open Sans" w:hAnsi="Open Sans" w:cs="Open Sans"/>
                <w:b/>
                <w:i/>
                <w:sz w:val="18"/>
                <w:szCs w:val="18"/>
              </w:rPr>
              <w:t xml:space="preserve">Izrada promo materijala- </w:t>
            </w:r>
            <w:r>
              <w:rPr>
                <w:rFonts w:ascii="Open Sans" w:hAnsi="Open Sans" w:cs="Open Sans"/>
                <w:b/>
                <w:i/>
                <w:sz w:val="18"/>
                <w:szCs w:val="18"/>
              </w:rPr>
              <w:t>notesi</w:t>
            </w:r>
          </w:p>
        </w:tc>
        <w:tc>
          <w:tcPr>
            <w:tcW w:w="4651" w:type="dxa"/>
            <w:gridSpan w:val="3"/>
            <w:shd w:val="clear" w:color="auto" w:fill="F2F2F2" w:themeFill="background1" w:themeFillShade="F2"/>
          </w:tcPr>
          <w:p w14:paraId="6663A2B4" w14:textId="77777777" w:rsidR="00B91D3B" w:rsidRPr="004A4582" w:rsidRDefault="00B91D3B" w:rsidP="001318AF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4A4582">
              <w:rPr>
                <w:rFonts w:ascii="Open Sans" w:hAnsi="Open Sans"/>
                <w:b/>
                <w:sz w:val="18"/>
                <w:szCs w:val="18"/>
              </w:rPr>
              <w:t>Finansijska ponuda</w:t>
            </w:r>
          </w:p>
        </w:tc>
      </w:tr>
      <w:tr w:rsidR="00B91D3B" w:rsidRPr="004A4582" w14:paraId="36EF8CD0" w14:textId="77777777" w:rsidTr="001318AF">
        <w:tc>
          <w:tcPr>
            <w:tcW w:w="5103" w:type="dxa"/>
            <w:shd w:val="clear" w:color="auto" w:fill="auto"/>
            <w:vAlign w:val="center"/>
          </w:tcPr>
          <w:p w14:paraId="369EB4F9" w14:textId="77777777" w:rsidR="00B91D3B" w:rsidRPr="004A4582" w:rsidRDefault="00B91D3B" w:rsidP="001318AF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 xml:space="preserve">Opis očekivanih rezultata koje je potrebno ostvariti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917B0B" w14:textId="124E8F7A" w:rsidR="00B91D3B" w:rsidRPr="004A4582" w:rsidRDefault="00B91D3B" w:rsidP="001318AF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Predloženi vremenski okvir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452A0C85" w14:textId="3F014B67" w:rsidR="00B91D3B" w:rsidRPr="004A4582" w:rsidRDefault="00B91D3B" w:rsidP="001318AF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Predloženi inputi (ukoliko je to primenjivo)</w:t>
            </w:r>
          </w:p>
        </w:tc>
        <w:tc>
          <w:tcPr>
            <w:tcW w:w="1531" w:type="dxa"/>
          </w:tcPr>
          <w:p w14:paraId="792F14A5" w14:textId="77777777" w:rsidR="00B91D3B" w:rsidRPr="004A4582" w:rsidRDefault="00B91D3B" w:rsidP="001318AF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Neto cena</w:t>
            </w:r>
          </w:p>
          <w:p w14:paraId="1E37EA71" w14:textId="77777777" w:rsidR="00B91D3B" w:rsidRPr="004A4582" w:rsidRDefault="00B91D3B" w:rsidP="001318AF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(valuta)</w:t>
            </w:r>
          </w:p>
        </w:tc>
        <w:tc>
          <w:tcPr>
            <w:tcW w:w="1560" w:type="dxa"/>
          </w:tcPr>
          <w:p w14:paraId="6229A520" w14:textId="77777777" w:rsidR="00B91D3B" w:rsidRPr="004A4582" w:rsidRDefault="00B91D3B" w:rsidP="001318AF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PDV</w:t>
            </w:r>
          </w:p>
          <w:p w14:paraId="72B09FAD" w14:textId="77777777" w:rsidR="00B91D3B" w:rsidRPr="004A4582" w:rsidRDefault="00B91D3B" w:rsidP="001318AF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(valuta)</w:t>
            </w:r>
          </w:p>
        </w:tc>
        <w:tc>
          <w:tcPr>
            <w:tcW w:w="1560" w:type="dxa"/>
          </w:tcPr>
          <w:p w14:paraId="7CEAB4FE" w14:textId="77777777" w:rsidR="00B91D3B" w:rsidRPr="004A4582" w:rsidRDefault="00B91D3B" w:rsidP="001318AF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Bruto cena</w:t>
            </w:r>
          </w:p>
          <w:p w14:paraId="532E6BEF" w14:textId="77777777" w:rsidR="00B91D3B" w:rsidRPr="004A4582" w:rsidRDefault="00B91D3B" w:rsidP="001318AF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(valuta)</w:t>
            </w:r>
          </w:p>
        </w:tc>
      </w:tr>
      <w:tr w:rsidR="00B91D3B" w:rsidRPr="004A4582" w14:paraId="2D42AD45" w14:textId="77777777" w:rsidTr="001318AF">
        <w:tc>
          <w:tcPr>
            <w:tcW w:w="5103" w:type="dxa"/>
            <w:shd w:val="clear" w:color="auto" w:fill="auto"/>
            <w:vAlign w:val="center"/>
          </w:tcPr>
          <w:p w14:paraId="33140DB4" w14:textId="77777777" w:rsidR="00B91D3B" w:rsidRPr="00B91D3B" w:rsidRDefault="00B91D3B" w:rsidP="00B91D3B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B91D3B">
              <w:rPr>
                <w:rFonts w:ascii="Open Sans" w:hAnsi="Open Sans" w:cs="Open Sans"/>
                <w:i/>
                <w:iCs/>
                <w:sz w:val="18"/>
                <w:szCs w:val="18"/>
              </w:rPr>
              <w:t>Izrada promo materijala</w:t>
            </w:r>
          </w:p>
          <w:p w14:paraId="1EF9CB00" w14:textId="7BE0034D" w:rsidR="00B91D3B" w:rsidRPr="004A4582" w:rsidRDefault="00B91D3B" w:rsidP="00B91D3B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B91D3B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Notesi A5 format/100 listova/spirala-200 komada </w:t>
            </w:r>
            <w:r w:rsidR="009D0B5C" w:rsidRPr="009D0B5C">
              <w:rPr>
                <w:rFonts w:ascii="Open Sans" w:hAnsi="Open Sans" w:cs="Open Sans"/>
                <w:i/>
                <w:iCs/>
                <w:sz w:val="18"/>
                <w:szCs w:val="18"/>
              </w:rPr>
              <w:t>Hu/srb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ED84C1" w14:textId="77777777" w:rsidR="00B91D3B" w:rsidRPr="004A4582" w:rsidRDefault="00B91D3B" w:rsidP="001318AF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060AE471" w14:textId="77777777" w:rsidR="00B91D3B" w:rsidRPr="004A4582" w:rsidRDefault="00B91D3B" w:rsidP="001318AF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1531" w:type="dxa"/>
          </w:tcPr>
          <w:p w14:paraId="6AEA6E22" w14:textId="77777777" w:rsidR="00B91D3B" w:rsidRPr="004A4582" w:rsidRDefault="00B91D3B" w:rsidP="001318AF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3E8FF933" w14:textId="77777777" w:rsidR="00B91D3B" w:rsidRPr="004A4582" w:rsidRDefault="00B91D3B" w:rsidP="001318AF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3457F444" w14:textId="77777777" w:rsidR="00B91D3B" w:rsidRPr="004A4582" w:rsidRDefault="00B91D3B" w:rsidP="001318AF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</w:tr>
      <w:tr w:rsidR="00B91D3B" w:rsidRPr="004A4582" w14:paraId="1310BC75" w14:textId="77777777" w:rsidTr="001318AF">
        <w:tc>
          <w:tcPr>
            <w:tcW w:w="9242" w:type="dxa"/>
            <w:gridSpan w:val="3"/>
            <w:shd w:val="clear" w:color="auto" w:fill="F2F2F2" w:themeFill="background1" w:themeFillShade="F2"/>
          </w:tcPr>
          <w:p w14:paraId="502B92A4" w14:textId="11B102E0" w:rsidR="00B91D3B" w:rsidRPr="004A4582" w:rsidRDefault="00B91D3B" w:rsidP="001318AF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4A4582">
              <w:rPr>
                <w:rFonts w:ascii="Open Sans" w:hAnsi="Open Sans"/>
                <w:b/>
                <w:sz w:val="18"/>
                <w:szCs w:val="18"/>
              </w:rPr>
              <w:t xml:space="preserve">Naziv </w:t>
            </w:r>
            <w:r w:rsidRPr="004A4582">
              <w:rPr>
                <w:rFonts w:ascii="Open Sans" w:hAnsi="Open Sans" w:cs="Open Sans"/>
                <w:b/>
                <w:i/>
                <w:sz w:val="18"/>
                <w:szCs w:val="18"/>
              </w:rPr>
              <w:t xml:space="preserve">aktivnosti </w:t>
            </w:r>
            <w:r>
              <w:rPr>
                <w:rFonts w:ascii="Open Sans" w:hAnsi="Open Sans" w:cs="Open Sans"/>
                <w:b/>
                <w:i/>
                <w:sz w:val="18"/>
                <w:szCs w:val="18"/>
              </w:rPr>
              <w:t>1</w:t>
            </w:r>
            <w:r w:rsidR="00F47894">
              <w:rPr>
                <w:rFonts w:ascii="Open Sans" w:hAnsi="Open Sans" w:cs="Open Sans"/>
                <w:b/>
                <w:i/>
                <w:sz w:val="18"/>
                <w:szCs w:val="18"/>
              </w:rPr>
              <w:t>5</w:t>
            </w:r>
            <w:r w:rsidRPr="004A4582">
              <w:rPr>
                <w:rFonts w:ascii="Open Sans" w:hAnsi="Open Sans" w:cs="Open Sans"/>
                <w:b/>
                <w:i/>
                <w:sz w:val="18"/>
                <w:szCs w:val="18"/>
              </w:rPr>
              <w:t>: Izrada</w:t>
            </w:r>
            <w:r w:rsidRPr="00B91D3B">
              <w:rPr>
                <w:rFonts w:ascii="Open Sans" w:hAnsi="Open Sans" w:cs="Open Sans"/>
                <w:b/>
                <w:i/>
                <w:sz w:val="18"/>
                <w:szCs w:val="18"/>
              </w:rPr>
              <w:t xml:space="preserve"> promo materijala- </w:t>
            </w:r>
            <w:r w:rsidR="006A32EC">
              <w:rPr>
                <w:rFonts w:ascii="Open Sans" w:hAnsi="Open Sans" w:cs="Open Sans"/>
                <w:b/>
                <w:i/>
                <w:sz w:val="18"/>
                <w:szCs w:val="18"/>
              </w:rPr>
              <w:t>šolje</w:t>
            </w:r>
          </w:p>
        </w:tc>
        <w:tc>
          <w:tcPr>
            <w:tcW w:w="4651" w:type="dxa"/>
            <w:gridSpan w:val="3"/>
            <w:shd w:val="clear" w:color="auto" w:fill="F2F2F2" w:themeFill="background1" w:themeFillShade="F2"/>
          </w:tcPr>
          <w:p w14:paraId="32A585F4" w14:textId="77777777" w:rsidR="00B91D3B" w:rsidRPr="004A4582" w:rsidRDefault="00B91D3B" w:rsidP="001318AF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4A4582">
              <w:rPr>
                <w:rFonts w:ascii="Open Sans" w:hAnsi="Open Sans"/>
                <w:b/>
                <w:sz w:val="18"/>
                <w:szCs w:val="18"/>
              </w:rPr>
              <w:t>Finansijska ponuda</w:t>
            </w:r>
          </w:p>
        </w:tc>
      </w:tr>
      <w:tr w:rsidR="00B91D3B" w:rsidRPr="004A4582" w14:paraId="52BA4DBC" w14:textId="77777777" w:rsidTr="001318AF">
        <w:tc>
          <w:tcPr>
            <w:tcW w:w="5103" w:type="dxa"/>
            <w:shd w:val="clear" w:color="auto" w:fill="auto"/>
            <w:vAlign w:val="center"/>
          </w:tcPr>
          <w:p w14:paraId="041A8DAE" w14:textId="77777777" w:rsidR="00B91D3B" w:rsidRPr="004A4582" w:rsidRDefault="00B91D3B" w:rsidP="001318AF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 xml:space="preserve">Opis očekivanih rezultata koje je potrebno ostvariti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B9F008" w14:textId="4BF995AB" w:rsidR="00B91D3B" w:rsidRPr="004A4582" w:rsidRDefault="00B91D3B" w:rsidP="001318AF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Predloženi vremenski okvir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3D3A0FA4" w14:textId="03DCD458" w:rsidR="00B91D3B" w:rsidRPr="004A4582" w:rsidRDefault="00B91D3B" w:rsidP="001318AF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Predloženi inputi (ukoliko je to primenjivo)</w:t>
            </w:r>
          </w:p>
        </w:tc>
        <w:tc>
          <w:tcPr>
            <w:tcW w:w="1531" w:type="dxa"/>
          </w:tcPr>
          <w:p w14:paraId="7776CAE9" w14:textId="77777777" w:rsidR="00B91D3B" w:rsidRPr="004A4582" w:rsidRDefault="00B91D3B" w:rsidP="001318AF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Neto cena</w:t>
            </w:r>
          </w:p>
          <w:p w14:paraId="23533FA9" w14:textId="77777777" w:rsidR="00B91D3B" w:rsidRPr="004A4582" w:rsidRDefault="00B91D3B" w:rsidP="001318AF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(valuta)</w:t>
            </w:r>
          </w:p>
        </w:tc>
        <w:tc>
          <w:tcPr>
            <w:tcW w:w="1560" w:type="dxa"/>
          </w:tcPr>
          <w:p w14:paraId="4BBE0957" w14:textId="77777777" w:rsidR="00B91D3B" w:rsidRPr="004A4582" w:rsidRDefault="00B91D3B" w:rsidP="001318AF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PDV</w:t>
            </w:r>
          </w:p>
          <w:p w14:paraId="54792B5E" w14:textId="77777777" w:rsidR="00B91D3B" w:rsidRPr="004A4582" w:rsidRDefault="00B91D3B" w:rsidP="001318AF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(valuta)</w:t>
            </w:r>
          </w:p>
        </w:tc>
        <w:tc>
          <w:tcPr>
            <w:tcW w:w="1560" w:type="dxa"/>
          </w:tcPr>
          <w:p w14:paraId="47818A0B" w14:textId="77777777" w:rsidR="00B91D3B" w:rsidRPr="004A4582" w:rsidRDefault="00B91D3B" w:rsidP="001318AF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Bruto cena</w:t>
            </w:r>
          </w:p>
          <w:p w14:paraId="4F999A1E" w14:textId="77777777" w:rsidR="00B91D3B" w:rsidRPr="004A4582" w:rsidRDefault="00B91D3B" w:rsidP="001318AF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(valuta)</w:t>
            </w:r>
          </w:p>
        </w:tc>
      </w:tr>
      <w:tr w:rsidR="00B91D3B" w:rsidRPr="004A4582" w14:paraId="3CACA345" w14:textId="77777777" w:rsidTr="001318AF">
        <w:tc>
          <w:tcPr>
            <w:tcW w:w="5103" w:type="dxa"/>
            <w:shd w:val="clear" w:color="auto" w:fill="auto"/>
            <w:vAlign w:val="center"/>
          </w:tcPr>
          <w:p w14:paraId="2E5548EE" w14:textId="77777777" w:rsidR="006A32EC" w:rsidRPr="006A32EC" w:rsidRDefault="006A32EC" w:rsidP="006A32EC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6A32EC">
              <w:rPr>
                <w:rFonts w:ascii="Open Sans" w:hAnsi="Open Sans" w:cs="Open Sans"/>
                <w:i/>
                <w:iCs/>
                <w:sz w:val="18"/>
                <w:szCs w:val="18"/>
              </w:rPr>
              <w:t>Izrada promo materijala:</w:t>
            </w:r>
          </w:p>
          <w:p w14:paraId="50450129" w14:textId="33B00AFE" w:rsidR="00B91D3B" w:rsidRPr="004A4582" w:rsidRDefault="006A32EC" w:rsidP="006A32EC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6A32EC">
              <w:rPr>
                <w:rFonts w:ascii="Open Sans" w:hAnsi="Open Sans" w:cs="Open Sans"/>
                <w:i/>
                <w:iCs/>
                <w:sz w:val="18"/>
                <w:szCs w:val="18"/>
              </w:rPr>
              <w:t>Šolje</w:t>
            </w:r>
            <w:r w:rsidR="001D40D7">
              <w:rPr>
                <w:rFonts w:ascii="Open Sans" w:hAnsi="Open Sans" w:cs="Open Sans"/>
                <w:i/>
                <w:iCs/>
                <w:sz w:val="18"/>
                <w:szCs w:val="18"/>
              </w:rPr>
              <w:t>100</w:t>
            </w:r>
            <w:r w:rsidRPr="006A32EC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 komada </w:t>
            </w:r>
            <w:r w:rsidR="009D0B5C" w:rsidRPr="009D0B5C">
              <w:rPr>
                <w:rFonts w:ascii="Open Sans" w:hAnsi="Open Sans" w:cs="Open Sans"/>
                <w:i/>
                <w:iCs/>
                <w:sz w:val="18"/>
                <w:szCs w:val="18"/>
              </w:rPr>
              <w:t>Hu/srb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4A4FE6" w14:textId="77777777" w:rsidR="00B91D3B" w:rsidRPr="004A4582" w:rsidRDefault="00B91D3B" w:rsidP="001318AF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77E7E166" w14:textId="77777777" w:rsidR="00B91D3B" w:rsidRPr="004A4582" w:rsidRDefault="00B91D3B" w:rsidP="001318AF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1531" w:type="dxa"/>
          </w:tcPr>
          <w:p w14:paraId="15BF04C4" w14:textId="77777777" w:rsidR="00B91D3B" w:rsidRPr="004A4582" w:rsidRDefault="00B91D3B" w:rsidP="001318AF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5C267D3D" w14:textId="77777777" w:rsidR="00B91D3B" w:rsidRPr="004A4582" w:rsidRDefault="00B91D3B" w:rsidP="001318AF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4B9F632D" w14:textId="77777777" w:rsidR="00B91D3B" w:rsidRPr="004A4582" w:rsidRDefault="00B91D3B" w:rsidP="001318AF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</w:tr>
      <w:tr w:rsidR="00B91D3B" w:rsidRPr="004A4582" w14:paraId="67F3971C" w14:textId="77777777" w:rsidTr="001318AF">
        <w:tc>
          <w:tcPr>
            <w:tcW w:w="9242" w:type="dxa"/>
            <w:gridSpan w:val="3"/>
            <w:shd w:val="clear" w:color="auto" w:fill="F2F2F2" w:themeFill="background1" w:themeFillShade="F2"/>
          </w:tcPr>
          <w:p w14:paraId="6A4EE020" w14:textId="5CA8E3DA" w:rsidR="00B91D3B" w:rsidRPr="004A4582" w:rsidRDefault="00B91D3B" w:rsidP="001318AF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4A4582">
              <w:rPr>
                <w:rFonts w:ascii="Open Sans" w:hAnsi="Open Sans"/>
                <w:b/>
                <w:sz w:val="18"/>
                <w:szCs w:val="18"/>
              </w:rPr>
              <w:t xml:space="preserve">Naziv </w:t>
            </w:r>
            <w:r w:rsidRPr="004A4582">
              <w:rPr>
                <w:rFonts w:ascii="Open Sans" w:hAnsi="Open Sans" w:cs="Open Sans"/>
                <w:b/>
                <w:i/>
                <w:sz w:val="18"/>
                <w:szCs w:val="18"/>
              </w:rPr>
              <w:t xml:space="preserve">aktivnosti </w:t>
            </w:r>
            <w:r>
              <w:rPr>
                <w:rFonts w:ascii="Open Sans" w:hAnsi="Open Sans" w:cs="Open Sans"/>
                <w:b/>
                <w:i/>
                <w:sz w:val="18"/>
                <w:szCs w:val="18"/>
              </w:rPr>
              <w:t>1</w:t>
            </w:r>
            <w:r w:rsidR="00F47894">
              <w:rPr>
                <w:rFonts w:ascii="Open Sans" w:hAnsi="Open Sans" w:cs="Open Sans"/>
                <w:b/>
                <w:i/>
                <w:sz w:val="18"/>
                <w:szCs w:val="18"/>
              </w:rPr>
              <w:t>6</w:t>
            </w:r>
            <w:bookmarkStart w:id="0" w:name="_GoBack"/>
            <w:bookmarkEnd w:id="0"/>
            <w:r w:rsidRPr="004A4582">
              <w:rPr>
                <w:rFonts w:ascii="Open Sans" w:hAnsi="Open Sans" w:cs="Open Sans"/>
                <w:b/>
                <w:i/>
                <w:sz w:val="18"/>
                <w:szCs w:val="18"/>
              </w:rPr>
              <w:t xml:space="preserve">: </w:t>
            </w:r>
            <w:r w:rsidR="006A32EC" w:rsidRPr="006A32EC">
              <w:rPr>
                <w:rFonts w:ascii="Open Sans" w:hAnsi="Open Sans" w:cs="Open Sans"/>
                <w:b/>
                <w:i/>
                <w:sz w:val="18"/>
                <w:szCs w:val="18"/>
              </w:rPr>
              <w:t>Izrada vizuelnog identiteta projekta</w:t>
            </w:r>
          </w:p>
        </w:tc>
        <w:tc>
          <w:tcPr>
            <w:tcW w:w="4651" w:type="dxa"/>
            <w:gridSpan w:val="3"/>
            <w:shd w:val="clear" w:color="auto" w:fill="F2F2F2" w:themeFill="background1" w:themeFillShade="F2"/>
          </w:tcPr>
          <w:p w14:paraId="6EF92B00" w14:textId="77777777" w:rsidR="00B91D3B" w:rsidRPr="004A4582" w:rsidRDefault="00B91D3B" w:rsidP="001318AF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4A4582">
              <w:rPr>
                <w:rFonts w:ascii="Open Sans" w:hAnsi="Open Sans"/>
                <w:b/>
                <w:sz w:val="18"/>
                <w:szCs w:val="18"/>
              </w:rPr>
              <w:t>Finansijska ponuda</w:t>
            </w:r>
          </w:p>
        </w:tc>
      </w:tr>
      <w:tr w:rsidR="00B91D3B" w:rsidRPr="004A4582" w14:paraId="0CC032FB" w14:textId="77777777" w:rsidTr="001318AF">
        <w:tc>
          <w:tcPr>
            <w:tcW w:w="5103" w:type="dxa"/>
            <w:shd w:val="clear" w:color="auto" w:fill="auto"/>
            <w:vAlign w:val="center"/>
          </w:tcPr>
          <w:p w14:paraId="06F8ED9C" w14:textId="77777777" w:rsidR="00B91D3B" w:rsidRPr="004A4582" w:rsidRDefault="00B91D3B" w:rsidP="001318AF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 xml:space="preserve">Opis očekivanih rezultata koje je potrebno ostvariti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02462" w14:textId="221C33B5" w:rsidR="00B91D3B" w:rsidRPr="004A4582" w:rsidRDefault="00B91D3B" w:rsidP="001318AF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Predloženi vremenski okvir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64408B9B" w14:textId="6F442A45" w:rsidR="00B91D3B" w:rsidRPr="004A4582" w:rsidRDefault="00B91D3B" w:rsidP="001318AF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Predloženi inputi (ukoliko je to primenjivo)</w:t>
            </w:r>
          </w:p>
        </w:tc>
        <w:tc>
          <w:tcPr>
            <w:tcW w:w="1531" w:type="dxa"/>
          </w:tcPr>
          <w:p w14:paraId="1B38A881" w14:textId="77777777" w:rsidR="00B91D3B" w:rsidRPr="004A4582" w:rsidRDefault="00B91D3B" w:rsidP="001318AF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Neto cena</w:t>
            </w:r>
          </w:p>
          <w:p w14:paraId="67A5259E" w14:textId="77777777" w:rsidR="00B91D3B" w:rsidRPr="004A4582" w:rsidRDefault="00B91D3B" w:rsidP="001318AF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(valuta)</w:t>
            </w:r>
          </w:p>
        </w:tc>
        <w:tc>
          <w:tcPr>
            <w:tcW w:w="1560" w:type="dxa"/>
          </w:tcPr>
          <w:p w14:paraId="45A1068C" w14:textId="77777777" w:rsidR="00B91D3B" w:rsidRPr="004A4582" w:rsidRDefault="00B91D3B" w:rsidP="001318AF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PDV</w:t>
            </w:r>
          </w:p>
          <w:p w14:paraId="4D851521" w14:textId="77777777" w:rsidR="00B91D3B" w:rsidRPr="004A4582" w:rsidRDefault="00B91D3B" w:rsidP="001318AF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(valuta)</w:t>
            </w:r>
          </w:p>
        </w:tc>
        <w:tc>
          <w:tcPr>
            <w:tcW w:w="1560" w:type="dxa"/>
          </w:tcPr>
          <w:p w14:paraId="05887EE4" w14:textId="77777777" w:rsidR="00B91D3B" w:rsidRPr="004A4582" w:rsidRDefault="00B91D3B" w:rsidP="001318AF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Bruto cena</w:t>
            </w:r>
          </w:p>
          <w:p w14:paraId="60789385" w14:textId="77777777" w:rsidR="00B91D3B" w:rsidRPr="004A4582" w:rsidRDefault="00B91D3B" w:rsidP="001318AF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4582">
              <w:rPr>
                <w:rFonts w:ascii="Open Sans" w:hAnsi="Open Sans"/>
                <w:sz w:val="18"/>
                <w:szCs w:val="18"/>
              </w:rPr>
              <w:t>(valuta)</w:t>
            </w:r>
          </w:p>
        </w:tc>
      </w:tr>
      <w:tr w:rsidR="00B91D3B" w:rsidRPr="004A4582" w14:paraId="2460D6C4" w14:textId="77777777" w:rsidTr="001318AF">
        <w:tc>
          <w:tcPr>
            <w:tcW w:w="5103" w:type="dxa"/>
            <w:shd w:val="clear" w:color="auto" w:fill="auto"/>
            <w:vAlign w:val="center"/>
          </w:tcPr>
          <w:p w14:paraId="44707C9C" w14:textId="04EEC530" w:rsidR="00B91D3B" w:rsidRPr="004A4582" w:rsidRDefault="006A32EC" w:rsidP="001318AF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6A32EC">
              <w:rPr>
                <w:rFonts w:ascii="Open Sans" w:hAnsi="Open Sans" w:cs="Open Sans"/>
                <w:i/>
                <w:iCs/>
                <w:sz w:val="18"/>
                <w:szCs w:val="18"/>
              </w:rPr>
              <w:t>Izrada vizuelnog identiteta projekta u skladu sa  Smernicama za projekte za sprovođenje mera informisanja i promovisanja (http://www.interreg-ipa-husrb.com/srb/downloads-menu/husrb1601-i-husrb1602-smernice-za-projekte-za-sprovodjenje-mera-informisanja-i-promovisanja-azurirane-smernice/)</w:t>
            </w:r>
            <w:r w:rsidR="00B91D3B" w:rsidRPr="004A4582">
              <w:rPr>
                <w:rFonts w:ascii="Open Sans" w:hAnsi="Open Sans" w:cs="Open Sans"/>
                <w:i/>
                <w:iCs/>
                <w:sz w:val="18"/>
                <w:szCs w:val="18"/>
              </w:rPr>
              <w:t>Hu/srb</w:t>
            </w:r>
            <w:r w:rsidR="00B91D3B">
              <w:rPr>
                <w:rFonts w:ascii="Open Sans" w:hAnsi="Open Sans" w:cs="Open Sans"/>
                <w:i/>
                <w:iCs/>
                <w:sz w:val="18"/>
                <w:szCs w:val="18"/>
              </w:rPr>
              <w:t>/eng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6933B5" w14:textId="77777777" w:rsidR="00B91D3B" w:rsidRPr="004A4582" w:rsidRDefault="00B91D3B" w:rsidP="001318AF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20F161BA" w14:textId="77777777" w:rsidR="00B91D3B" w:rsidRPr="004A4582" w:rsidRDefault="00B91D3B" w:rsidP="001318AF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1531" w:type="dxa"/>
          </w:tcPr>
          <w:p w14:paraId="673ECE2C" w14:textId="77777777" w:rsidR="00B91D3B" w:rsidRPr="004A4582" w:rsidRDefault="00B91D3B" w:rsidP="001318AF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6F785143" w14:textId="77777777" w:rsidR="00B91D3B" w:rsidRPr="004A4582" w:rsidRDefault="00B91D3B" w:rsidP="001318AF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75D26B07" w14:textId="77777777" w:rsidR="00B91D3B" w:rsidRPr="004A4582" w:rsidRDefault="00B91D3B" w:rsidP="001318AF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</w:tr>
      <w:tr w:rsidR="00416A22" w:rsidRPr="004A4582" w14:paraId="33397F23" w14:textId="77777777" w:rsidTr="00416A22">
        <w:tc>
          <w:tcPr>
            <w:tcW w:w="924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F045EF" w14:textId="77777777" w:rsidR="00416A22" w:rsidRPr="004A4582" w:rsidRDefault="00416A22" w:rsidP="00416A22">
            <w:pPr>
              <w:spacing w:after="0"/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4A4582">
              <w:rPr>
                <w:rFonts w:ascii="Open Sans" w:hAnsi="Open Sans"/>
                <w:b/>
                <w:sz w:val="18"/>
                <w:szCs w:val="18"/>
              </w:rPr>
              <w:t>Finansijska ponuda - UKUPNO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2B7B692" w14:textId="77777777" w:rsidR="00416A22" w:rsidRPr="004A4582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CE3C339" w14:textId="77777777" w:rsidR="00416A22" w:rsidRPr="004A4582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8C546CA" w14:textId="77777777" w:rsidR="00416A22" w:rsidRPr="004A4582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046"/>
      </w:tblGrid>
      <w:tr w:rsidR="00617AE2" w:rsidRPr="00D561DD" w14:paraId="57A45FDC" w14:textId="77777777" w:rsidTr="00416A22">
        <w:tc>
          <w:tcPr>
            <w:tcW w:w="3686" w:type="dxa"/>
            <w:shd w:val="pct5" w:color="auto" w:fill="FFFFFF"/>
          </w:tcPr>
          <w:p w14:paraId="0A18C030" w14:textId="77777777" w:rsidR="00617AE2" w:rsidRPr="00D561DD" w:rsidRDefault="00617AE2" w:rsidP="00416A22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D561DD">
              <w:rPr>
                <w:rFonts w:ascii="Open Sans" w:hAnsi="Open Sans"/>
                <w:sz w:val="20"/>
              </w:rPr>
              <w:t xml:space="preserve">Ime </w:t>
            </w:r>
            <w:r w:rsidR="00A72C4F" w:rsidRPr="00D561DD">
              <w:rPr>
                <w:rFonts w:ascii="Open Sans" w:hAnsi="Open Sans"/>
                <w:sz w:val="20"/>
              </w:rPr>
              <w:t>ovlašćenog</w:t>
            </w:r>
            <w:r w:rsidRPr="00D561DD">
              <w:rPr>
                <w:rFonts w:ascii="Open Sans" w:hAnsi="Open Sans"/>
                <w:sz w:val="20"/>
              </w:rPr>
              <w:t xml:space="preserve"> potpisnika</w:t>
            </w:r>
          </w:p>
        </w:tc>
        <w:tc>
          <w:tcPr>
            <w:tcW w:w="3046" w:type="dxa"/>
          </w:tcPr>
          <w:p w14:paraId="72919F97" w14:textId="77777777" w:rsidR="00617AE2" w:rsidRPr="00D561DD" w:rsidRDefault="00617AE2" w:rsidP="00416A22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17AE2" w:rsidRPr="00D561DD" w14:paraId="5C80C66D" w14:textId="77777777" w:rsidTr="00416A22">
        <w:tc>
          <w:tcPr>
            <w:tcW w:w="3686" w:type="dxa"/>
            <w:shd w:val="pct5" w:color="auto" w:fill="FFFFFF"/>
          </w:tcPr>
          <w:p w14:paraId="57FE6C70" w14:textId="77777777" w:rsidR="00617AE2" w:rsidRPr="00D561DD" w:rsidRDefault="00617AE2" w:rsidP="00416A22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D561DD">
              <w:rPr>
                <w:rFonts w:ascii="Open Sans" w:hAnsi="Open Sans"/>
                <w:sz w:val="20"/>
              </w:rPr>
              <w:t>Potpis</w:t>
            </w:r>
          </w:p>
        </w:tc>
        <w:tc>
          <w:tcPr>
            <w:tcW w:w="3046" w:type="dxa"/>
          </w:tcPr>
          <w:p w14:paraId="5692E5A5" w14:textId="77777777" w:rsidR="00617AE2" w:rsidRPr="00D561DD" w:rsidRDefault="00617AE2" w:rsidP="00416A22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17AE2" w:rsidRPr="00A8510D" w14:paraId="17D437F8" w14:textId="77777777" w:rsidTr="00416A22">
        <w:tc>
          <w:tcPr>
            <w:tcW w:w="3686" w:type="dxa"/>
            <w:shd w:val="pct5" w:color="auto" w:fill="FFFFFF"/>
          </w:tcPr>
          <w:p w14:paraId="53493B7B" w14:textId="77777777" w:rsidR="00617AE2" w:rsidRPr="003F4143" w:rsidRDefault="00617AE2" w:rsidP="00416A22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D561DD">
              <w:rPr>
                <w:rFonts w:ascii="Open Sans" w:hAnsi="Open Sans"/>
                <w:sz w:val="20"/>
              </w:rPr>
              <w:t>Datum</w:t>
            </w:r>
          </w:p>
        </w:tc>
        <w:tc>
          <w:tcPr>
            <w:tcW w:w="3046" w:type="dxa"/>
          </w:tcPr>
          <w:p w14:paraId="3B7BCF80" w14:textId="77777777" w:rsidR="00617AE2" w:rsidRPr="00A8510D" w:rsidRDefault="00617AE2" w:rsidP="00416A22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4373F019" w14:textId="77777777" w:rsidR="00617AE2" w:rsidRPr="000F3E17" w:rsidRDefault="00617AE2" w:rsidP="00416A22">
      <w:pPr>
        <w:spacing w:after="0"/>
        <w:rPr>
          <w:rFonts w:ascii="Times New Roman" w:hAnsi="Times New Roman"/>
        </w:rPr>
      </w:pPr>
    </w:p>
    <w:p w14:paraId="0932D3F5" w14:textId="77777777" w:rsidR="00A8510D" w:rsidRPr="00B91D3B" w:rsidRDefault="00A8510D" w:rsidP="00B91D3B">
      <w:pPr>
        <w:rPr>
          <w:rFonts w:ascii="Times New Roman" w:hAnsi="Times New Roman"/>
        </w:rPr>
      </w:pPr>
    </w:p>
    <w:sectPr w:rsidR="00A8510D" w:rsidRPr="00B91D3B" w:rsidSect="00C479A5">
      <w:pgSz w:w="16838" w:h="11906" w:orient="landscape"/>
      <w:pgMar w:top="1440" w:right="1440" w:bottom="1135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1F2F2" w14:textId="77777777" w:rsidR="00F21169" w:rsidRDefault="00F21169" w:rsidP="00746396">
      <w:pPr>
        <w:spacing w:after="0" w:line="240" w:lineRule="auto"/>
      </w:pPr>
      <w:r>
        <w:separator/>
      </w:r>
    </w:p>
  </w:endnote>
  <w:endnote w:type="continuationSeparator" w:id="0">
    <w:p w14:paraId="06FE1F9C" w14:textId="77777777" w:rsidR="00F21169" w:rsidRDefault="00F21169" w:rsidP="00746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88DB9" w14:textId="37349F12" w:rsidR="00C16D7B" w:rsidRPr="00A85603" w:rsidRDefault="00C16D7B">
    <w:pPr>
      <w:pStyle w:val="Footer"/>
      <w:jc w:val="right"/>
      <w:rPr>
        <w:rFonts w:ascii="Open Sans" w:hAnsi="Open Sans" w:cs="Open Sans"/>
        <w:sz w:val="18"/>
        <w:szCs w:val="18"/>
      </w:rPr>
    </w:pPr>
    <w:r>
      <w:rPr>
        <w:rFonts w:ascii="Open Sans" w:hAnsi="Open Sans"/>
        <w:sz w:val="18"/>
      </w:rPr>
      <w:t xml:space="preserve">Strana </w:t>
    </w:r>
    <w:r w:rsidRPr="00A85603">
      <w:rPr>
        <w:rFonts w:ascii="Open Sans" w:hAnsi="Open Sans" w:cs="Open Sans"/>
        <w:b/>
        <w:bCs/>
        <w:sz w:val="18"/>
        <w:szCs w:val="18"/>
      </w:rPr>
      <w:fldChar w:fldCharType="begin"/>
    </w:r>
    <w:r w:rsidRPr="00A85603">
      <w:rPr>
        <w:rFonts w:ascii="Open Sans" w:hAnsi="Open Sans" w:cs="Open Sans"/>
        <w:b/>
        <w:bCs/>
        <w:sz w:val="18"/>
        <w:szCs w:val="18"/>
      </w:rPr>
      <w:instrText xml:space="preserve"> PAGE </w:instrText>
    </w:r>
    <w:r w:rsidRPr="00A85603">
      <w:rPr>
        <w:rFonts w:ascii="Open Sans" w:hAnsi="Open Sans" w:cs="Open Sans"/>
        <w:b/>
        <w:bCs/>
        <w:sz w:val="18"/>
        <w:szCs w:val="18"/>
      </w:rPr>
      <w:fldChar w:fldCharType="separate"/>
    </w:r>
    <w:r w:rsidR="00F47894">
      <w:rPr>
        <w:rFonts w:ascii="Open Sans" w:hAnsi="Open Sans" w:cs="Open Sans"/>
        <w:b/>
        <w:bCs/>
        <w:noProof/>
        <w:sz w:val="18"/>
        <w:szCs w:val="18"/>
      </w:rPr>
      <w:t>3</w:t>
    </w:r>
    <w:r w:rsidRPr="00A85603">
      <w:rPr>
        <w:rFonts w:ascii="Open Sans" w:hAnsi="Open Sans" w:cs="Open Sans"/>
        <w:b/>
        <w:bCs/>
        <w:sz w:val="18"/>
        <w:szCs w:val="18"/>
      </w:rPr>
      <w:fldChar w:fldCharType="end"/>
    </w:r>
    <w:r>
      <w:rPr>
        <w:rFonts w:ascii="Open Sans" w:hAnsi="Open Sans"/>
        <w:sz w:val="18"/>
      </w:rPr>
      <w:t xml:space="preserve"> od </w:t>
    </w:r>
    <w:r w:rsidRPr="00A85603">
      <w:rPr>
        <w:rFonts w:ascii="Open Sans" w:hAnsi="Open Sans" w:cs="Open Sans"/>
        <w:b/>
        <w:bCs/>
        <w:sz w:val="18"/>
        <w:szCs w:val="18"/>
      </w:rPr>
      <w:fldChar w:fldCharType="begin"/>
    </w:r>
    <w:r w:rsidRPr="00A85603">
      <w:rPr>
        <w:rFonts w:ascii="Open Sans" w:hAnsi="Open Sans" w:cs="Open Sans"/>
        <w:b/>
        <w:bCs/>
        <w:sz w:val="18"/>
        <w:szCs w:val="18"/>
      </w:rPr>
      <w:instrText xml:space="preserve"> NUMPAGES  </w:instrText>
    </w:r>
    <w:r w:rsidRPr="00A85603">
      <w:rPr>
        <w:rFonts w:ascii="Open Sans" w:hAnsi="Open Sans" w:cs="Open Sans"/>
        <w:b/>
        <w:bCs/>
        <w:sz w:val="18"/>
        <w:szCs w:val="18"/>
      </w:rPr>
      <w:fldChar w:fldCharType="separate"/>
    </w:r>
    <w:r w:rsidR="00F47894">
      <w:rPr>
        <w:rFonts w:ascii="Open Sans" w:hAnsi="Open Sans" w:cs="Open Sans"/>
        <w:b/>
        <w:bCs/>
        <w:noProof/>
        <w:sz w:val="18"/>
        <w:szCs w:val="18"/>
      </w:rPr>
      <w:t>4</w:t>
    </w:r>
    <w:r w:rsidRPr="00A85603">
      <w:rPr>
        <w:rFonts w:ascii="Open Sans" w:hAnsi="Open Sans" w:cs="Open Sans"/>
        <w:b/>
        <w:bCs/>
        <w:sz w:val="18"/>
        <w:szCs w:val="18"/>
      </w:rPr>
      <w:fldChar w:fldCharType="end"/>
    </w:r>
  </w:p>
  <w:p w14:paraId="6391B677" w14:textId="77777777" w:rsidR="00C16D7B" w:rsidRDefault="00C16D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E3E4F" w14:textId="77777777" w:rsidR="00F21169" w:rsidRDefault="00F21169" w:rsidP="00746396">
      <w:pPr>
        <w:spacing w:after="0" w:line="240" w:lineRule="auto"/>
      </w:pPr>
      <w:r>
        <w:separator/>
      </w:r>
    </w:p>
  </w:footnote>
  <w:footnote w:type="continuationSeparator" w:id="0">
    <w:p w14:paraId="5F46CDF8" w14:textId="77777777" w:rsidR="00F21169" w:rsidRDefault="00F21169" w:rsidP="00746396">
      <w:pPr>
        <w:spacing w:after="0" w:line="240" w:lineRule="auto"/>
      </w:pPr>
      <w:r>
        <w:continuationSeparator/>
      </w:r>
    </w:p>
  </w:footnote>
  <w:footnote w:id="1">
    <w:p w14:paraId="37795D70" w14:textId="59D2B34A" w:rsidR="00C16D7B" w:rsidRPr="00746396" w:rsidRDefault="00C16D7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Gde je to primenjivo. Za fizička lica navesti broj lične karte, pasoša ili </w:t>
      </w:r>
      <w:r w:rsidR="00A9131B">
        <w:t xml:space="preserve">sličnog </w:t>
      </w:r>
      <w:r>
        <w:t>dokument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5B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1118D4"/>
    <w:multiLevelType w:val="hybridMultilevel"/>
    <w:tmpl w:val="920C7402"/>
    <w:lvl w:ilvl="0" w:tplc="DBE0E4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01F19"/>
    <w:multiLevelType w:val="multilevel"/>
    <w:tmpl w:val="2E443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2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1892"/>
    <w:rsid w:val="00003D8E"/>
    <w:rsid w:val="000251F1"/>
    <w:rsid w:val="00027B9B"/>
    <w:rsid w:val="00050CB5"/>
    <w:rsid w:val="000878C2"/>
    <w:rsid w:val="0009307C"/>
    <w:rsid w:val="00094DEE"/>
    <w:rsid w:val="000C4883"/>
    <w:rsid w:val="000D3B29"/>
    <w:rsid w:val="000D54C5"/>
    <w:rsid w:val="000E0DD2"/>
    <w:rsid w:val="000F3E17"/>
    <w:rsid w:val="000F5F45"/>
    <w:rsid w:val="001429F7"/>
    <w:rsid w:val="0018667A"/>
    <w:rsid w:val="001A78B5"/>
    <w:rsid w:val="001C00CE"/>
    <w:rsid w:val="001D40D7"/>
    <w:rsid w:val="00226803"/>
    <w:rsid w:val="00251064"/>
    <w:rsid w:val="00252A8A"/>
    <w:rsid w:val="00287C68"/>
    <w:rsid w:val="00296DF4"/>
    <w:rsid w:val="002B0879"/>
    <w:rsid w:val="002B166C"/>
    <w:rsid w:val="002B6142"/>
    <w:rsid w:val="002C5AFC"/>
    <w:rsid w:val="002D2657"/>
    <w:rsid w:val="002D2AAD"/>
    <w:rsid w:val="00304640"/>
    <w:rsid w:val="0033452E"/>
    <w:rsid w:val="00350343"/>
    <w:rsid w:val="00372D45"/>
    <w:rsid w:val="00396982"/>
    <w:rsid w:val="003B5438"/>
    <w:rsid w:val="003C0D1A"/>
    <w:rsid w:val="003C305B"/>
    <w:rsid w:val="003D5DC6"/>
    <w:rsid w:val="003E0B6D"/>
    <w:rsid w:val="003F4143"/>
    <w:rsid w:val="004100D5"/>
    <w:rsid w:val="00416A22"/>
    <w:rsid w:val="00424251"/>
    <w:rsid w:val="00427C07"/>
    <w:rsid w:val="00433067"/>
    <w:rsid w:val="00434140"/>
    <w:rsid w:val="00461FE0"/>
    <w:rsid w:val="004941D8"/>
    <w:rsid w:val="00497A82"/>
    <w:rsid w:val="004A1B39"/>
    <w:rsid w:val="004A4582"/>
    <w:rsid w:val="004B26C1"/>
    <w:rsid w:val="004C0625"/>
    <w:rsid w:val="004F10F9"/>
    <w:rsid w:val="005126C0"/>
    <w:rsid w:val="00516E2A"/>
    <w:rsid w:val="00516F37"/>
    <w:rsid w:val="00534590"/>
    <w:rsid w:val="00583DAD"/>
    <w:rsid w:val="00593FB5"/>
    <w:rsid w:val="00594400"/>
    <w:rsid w:val="005A5379"/>
    <w:rsid w:val="005B1EA7"/>
    <w:rsid w:val="005B6E3C"/>
    <w:rsid w:val="005E1892"/>
    <w:rsid w:val="005F3AE8"/>
    <w:rsid w:val="00617AE2"/>
    <w:rsid w:val="00634F63"/>
    <w:rsid w:val="00660664"/>
    <w:rsid w:val="006A32EC"/>
    <w:rsid w:val="006B0283"/>
    <w:rsid w:val="006D2856"/>
    <w:rsid w:val="006E25E2"/>
    <w:rsid w:val="006F4856"/>
    <w:rsid w:val="006F5ED0"/>
    <w:rsid w:val="00704F41"/>
    <w:rsid w:val="0072046C"/>
    <w:rsid w:val="00733BEC"/>
    <w:rsid w:val="007343A5"/>
    <w:rsid w:val="00746396"/>
    <w:rsid w:val="007577F6"/>
    <w:rsid w:val="00780B82"/>
    <w:rsid w:val="007A0FD9"/>
    <w:rsid w:val="00803DBF"/>
    <w:rsid w:val="00826FCA"/>
    <w:rsid w:val="00836208"/>
    <w:rsid w:val="00844FD1"/>
    <w:rsid w:val="00883C49"/>
    <w:rsid w:val="008B5DDB"/>
    <w:rsid w:val="008C46D4"/>
    <w:rsid w:val="0090788B"/>
    <w:rsid w:val="0091439F"/>
    <w:rsid w:val="00922370"/>
    <w:rsid w:val="009269A7"/>
    <w:rsid w:val="00950469"/>
    <w:rsid w:val="00961AE9"/>
    <w:rsid w:val="00967329"/>
    <w:rsid w:val="0099321A"/>
    <w:rsid w:val="009B59F0"/>
    <w:rsid w:val="009D0B5C"/>
    <w:rsid w:val="009D7017"/>
    <w:rsid w:val="00A0258F"/>
    <w:rsid w:val="00A060E6"/>
    <w:rsid w:val="00A06F13"/>
    <w:rsid w:val="00A15703"/>
    <w:rsid w:val="00A427AD"/>
    <w:rsid w:val="00A72C4F"/>
    <w:rsid w:val="00A75EBB"/>
    <w:rsid w:val="00A8510D"/>
    <w:rsid w:val="00A85603"/>
    <w:rsid w:val="00A9131B"/>
    <w:rsid w:val="00AA40A0"/>
    <w:rsid w:val="00AB732A"/>
    <w:rsid w:val="00AD59DF"/>
    <w:rsid w:val="00B30885"/>
    <w:rsid w:val="00B70F18"/>
    <w:rsid w:val="00B91D3B"/>
    <w:rsid w:val="00B946DF"/>
    <w:rsid w:val="00BB71C0"/>
    <w:rsid w:val="00BF4DE9"/>
    <w:rsid w:val="00C05D2C"/>
    <w:rsid w:val="00C065B4"/>
    <w:rsid w:val="00C16D7B"/>
    <w:rsid w:val="00C24320"/>
    <w:rsid w:val="00C25034"/>
    <w:rsid w:val="00C32ED0"/>
    <w:rsid w:val="00C337A7"/>
    <w:rsid w:val="00C479A5"/>
    <w:rsid w:val="00C559C8"/>
    <w:rsid w:val="00C56986"/>
    <w:rsid w:val="00C71EE9"/>
    <w:rsid w:val="00CC1821"/>
    <w:rsid w:val="00CC6C1C"/>
    <w:rsid w:val="00CE3679"/>
    <w:rsid w:val="00D13E2F"/>
    <w:rsid w:val="00D250F3"/>
    <w:rsid w:val="00D266C0"/>
    <w:rsid w:val="00D561DD"/>
    <w:rsid w:val="00D84AA5"/>
    <w:rsid w:val="00D94C2A"/>
    <w:rsid w:val="00DA0DC7"/>
    <w:rsid w:val="00DD1166"/>
    <w:rsid w:val="00DD2B07"/>
    <w:rsid w:val="00E01A99"/>
    <w:rsid w:val="00E02C51"/>
    <w:rsid w:val="00E21093"/>
    <w:rsid w:val="00E5719A"/>
    <w:rsid w:val="00E909AD"/>
    <w:rsid w:val="00E92BF6"/>
    <w:rsid w:val="00E93607"/>
    <w:rsid w:val="00EA33EE"/>
    <w:rsid w:val="00EA76E9"/>
    <w:rsid w:val="00EB1F03"/>
    <w:rsid w:val="00F20E5A"/>
    <w:rsid w:val="00F21169"/>
    <w:rsid w:val="00F23C2D"/>
    <w:rsid w:val="00F2671C"/>
    <w:rsid w:val="00F36524"/>
    <w:rsid w:val="00F47894"/>
    <w:rsid w:val="00F87180"/>
    <w:rsid w:val="00F95520"/>
    <w:rsid w:val="00F97EEB"/>
    <w:rsid w:val="00FA0625"/>
    <w:rsid w:val="00FA6C6E"/>
    <w:rsid w:val="00FB6BFF"/>
    <w:rsid w:val="00FD6B05"/>
    <w:rsid w:val="00FE6A98"/>
    <w:rsid w:val="00FF3337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1197D"/>
  <w15:docId w15:val="{B05B077D-C76A-44C8-8EA2-5DE0DB0BC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6C1C"/>
    <w:pPr>
      <w:spacing w:after="200" w:line="276" w:lineRule="auto"/>
    </w:pPr>
    <w:rPr>
      <w:sz w:val="22"/>
      <w:szCs w:val="22"/>
      <w:lang w:val="sr-Latn-RS" w:eastAsia="sr-Latn-RS" w:bidi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17AE2"/>
    <w:pPr>
      <w:ind w:left="708"/>
    </w:pPr>
  </w:style>
  <w:style w:type="character" w:styleId="CommentReference">
    <w:name w:val="annotation reference"/>
    <w:uiPriority w:val="99"/>
    <w:semiHidden/>
    <w:unhideWhenUsed/>
    <w:rsid w:val="00E92B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BF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92BF6"/>
    <w:rPr>
      <w:lang w:val="sr-Latn-RS" w:eastAsia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BF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2BF6"/>
    <w:rPr>
      <w:b/>
      <w:bCs/>
      <w:lang w:val="sr-Latn-RS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2BF6"/>
    <w:rPr>
      <w:rFonts w:ascii="Tahoma" w:hAnsi="Tahoma" w:cs="Tahoma"/>
      <w:sz w:val="16"/>
      <w:szCs w:val="16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639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46396"/>
    <w:rPr>
      <w:lang w:val="sr-Latn-RS"/>
    </w:rPr>
  </w:style>
  <w:style w:type="character" w:styleId="FootnoteReference">
    <w:name w:val="footnote reference"/>
    <w:uiPriority w:val="99"/>
    <w:semiHidden/>
    <w:unhideWhenUsed/>
    <w:rsid w:val="0074639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D116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D1166"/>
    <w:rPr>
      <w:sz w:val="22"/>
      <w:szCs w:val="22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DD11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1166"/>
    <w:rPr>
      <w:sz w:val="22"/>
      <w:szCs w:val="22"/>
      <w:lang w:val="sr-Latn-RS"/>
    </w:rPr>
  </w:style>
  <w:style w:type="table" w:styleId="TableGrid">
    <w:name w:val="Table Grid"/>
    <w:basedOn w:val="TableNormal"/>
    <w:rsid w:val="00583DAD"/>
    <w:rPr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9E809-6FF9-4E93-9C14-27FA7C6C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102</Words>
  <Characters>628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Ljubica Rozić</cp:lastModifiedBy>
  <cp:revision>18</cp:revision>
  <cp:lastPrinted>2017-05-29T14:29:00Z</cp:lastPrinted>
  <dcterms:created xsi:type="dcterms:W3CDTF">2017-10-27T21:35:00Z</dcterms:created>
  <dcterms:modified xsi:type="dcterms:W3CDTF">2017-11-05T20:35:00Z</dcterms:modified>
</cp:coreProperties>
</file>